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861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53"/>
        <w:gridCol w:w="3119"/>
        <w:gridCol w:w="1972"/>
        <w:gridCol w:w="1713"/>
        <w:gridCol w:w="1985"/>
      </w:tblGrid>
      <w:tr w:rsidR="00025211" w:rsidRPr="00025211" w:rsidTr="005679D1">
        <w:tc>
          <w:tcPr>
            <w:tcW w:w="453" w:type="dxa"/>
            <w:shd w:val="clear" w:color="auto" w:fill="A6A6A6" w:themeFill="background1" w:themeFillShade="A6"/>
            <w:vAlign w:val="center"/>
          </w:tcPr>
          <w:p w:rsidR="00025211" w:rsidRPr="00470ED1" w:rsidRDefault="00025211" w:rsidP="00922F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:rsidR="00025211" w:rsidRPr="00470ED1" w:rsidRDefault="00025211" w:rsidP="00922F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1972" w:type="dxa"/>
            <w:shd w:val="clear" w:color="auto" w:fill="A6A6A6" w:themeFill="background1" w:themeFillShade="A6"/>
            <w:vAlign w:val="center"/>
          </w:tcPr>
          <w:p w:rsidR="00025211" w:rsidRPr="00470ED1" w:rsidRDefault="00025211" w:rsidP="00922F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1713" w:type="dxa"/>
            <w:shd w:val="clear" w:color="auto" w:fill="A6A6A6" w:themeFill="background1" w:themeFillShade="A6"/>
            <w:vAlign w:val="center"/>
          </w:tcPr>
          <w:p w:rsidR="00025211" w:rsidRPr="00470ED1" w:rsidRDefault="00025211" w:rsidP="00922F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025211" w:rsidRPr="00470ED1" w:rsidRDefault="00025211" w:rsidP="00922F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نصب</w:t>
            </w:r>
          </w:p>
        </w:tc>
      </w:tr>
      <w:tr w:rsidR="004A2EC5" w:rsidRPr="00025211" w:rsidTr="005679D1">
        <w:tc>
          <w:tcPr>
            <w:tcW w:w="453" w:type="dxa"/>
            <w:shd w:val="clear" w:color="auto" w:fill="A6A6A6" w:themeFill="background1" w:themeFillShade="A6"/>
            <w:vAlign w:val="center"/>
          </w:tcPr>
          <w:p w:rsidR="004A2EC5" w:rsidRPr="00470ED1" w:rsidRDefault="004A2EC5" w:rsidP="004A2EC5">
            <w:pPr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19" w:type="dxa"/>
          </w:tcPr>
          <w:p w:rsidR="004A2EC5" w:rsidRPr="00470ED1" w:rsidRDefault="004A2EC5" w:rsidP="004A2EC5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د . محمد عبد الرسول سلمان إبراهيم</w:t>
            </w:r>
          </w:p>
        </w:tc>
        <w:tc>
          <w:tcPr>
            <w:tcW w:w="1972" w:type="dxa"/>
          </w:tcPr>
          <w:p w:rsidR="004A2EC5" w:rsidRPr="00470ED1" w:rsidRDefault="004A2EC5" w:rsidP="004A2EC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درس</w:t>
            </w:r>
          </w:p>
        </w:tc>
        <w:tc>
          <w:tcPr>
            <w:tcW w:w="1713" w:type="dxa"/>
          </w:tcPr>
          <w:p w:rsidR="004A2EC5" w:rsidRPr="00470ED1" w:rsidRDefault="004A2EC5" w:rsidP="004A2EC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نحو والدلالة</w:t>
            </w:r>
          </w:p>
        </w:tc>
        <w:tc>
          <w:tcPr>
            <w:tcW w:w="1985" w:type="dxa"/>
          </w:tcPr>
          <w:p w:rsidR="004A2EC5" w:rsidRPr="00470ED1" w:rsidRDefault="0059202B" w:rsidP="0059202B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</w:tr>
      <w:tr w:rsidR="004A2EC5" w:rsidRPr="00025211" w:rsidTr="005679D1">
        <w:tc>
          <w:tcPr>
            <w:tcW w:w="453" w:type="dxa"/>
            <w:shd w:val="clear" w:color="auto" w:fill="A6A6A6" w:themeFill="background1" w:themeFillShade="A6"/>
            <w:vAlign w:val="center"/>
          </w:tcPr>
          <w:p w:rsidR="004A2EC5" w:rsidRPr="00470ED1" w:rsidRDefault="004A2EC5" w:rsidP="004A2EC5">
            <w:pPr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19" w:type="dxa"/>
          </w:tcPr>
          <w:p w:rsidR="004A2EC5" w:rsidRPr="00470ED1" w:rsidRDefault="004A2EC5" w:rsidP="004A2EC5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د. فاضل عبود خميس محيميد</w:t>
            </w:r>
          </w:p>
        </w:tc>
        <w:tc>
          <w:tcPr>
            <w:tcW w:w="1972" w:type="dxa"/>
          </w:tcPr>
          <w:p w:rsidR="004A2EC5" w:rsidRPr="00470ED1" w:rsidRDefault="004A2EC5" w:rsidP="004A2EC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ستاذ</w:t>
            </w:r>
          </w:p>
        </w:tc>
        <w:tc>
          <w:tcPr>
            <w:tcW w:w="1713" w:type="dxa"/>
          </w:tcPr>
          <w:p w:rsidR="004A2EC5" w:rsidRPr="00470ED1" w:rsidRDefault="004A2EC5" w:rsidP="004A2EC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بلاغة والنقد</w:t>
            </w:r>
          </w:p>
        </w:tc>
        <w:tc>
          <w:tcPr>
            <w:tcW w:w="1985" w:type="dxa"/>
          </w:tcPr>
          <w:p w:rsidR="004A2EC5" w:rsidRPr="00470ED1" w:rsidRDefault="0059202B" w:rsidP="0059202B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59202B" w:rsidRPr="00025211" w:rsidTr="005679D1">
        <w:tc>
          <w:tcPr>
            <w:tcW w:w="453" w:type="dxa"/>
            <w:shd w:val="clear" w:color="auto" w:fill="A6A6A6" w:themeFill="background1" w:themeFillShade="A6"/>
            <w:vAlign w:val="center"/>
          </w:tcPr>
          <w:p w:rsidR="0059202B" w:rsidRPr="00470ED1" w:rsidRDefault="0059202B" w:rsidP="004A2EC5">
            <w:pPr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19" w:type="dxa"/>
          </w:tcPr>
          <w:p w:rsidR="0059202B" w:rsidRPr="00470ED1" w:rsidRDefault="0059202B" w:rsidP="004A2EC5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 د  . إبراهيم رحمن حميد حسن</w:t>
            </w:r>
          </w:p>
        </w:tc>
        <w:tc>
          <w:tcPr>
            <w:tcW w:w="1972" w:type="dxa"/>
          </w:tcPr>
          <w:p w:rsidR="0059202B" w:rsidRPr="00470ED1" w:rsidRDefault="0059202B" w:rsidP="004A2EC5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ستاذ</w:t>
            </w:r>
          </w:p>
        </w:tc>
        <w:tc>
          <w:tcPr>
            <w:tcW w:w="1713" w:type="dxa"/>
          </w:tcPr>
          <w:p w:rsidR="0059202B" w:rsidRPr="00470ED1" w:rsidRDefault="0059202B" w:rsidP="004A2EC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لغة والنحو</w:t>
            </w:r>
          </w:p>
        </w:tc>
        <w:tc>
          <w:tcPr>
            <w:tcW w:w="1985" w:type="dxa"/>
          </w:tcPr>
          <w:p w:rsidR="0059202B" w:rsidRPr="00470ED1" w:rsidRDefault="0059202B" w:rsidP="0059202B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774185" w:rsidRPr="00025211" w:rsidTr="005679D1">
        <w:tc>
          <w:tcPr>
            <w:tcW w:w="453" w:type="dxa"/>
            <w:shd w:val="clear" w:color="auto" w:fill="A6A6A6" w:themeFill="background1" w:themeFillShade="A6"/>
            <w:vAlign w:val="center"/>
          </w:tcPr>
          <w:p w:rsidR="00774185" w:rsidRPr="00470ED1" w:rsidRDefault="00774185" w:rsidP="00774185">
            <w:pPr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119" w:type="dxa"/>
          </w:tcPr>
          <w:p w:rsidR="00774185" w:rsidRPr="00470ED1" w:rsidRDefault="00774185" w:rsidP="00774185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 د.  عثمان رحمن حميد حسن</w:t>
            </w:r>
          </w:p>
        </w:tc>
        <w:tc>
          <w:tcPr>
            <w:tcW w:w="1972" w:type="dxa"/>
          </w:tcPr>
          <w:p w:rsidR="00774185" w:rsidRPr="00470ED1" w:rsidRDefault="00774185" w:rsidP="00774185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ستاذ</w:t>
            </w:r>
          </w:p>
        </w:tc>
        <w:tc>
          <w:tcPr>
            <w:tcW w:w="1713" w:type="dxa"/>
          </w:tcPr>
          <w:p w:rsidR="00774185" w:rsidRPr="00470ED1" w:rsidRDefault="00774185" w:rsidP="0077418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نحو</w:t>
            </w:r>
          </w:p>
        </w:tc>
        <w:tc>
          <w:tcPr>
            <w:tcW w:w="1985" w:type="dxa"/>
          </w:tcPr>
          <w:p w:rsidR="00774185" w:rsidRPr="00470ED1" w:rsidRDefault="00774185" w:rsidP="00774185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774185" w:rsidRPr="00025211" w:rsidTr="005679D1">
        <w:tc>
          <w:tcPr>
            <w:tcW w:w="453" w:type="dxa"/>
            <w:shd w:val="clear" w:color="auto" w:fill="A6A6A6" w:themeFill="background1" w:themeFillShade="A6"/>
            <w:vAlign w:val="center"/>
          </w:tcPr>
          <w:p w:rsidR="00774185" w:rsidRPr="00470ED1" w:rsidRDefault="00774185" w:rsidP="00774185">
            <w:pPr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119" w:type="dxa"/>
          </w:tcPr>
          <w:p w:rsidR="00774185" w:rsidRPr="00470ED1" w:rsidRDefault="00774185" w:rsidP="00774185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.م. د  . غادة غازي عبد المجيد قاسم</w:t>
            </w:r>
          </w:p>
        </w:tc>
        <w:tc>
          <w:tcPr>
            <w:tcW w:w="1972" w:type="dxa"/>
          </w:tcPr>
          <w:p w:rsidR="00774185" w:rsidRPr="00470ED1" w:rsidRDefault="00774185" w:rsidP="0077418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ستاذ مساعد</w:t>
            </w:r>
          </w:p>
        </w:tc>
        <w:tc>
          <w:tcPr>
            <w:tcW w:w="1713" w:type="dxa"/>
          </w:tcPr>
          <w:p w:rsidR="00774185" w:rsidRPr="00470ED1" w:rsidRDefault="00774185" w:rsidP="0077418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نحو</w:t>
            </w:r>
          </w:p>
        </w:tc>
        <w:tc>
          <w:tcPr>
            <w:tcW w:w="1985" w:type="dxa"/>
          </w:tcPr>
          <w:p w:rsidR="00774185" w:rsidRPr="00470ED1" w:rsidRDefault="00774185" w:rsidP="00774185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774185" w:rsidRPr="00025211" w:rsidTr="005679D1">
        <w:tc>
          <w:tcPr>
            <w:tcW w:w="453" w:type="dxa"/>
            <w:shd w:val="clear" w:color="auto" w:fill="A6A6A6" w:themeFill="background1" w:themeFillShade="A6"/>
            <w:vAlign w:val="center"/>
          </w:tcPr>
          <w:p w:rsidR="00774185" w:rsidRPr="00470ED1" w:rsidRDefault="00774185" w:rsidP="00774185">
            <w:pPr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119" w:type="dxa"/>
          </w:tcPr>
          <w:p w:rsidR="00774185" w:rsidRPr="00470ED1" w:rsidRDefault="00774185" w:rsidP="00774185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.م. د  . علي متعب جاسم محمد</w:t>
            </w:r>
          </w:p>
        </w:tc>
        <w:tc>
          <w:tcPr>
            <w:tcW w:w="1972" w:type="dxa"/>
          </w:tcPr>
          <w:p w:rsidR="00774185" w:rsidRPr="00470ED1" w:rsidRDefault="00774185" w:rsidP="0077418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ستاذ مساعد</w:t>
            </w:r>
          </w:p>
        </w:tc>
        <w:tc>
          <w:tcPr>
            <w:tcW w:w="1713" w:type="dxa"/>
          </w:tcPr>
          <w:p w:rsidR="00774185" w:rsidRPr="00470ED1" w:rsidRDefault="00774185" w:rsidP="0077418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نقد الحديث</w:t>
            </w:r>
          </w:p>
        </w:tc>
        <w:tc>
          <w:tcPr>
            <w:tcW w:w="1985" w:type="dxa"/>
          </w:tcPr>
          <w:p w:rsidR="00774185" w:rsidRPr="00470ED1" w:rsidRDefault="00774185" w:rsidP="00774185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774185" w:rsidRPr="00025211" w:rsidTr="005679D1">
        <w:tc>
          <w:tcPr>
            <w:tcW w:w="453" w:type="dxa"/>
            <w:shd w:val="clear" w:color="auto" w:fill="A6A6A6" w:themeFill="background1" w:themeFillShade="A6"/>
            <w:vAlign w:val="center"/>
          </w:tcPr>
          <w:p w:rsidR="00774185" w:rsidRPr="00470ED1" w:rsidRDefault="00774185" w:rsidP="00774185">
            <w:pPr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119" w:type="dxa"/>
          </w:tcPr>
          <w:p w:rsidR="00774185" w:rsidRPr="00470ED1" w:rsidRDefault="00774185" w:rsidP="00774185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.م. د . سعيد عبد الرضا خميس علي</w:t>
            </w:r>
          </w:p>
        </w:tc>
        <w:tc>
          <w:tcPr>
            <w:tcW w:w="1972" w:type="dxa"/>
          </w:tcPr>
          <w:p w:rsidR="00774185" w:rsidRPr="00470ED1" w:rsidRDefault="00774185" w:rsidP="0077418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ستاذ مساعد</w:t>
            </w:r>
          </w:p>
        </w:tc>
        <w:tc>
          <w:tcPr>
            <w:tcW w:w="1713" w:type="dxa"/>
          </w:tcPr>
          <w:p w:rsidR="00774185" w:rsidRPr="00470ED1" w:rsidRDefault="00774185" w:rsidP="0077418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أدب الحديث</w:t>
            </w:r>
          </w:p>
        </w:tc>
        <w:tc>
          <w:tcPr>
            <w:tcW w:w="1985" w:type="dxa"/>
          </w:tcPr>
          <w:p w:rsidR="00774185" w:rsidRPr="00470ED1" w:rsidRDefault="00774185" w:rsidP="00774185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774185" w:rsidRPr="00025211" w:rsidTr="005679D1">
        <w:tc>
          <w:tcPr>
            <w:tcW w:w="453" w:type="dxa"/>
            <w:shd w:val="clear" w:color="auto" w:fill="A6A6A6" w:themeFill="background1" w:themeFillShade="A6"/>
            <w:vAlign w:val="center"/>
          </w:tcPr>
          <w:p w:rsidR="00774185" w:rsidRPr="00470ED1" w:rsidRDefault="00774185" w:rsidP="00774185">
            <w:pPr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119" w:type="dxa"/>
          </w:tcPr>
          <w:p w:rsidR="00774185" w:rsidRPr="00470ED1" w:rsidRDefault="00774185" w:rsidP="00774185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 م. د . وليد نهاد عباس</w:t>
            </w:r>
            <w:r w:rsidR="00C13AFC"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علي</w:t>
            </w:r>
          </w:p>
        </w:tc>
        <w:tc>
          <w:tcPr>
            <w:tcW w:w="1972" w:type="dxa"/>
          </w:tcPr>
          <w:p w:rsidR="00774185" w:rsidRPr="00470ED1" w:rsidRDefault="00774185" w:rsidP="0077418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ستاذ مساعد</w:t>
            </w:r>
          </w:p>
        </w:tc>
        <w:tc>
          <w:tcPr>
            <w:tcW w:w="1713" w:type="dxa"/>
          </w:tcPr>
          <w:p w:rsidR="00774185" w:rsidRPr="00470ED1" w:rsidRDefault="00774185" w:rsidP="0077418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لغة و النحو</w:t>
            </w:r>
          </w:p>
        </w:tc>
        <w:tc>
          <w:tcPr>
            <w:tcW w:w="1985" w:type="dxa"/>
          </w:tcPr>
          <w:p w:rsidR="00774185" w:rsidRPr="00470ED1" w:rsidRDefault="00774185" w:rsidP="00774185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774185" w:rsidRPr="00025211" w:rsidTr="005679D1">
        <w:tc>
          <w:tcPr>
            <w:tcW w:w="453" w:type="dxa"/>
            <w:shd w:val="clear" w:color="auto" w:fill="A6A6A6" w:themeFill="background1" w:themeFillShade="A6"/>
            <w:vAlign w:val="center"/>
          </w:tcPr>
          <w:p w:rsidR="00774185" w:rsidRPr="00470ED1" w:rsidRDefault="00774185" w:rsidP="00774185">
            <w:pPr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119" w:type="dxa"/>
          </w:tcPr>
          <w:p w:rsidR="00774185" w:rsidRPr="00470ED1" w:rsidRDefault="00774185" w:rsidP="00774185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م . د . علاء حسين </w:t>
            </w:r>
            <w:proofErr w:type="spellStart"/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ليوي</w:t>
            </w:r>
            <w:proofErr w:type="spellEnd"/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محمد</w:t>
            </w:r>
          </w:p>
        </w:tc>
        <w:tc>
          <w:tcPr>
            <w:tcW w:w="1972" w:type="dxa"/>
          </w:tcPr>
          <w:p w:rsidR="00774185" w:rsidRPr="00470ED1" w:rsidRDefault="00774185" w:rsidP="0077418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درس</w:t>
            </w:r>
          </w:p>
        </w:tc>
        <w:tc>
          <w:tcPr>
            <w:tcW w:w="1713" w:type="dxa"/>
          </w:tcPr>
          <w:p w:rsidR="00774185" w:rsidRPr="00470ED1" w:rsidRDefault="00774185" w:rsidP="0077418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بلاغة و النقد</w:t>
            </w:r>
          </w:p>
        </w:tc>
        <w:tc>
          <w:tcPr>
            <w:tcW w:w="1985" w:type="dxa"/>
          </w:tcPr>
          <w:p w:rsidR="00774185" w:rsidRPr="00470ED1" w:rsidRDefault="00774185" w:rsidP="00774185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</w:tbl>
    <w:p w:rsidR="00D57FF5" w:rsidRPr="00470ED1" w:rsidRDefault="00015984" w:rsidP="00716BBD">
      <w:pPr>
        <w:tabs>
          <w:tab w:val="left" w:pos="1181"/>
        </w:tabs>
        <w:jc w:val="center"/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>(1)</w:t>
      </w:r>
      <w:r w:rsidR="00D57FF5" w:rsidRPr="00470ED1">
        <w:rPr>
          <w:rFonts w:cs="HeshamNormal" w:hint="cs"/>
          <w:b/>
          <w:bCs/>
          <w:sz w:val="20"/>
          <w:szCs w:val="20"/>
          <w:rtl/>
        </w:rPr>
        <w:t xml:space="preserve">   </w:t>
      </w:r>
      <w:r w:rsidR="004A2EC5" w:rsidRPr="00470ED1">
        <w:rPr>
          <w:rFonts w:cs="HeshamNormal" w:hint="cs"/>
          <w:b/>
          <w:bCs/>
          <w:sz w:val="20"/>
          <w:szCs w:val="20"/>
          <w:rtl/>
        </w:rPr>
        <w:t>أ</w:t>
      </w:r>
      <w:r w:rsidR="00D65AB4" w:rsidRPr="00470ED1">
        <w:rPr>
          <w:rFonts w:cs="HeshamNormal" w:hint="cs"/>
          <w:b/>
          <w:bCs/>
          <w:sz w:val="20"/>
          <w:szCs w:val="20"/>
          <w:rtl/>
        </w:rPr>
        <w:t xml:space="preserve">سماء </w:t>
      </w:r>
      <w:r w:rsidR="004A2EC5" w:rsidRPr="00470ED1">
        <w:rPr>
          <w:rFonts w:cs="HeshamNormal" w:hint="cs"/>
          <w:b/>
          <w:bCs/>
          <w:sz w:val="20"/>
          <w:szCs w:val="20"/>
          <w:rtl/>
        </w:rPr>
        <w:t>أ</w:t>
      </w:r>
      <w:r w:rsidR="00D65AB4" w:rsidRPr="00470ED1">
        <w:rPr>
          <w:rFonts w:cs="HeshamNormal" w:hint="cs"/>
          <w:b/>
          <w:bCs/>
          <w:sz w:val="20"/>
          <w:szCs w:val="20"/>
          <w:rtl/>
        </w:rPr>
        <w:t>عضاء مجلس القسم</w:t>
      </w:r>
    </w:p>
    <w:p w:rsidR="00922F37" w:rsidRPr="00470ED1" w:rsidRDefault="00D57FF5" w:rsidP="00025211">
      <w:pPr>
        <w:tabs>
          <w:tab w:val="left" w:pos="1181"/>
        </w:tabs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 xml:space="preserve">                                     </w:t>
      </w:r>
    </w:p>
    <w:p w:rsidR="00D57FF5" w:rsidRPr="00470ED1" w:rsidRDefault="00B84E58" w:rsidP="007E7DE4">
      <w:pPr>
        <w:tabs>
          <w:tab w:val="left" w:pos="1181"/>
        </w:tabs>
        <w:jc w:val="center"/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>(2)</w:t>
      </w:r>
      <w:r w:rsidR="00922F37" w:rsidRPr="00470ED1">
        <w:rPr>
          <w:rFonts w:cs="HeshamNormal" w:hint="cs"/>
          <w:b/>
          <w:bCs/>
          <w:sz w:val="20"/>
          <w:szCs w:val="20"/>
          <w:rtl/>
        </w:rPr>
        <w:t xml:space="preserve"> </w:t>
      </w:r>
      <w:r w:rsidR="00D57FF5" w:rsidRPr="00470ED1">
        <w:rPr>
          <w:rFonts w:cs="HeshamNormal" w:hint="cs"/>
          <w:b/>
          <w:bCs/>
          <w:sz w:val="20"/>
          <w:szCs w:val="20"/>
          <w:rtl/>
        </w:rPr>
        <w:t xml:space="preserve"> </w:t>
      </w:r>
      <w:r w:rsidR="007E7DE4" w:rsidRPr="00470ED1">
        <w:rPr>
          <w:rFonts w:cs="HeshamNormal" w:hint="cs"/>
          <w:b/>
          <w:bCs/>
          <w:sz w:val="20"/>
          <w:szCs w:val="20"/>
          <w:rtl/>
        </w:rPr>
        <w:t xml:space="preserve">أسماء أعضاء </w:t>
      </w:r>
      <w:r w:rsidR="00D57FF5" w:rsidRPr="00470ED1">
        <w:rPr>
          <w:rFonts w:cs="HeshamNormal" w:hint="cs"/>
          <w:b/>
          <w:bCs/>
          <w:sz w:val="20"/>
          <w:szCs w:val="20"/>
          <w:rtl/>
        </w:rPr>
        <w:t>اللجنة العلمي</w:t>
      </w:r>
      <w:r w:rsidR="00952C43" w:rsidRPr="00470ED1">
        <w:rPr>
          <w:rFonts w:cs="HeshamNormal" w:hint="cs"/>
          <w:b/>
          <w:bCs/>
          <w:sz w:val="20"/>
          <w:szCs w:val="20"/>
          <w:rtl/>
        </w:rPr>
        <w:t>ّ</w:t>
      </w:r>
      <w:r w:rsidR="00D57FF5" w:rsidRPr="00470ED1">
        <w:rPr>
          <w:rFonts w:cs="HeshamNormal" w:hint="cs"/>
          <w:b/>
          <w:bCs/>
          <w:sz w:val="20"/>
          <w:szCs w:val="20"/>
          <w:rtl/>
        </w:rPr>
        <w:t xml:space="preserve">ة </w:t>
      </w:r>
      <w:r w:rsidR="00722F63" w:rsidRPr="00470ED1">
        <w:rPr>
          <w:rFonts w:cs="HeshamNormal" w:hint="cs"/>
          <w:b/>
          <w:bCs/>
          <w:sz w:val="20"/>
          <w:szCs w:val="20"/>
          <w:rtl/>
        </w:rPr>
        <w:t>في ا</w:t>
      </w:r>
      <w:r w:rsidR="00D57FF5" w:rsidRPr="00470ED1">
        <w:rPr>
          <w:rFonts w:cs="HeshamNormal" w:hint="cs"/>
          <w:b/>
          <w:bCs/>
          <w:sz w:val="20"/>
          <w:szCs w:val="20"/>
          <w:rtl/>
        </w:rPr>
        <w:t>لقسم</w:t>
      </w:r>
    </w:p>
    <w:tbl>
      <w:tblPr>
        <w:tblStyle w:val="a3"/>
        <w:tblpPr w:leftFromText="180" w:rightFromText="180" w:vertAnchor="text" w:horzAnchor="margin" w:tblpY="16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53"/>
        <w:gridCol w:w="3260"/>
        <w:gridCol w:w="1831"/>
        <w:gridCol w:w="1713"/>
        <w:gridCol w:w="1985"/>
      </w:tblGrid>
      <w:tr w:rsidR="00D57FF5" w:rsidRPr="00470ED1" w:rsidTr="006A61A5">
        <w:tc>
          <w:tcPr>
            <w:tcW w:w="453" w:type="dxa"/>
            <w:shd w:val="clear" w:color="auto" w:fill="A6A6A6" w:themeFill="background1" w:themeFillShade="A6"/>
          </w:tcPr>
          <w:p w:rsidR="00D57FF5" w:rsidRPr="00470ED1" w:rsidRDefault="00D57FF5" w:rsidP="006A61A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D57FF5" w:rsidRPr="00470ED1" w:rsidRDefault="00D57FF5" w:rsidP="006A61A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1831" w:type="dxa"/>
            <w:shd w:val="clear" w:color="auto" w:fill="A6A6A6" w:themeFill="background1" w:themeFillShade="A6"/>
          </w:tcPr>
          <w:p w:rsidR="00D57FF5" w:rsidRPr="00470ED1" w:rsidRDefault="00D57FF5" w:rsidP="006A61A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1713" w:type="dxa"/>
            <w:shd w:val="clear" w:color="auto" w:fill="A6A6A6" w:themeFill="background1" w:themeFillShade="A6"/>
          </w:tcPr>
          <w:p w:rsidR="00D57FF5" w:rsidRPr="00470ED1" w:rsidRDefault="00D57FF5" w:rsidP="006A61A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D57FF5" w:rsidRPr="00470ED1" w:rsidRDefault="00D57FF5" w:rsidP="006A61A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نصب</w:t>
            </w:r>
          </w:p>
        </w:tc>
      </w:tr>
      <w:tr w:rsidR="006A61A5" w:rsidRPr="00470ED1" w:rsidTr="006A61A5">
        <w:tc>
          <w:tcPr>
            <w:tcW w:w="453" w:type="dxa"/>
            <w:shd w:val="clear" w:color="auto" w:fill="A6A6A6" w:themeFill="background1" w:themeFillShade="A6"/>
          </w:tcPr>
          <w:p w:rsidR="006A61A5" w:rsidRPr="00470ED1" w:rsidRDefault="006A61A5" w:rsidP="006A61A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260" w:type="dxa"/>
          </w:tcPr>
          <w:p w:rsidR="006A61A5" w:rsidRPr="00470ED1" w:rsidRDefault="006A61A5" w:rsidP="006A61A5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د . محمد عبد الرسول سلمان إبراهيم</w:t>
            </w:r>
          </w:p>
        </w:tc>
        <w:tc>
          <w:tcPr>
            <w:tcW w:w="1831" w:type="dxa"/>
          </w:tcPr>
          <w:p w:rsidR="006A61A5" w:rsidRPr="00470ED1" w:rsidRDefault="006A61A5" w:rsidP="006A61A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درس</w:t>
            </w:r>
          </w:p>
        </w:tc>
        <w:tc>
          <w:tcPr>
            <w:tcW w:w="1713" w:type="dxa"/>
          </w:tcPr>
          <w:p w:rsidR="006A61A5" w:rsidRPr="00470ED1" w:rsidRDefault="006A61A5" w:rsidP="006A61A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نحو والدلالة</w:t>
            </w:r>
          </w:p>
        </w:tc>
        <w:tc>
          <w:tcPr>
            <w:tcW w:w="1985" w:type="dxa"/>
          </w:tcPr>
          <w:p w:rsidR="006A61A5" w:rsidRPr="00470ED1" w:rsidRDefault="006A61A5" w:rsidP="006A61A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</w:tr>
      <w:tr w:rsidR="00300296" w:rsidRPr="00470ED1" w:rsidTr="006A61A5">
        <w:tc>
          <w:tcPr>
            <w:tcW w:w="453" w:type="dxa"/>
            <w:shd w:val="clear" w:color="auto" w:fill="A6A6A6" w:themeFill="background1" w:themeFillShade="A6"/>
          </w:tcPr>
          <w:p w:rsidR="00300296" w:rsidRPr="00470ED1" w:rsidRDefault="00300296" w:rsidP="00300296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60" w:type="dxa"/>
          </w:tcPr>
          <w:p w:rsidR="00300296" w:rsidRPr="00470ED1" w:rsidRDefault="00300296" w:rsidP="00300296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د . ليث أسعد عبد الحميد طه</w:t>
            </w:r>
          </w:p>
        </w:tc>
        <w:tc>
          <w:tcPr>
            <w:tcW w:w="1831" w:type="dxa"/>
          </w:tcPr>
          <w:p w:rsidR="00300296" w:rsidRPr="00470ED1" w:rsidRDefault="00300296" w:rsidP="00300296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ستاذ</w:t>
            </w:r>
          </w:p>
        </w:tc>
        <w:tc>
          <w:tcPr>
            <w:tcW w:w="1713" w:type="dxa"/>
          </w:tcPr>
          <w:p w:rsidR="00300296" w:rsidRPr="00470ED1" w:rsidRDefault="004B1CFC" w:rsidP="00300296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نحو</w:t>
            </w:r>
          </w:p>
        </w:tc>
        <w:tc>
          <w:tcPr>
            <w:tcW w:w="1985" w:type="dxa"/>
          </w:tcPr>
          <w:p w:rsidR="00300296" w:rsidRPr="00470ED1" w:rsidRDefault="00300296" w:rsidP="00300296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744ED9" w:rsidRPr="00470ED1" w:rsidTr="006A61A5">
        <w:tc>
          <w:tcPr>
            <w:tcW w:w="453" w:type="dxa"/>
            <w:shd w:val="clear" w:color="auto" w:fill="A6A6A6" w:themeFill="background1" w:themeFillShade="A6"/>
          </w:tcPr>
          <w:p w:rsidR="00744ED9" w:rsidRPr="00470ED1" w:rsidRDefault="00744ED9" w:rsidP="00744ED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260" w:type="dxa"/>
          </w:tcPr>
          <w:p w:rsidR="00744ED9" w:rsidRPr="00470ED1" w:rsidRDefault="00744ED9" w:rsidP="00744ED9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د . اياد عبد الودود عثمان بدران</w:t>
            </w:r>
          </w:p>
        </w:tc>
        <w:tc>
          <w:tcPr>
            <w:tcW w:w="1831" w:type="dxa"/>
          </w:tcPr>
          <w:p w:rsidR="00744ED9" w:rsidRPr="00470ED1" w:rsidRDefault="00744ED9" w:rsidP="00744ED9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ستاذ</w:t>
            </w:r>
          </w:p>
        </w:tc>
        <w:tc>
          <w:tcPr>
            <w:tcW w:w="1713" w:type="dxa"/>
          </w:tcPr>
          <w:p w:rsidR="00744ED9" w:rsidRPr="00470ED1" w:rsidRDefault="00744ED9" w:rsidP="00744ED9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البلاغة و النقد </w:t>
            </w:r>
          </w:p>
        </w:tc>
        <w:tc>
          <w:tcPr>
            <w:tcW w:w="1985" w:type="dxa"/>
          </w:tcPr>
          <w:p w:rsidR="00744ED9" w:rsidRPr="00470ED1" w:rsidRDefault="00744ED9" w:rsidP="00744ED9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744ED9" w:rsidRPr="00470ED1" w:rsidTr="006A61A5">
        <w:tc>
          <w:tcPr>
            <w:tcW w:w="453" w:type="dxa"/>
            <w:shd w:val="clear" w:color="auto" w:fill="A6A6A6" w:themeFill="background1" w:themeFillShade="A6"/>
          </w:tcPr>
          <w:p w:rsidR="00744ED9" w:rsidRPr="00470ED1" w:rsidRDefault="00744ED9" w:rsidP="00744ED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260" w:type="dxa"/>
          </w:tcPr>
          <w:p w:rsidR="00744ED9" w:rsidRPr="00470ED1" w:rsidRDefault="00744ED9" w:rsidP="00744ED9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د . خليل إبراهيم عبد الوهاب محمد</w:t>
            </w:r>
          </w:p>
        </w:tc>
        <w:tc>
          <w:tcPr>
            <w:tcW w:w="1831" w:type="dxa"/>
          </w:tcPr>
          <w:p w:rsidR="00744ED9" w:rsidRPr="00470ED1" w:rsidRDefault="00744ED9" w:rsidP="00744ED9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ستاذ</w:t>
            </w:r>
          </w:p>
        </w:tc>
        <w:tc>
          <w:tcPr>
            <w:tcW w:w="1713" w:type="dxa"/>
          </w:tcPr>
          <w:p w:rsidR="00744ED9" w:rsidRPr="00470ED1" w:rsidRDefault="00744ED9" w:rsidP="00744ED9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أدب الاسلامي</w:t>
            </w:r>
            <w:r w:rsidR="00716BB4" w:rsidRPr="00470ED1">
              <w:rPr>
                <w:rFonts w:cs="HeshamNormal" w:hint="cs"/>
                <w:sz w:val="20"/>
                <w:szCs w:val="20"/>
                <w:rtl/>
              </w:rPr>
              <w:t>ّ</w:t>
            </w:r>
          </w:p>
        </w:tc>
        <w:tc>
          <w:tcPr>
            <w:tcW w:w="1985" w:type="dxa"/>
          </w:tcPr>
          <w:p w:rsidR="00744ED9" w:rsidRPr="00470ED1" w:rsidRDefault="00744ED9" w:rsidP="00744ED9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744ED9" w:rsidRPr="00470ED1" w:rsidTr="006A61A5">
        <w:tc>
          <w:tcPr>
            <w:tcW w:w="453" w:type="dxa"/>
            <w:shd w:val="clear" w:color="auto" w:fill="A6A6A6" w:themeFill="background1" w:themeFillShade="A6"/>
          </w:tcPr>
          <w:p w:rsidR="00744ED9" w:rsidRPr="00470ED1" w:rsidRDefault="00744ED9" w:rsidP="00744ED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260" w:type="dxa"/>
          </w:tcPr>
          <w:p w:rsidR="00744ED9" w:rsidRPr="00470ED1" w:rsidRDefault="00744ED9" w:rsidP="00744ED9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 د  . إبراهيم رحمن حميد حسن</w:t>
            </w:r>
          </w:p>
        </w:tc>
        <w:tc>
          <w:tcPr>
            <w:tcW w:w="1831" w:type="dxa"/>
          </w:tcPr>
          <w:p w:rsidR="00744ED9" w:rsidRPr="00470ED1" w:rsidRDefault="00744ED9" w:rsidP="00744ED9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ستاذ</w:t>
            </w:r>
          </w:p>
        </w:tc>
        <w:tc>
          <w:tcPr>
            <w:tcW w:w="1713" w:type="dxa"/>
          </w:tcPr>
          <w:p w:rsidR="00744ED9" w:rsidRPr="00470ED1" w:rsidRDefault="00744ED9" w:rsidP="00744ED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لغة والنحو</w:t>
            </w:r>
          </w:p>
        </w:tc>
        <w:tc>
          <w:tcPr>
            <w:tcW w:w="1985" w:type="dxa"/>
          </w:tcPr>
          <w:p w:rsidR="00744ED9" w:rsidRPr="00470ED1" w:rsidRDefault="00744ED9" w:rsidP="00744ED9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744ED9" w:rsidRPr="00470ED1" w:rsidTr="006A61A5">
        <w:tc>
          <w:tcPr>
            <w:tcW w:w="453" w:type="dxa"/>
            <w:shd w:val="clear" w:color="auto" w:fill="A6A6A6" w:themeFill="background1" w:themeFillShade="A6"/>
          </w:tcPr>
          <w:p w:rsidR="00744ED9" w:rsidRPr="00470ED1" w:rsidRDefault="00744ED9" w:rsidP="00744ED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260" w:type="dxa"/>
          </w:tcPr>
          <w:p w:rsidR="00744ED9" w:rsidRPr="00470ED1" w:rsidRDefault="00744ED9" w:rsidP="00744ED9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 د . علي عبد الله حسين جاسم</w:t>
            </w:r>
          </w:p>
        </w:tc>
        <w:tc>
          <w:tcPr>
            <w:tcW w:w="1831" w:type="dxa"/>
          </w:tcPr>
          <w:p w:rsidR="00744ED9" w:rsidRPr="00470ED1" w:rsidRDefault="00744ED9" w:rsidP="00744ED9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ستاذ</w:t>
            </w:r>
          </w:p>
        </w:tc>
        <w:tc>
          <w:tcPr>
            <w:tcW w:w="1713" w:type="dxa"/>
          </w:tcPr>
          <w:p w:rsidR="00744ED9" w:rsidRPr="00470ED1" w:rsidRDefault="00744ED9" w:rsidP="00744ED9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لغة و النحو</w:t>
            </w:r>
          </w:p>
        </w:tc>
        <w:tc>
          <w:tcPr>
            <w:tcW w:w="1985" w:type="dxa"/>
          </w:tcPr>
          <w:p w:rsidR="00744ED9" w:rsidRPr="00470ED1" w:rsidRDefault="00744ED9" w:rsidP="00744ED9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744ED9" w:rsidRPr="00470ED1" w:rsidTr="006A61A5">
        <w:tc>
          <w:tcPr>
            <w:tcW w:w="453" w:type="dxa"/>
            <w:shd w:val="clear" w:color="auto" w:fill="A6A6A6" w:themeFill="background1" w:themeFillShade="A6"/>
          </w:tcPr>
          <w:p w:rsidR="00744ED9" w:rsidRPr="00470ED1" w:rsidRDefault="00744ED9" w:rsidP="00744ED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260" w:type="dxa"/>
          </w:tcPr>
          <w:p w:rsidR="00744ED9" w:rsidRPr="00470ED1" w:rsidRDefault="00744ED9" w:rsidP="00744ED9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.م. د  . غادة غازي عبد المجيد قاسم</w:t>
            </w:r>
          </w:p>
        </w:tc>
        <w:tc>
          <w:tcPr>
            <w:tcW w:w="1831" w:type="dxa"/>
          </w:tcPr>
          <w:p w:rsidR="00744ED9" w:rsidRPr="00470ED1" w:rsidRDefault="00744ED9" w:rsidP="00744ED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ستاذ مساعد</w:t>
            </w:r>
          </w:p>
        </w:tc>
        <w:tc>
          <w:tcPr>
            <w:tcW w:w="1713" w:type="dxa"/>
          </w:tcPr>
          <w:p w:rsidR="00744ED9" w:rsidRPr="00470ED1" w:rsidRDefault="00744ED9" w:rsidP="00744ED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نحو</w:t>
            </w:r>
          </w:p>
        </w:tc>
        <w:tc>
          <w:tcPr>
            <w:tcW w:w="1985" w:type="dxa"/>
          </w:tcPr>
          <w:p w:rsidR="00744ED9" w:rsidRPr="00470ED1" w:rsidRDefault="00744ED9" w:rsidP="00744ED9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60190A" w:rsidRPr="00470ED1" w:rsidTr="006A61A5">
        <w:tc>
          <w:tcPr>
            <w:tcW w:w="453" w:type="dxa"/>
            <w:shd w:val="clear" w:color="auto" w:fill="A6A6A6" w:themeFill="background1" w:themeFillShade="A6"/>
          </w:tcPr>
          <w:p w:rsidR="0060190A" w:rsidRPr="00470ED1" w:rsidRDefault="00716BB4" w:rsidP="006019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260" w:type="dxa"/>
          </w:tcPr>
          <w:p w:rsidR="0060190A" w:rsidRPr="00470ED1" w:rsidRDefault="0060190A" w:rsidP="00716BB4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أ.م. د  . </w:t>
            </w:r>
            <w:r w:rsidR="00716BB4"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نى شفيق توفيق</w:t>
            </w:r>
            <w:r w:rsidR="00C13AFC"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حسين</w:t>
            </w:r>
          </w:p>
        </w:tc>
        <w:tc>
          <w:tcPr>
            <w:tcW w:w="1831" w:type="dxa"/>
          </w:tcPr>
          <w:p w:rsidR="0060190A" w:rsidRPr="00470ED1" w:rsidRDefault="0060190A" w:rsidP="006019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ستاذ مساعد</w:t>
            </w:r>
          </w:p>
        </w:tc>
        <w:tc>
          <w:tcPr>
            <w:tcW w:w="1713" w:type="dxa"/>
          </w:tcPr>
          <w:p w:rsidR="0060190A" w:rsidRPr="00470ED1" w:rsidRDefault="00716BB4" w:rsidP="006019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أدب العباسيّ</w:t>
            </w:r>
          </w:p>
        </w:tc>
        <w:tc>
          <w:tcPr>
            <w:tcW w:w="1985" w:type="dxa"/>
          </w:tcPr>
          <w:p w:rsidR="0060190A" w:rsidRPr="00470ED1" w:rsidRDefault="0060190A" w:rsidP="0060190A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</w:tbl>
    <w:p w:rsidR="002E2E7A" w:rsidRPr="00470ED1" w:rsidRDefault="003A2156" w:rsidP="00025211">
      <w:pPr>
        <w:tabs>
          <w:tab w:val="left" w:pos="1181"/>
        </w:tabs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 xml:space="preserve">                                        </w:t>
      </w:r>
    </w:p>
    <w:p w:rsidR="00D65AB4" w:rsidRPr="00470ED1" w:rsidRDefault="00B84E58" w:rsidP="007E7DE4">
      <w:pPr>
        <w:tabs>
          <w:tab w:val="left" w:pos="1181"/>
        </w:tabs>
        <w:jc w:val="center"/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>(3)</w:t>
      </w:r>
      <w:r w:rsidR="002E2E7A" w:rsidRPr="00470ED1">
        <w:rPr>
          <w:rFonts w:cs="HeshamNormal" w:hint="cs"/>
          <w:b/>
          <w:bCs/>
          <w:sz w:val="20"/>
          <w:szCs w:val="20"/>
          <w:rtl/>
        </w:rPr>
        <w:t xml:space="preserve"> </w:t>
      </w:r>
      <w:r w:rsidR="007E7DE4" w:rsidRPr="00470ED1">
        <w:rPr>
          <w:rFonts w:cs="HeshamNormal" w:hint="cs"/>
          <w:b/>
          <w:bCs/>
          <w:sz w:val="20"/>
          <w:szCs w:val="20"/>
          <w:rtl/>
        </w:rPr>
        <w:t xml:space="preserve">أسماء أعضاء </w:t>
      </w:r>
      <w:r w:rsidR="003A2156" w:rsidRPr="00470ED1">
        <w:rPr>
          <w:rFonts w:cs="HeshamNormal" w:hint="cs"/>
          <w:b/>
          <w:bCs/>
          <w:sz w:val="20"/>
          <w:szCs w:val="20"/>
          <w:rtl/>
        </w:rPr>
        <w:t>لجنة الدراسات العليا</w:t>
      </w:r>
    </w:p>
    <w:tbl>
      <w:tblPr>
        <w:tblStyle w:val="a3"/>
        <w:tblpPr w:leftFromText="180" w:rightFromText="180" w:vertAnchor="text" w:horzAnchor="margin" w:tblpY="16"/>
        <w:bidiVisual/>
        <w:tblW w:w="0" w:type="auto"/>
        <w:tblLook w:val="04A0" w:firstRow="1" w:lastRow="0" w:firstColumn="1" w:lastColumn="0" w:noHBand="0" w:noVBand="1"/>
      </w:tblPr>
      <w:tblGrid>
        <w:gridCol w:w="453"/>
        <w:gridCol w:w="3119"/>
        <w:gridCol w:w="1972"/>
        <w:gridCol w:w="1997"/>
        <w:gridCol w:w="1701"/>
      </w:tblGrid>
      <w:tr w:rsidR="003A2156" w:rsidRPr="00470ED1" w:rsidTr="005A7563">
        <w:tc>
          <w:tcPr>
            <w:tcW w:w="4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</w:tcPr>
          <w:p w:rsidR="003A2156" w:rsidRPr="00470ED1" w:rsidRDefault="003A2156" w:rsidP="00617002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31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</w:tcPr>
          <w:p w:rsidR="003A2156" w:rsidRPr="00470ED1" w:rsidRDefault="003A2156" w:rsidP="00922F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19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</w:tcPr>
          <w:p w:rsidR="003A2156" w:rsidRPr="00470ED1" w:rsidRDefault="003A2156" w:rsidP="00922F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19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</w:tcPr>
          <w:p w:rsidR="003A2156" w:rsidRPr="00470ED1" w:rsidRDefault="003A2156" w:rsidP="00922F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</w:tcPr>
          <w:p w:rsidR="003A2156" w:rsidRPr="00470ED1" w:rsidRDefault="003A2156" w:rsidP="00922F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نصب</w:t>
            </w:r>
          </w:p>
        </w:tc>
      </w:tr>
      <w:tr w:rsidR="006A61A5" w:rsidRPr="00470ED1" w:rsidTr="005A7563">
        <w:tc>
          <w:tcPr>
            <w:tcW w:w="4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</w:tcPr>
          <w:p w:rsidR="006A61A5" w:rsidRPr="00470ED1" w:rsidRDefault="006A61A5" w:rsidP="006A61A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A61A5" w:rsidRPr="00470ED1" w:rsidRDefault="006A61A5" w:rsidP="006A61A5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د . محمد عبد الرسول سلمان إبراهيم</w:t>
            </w:r>
          </w:p>
        </w:tc>
        <w:tc>
          <w:tcPr>
            <w:tcW w:w="19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A61A5" w:rsidRPr="00470ED1" w:rsidRDefault="006A61A5" w:rsidP="006A61A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درس</w:t>
            </w:r>
          </w:p>
        </w:tc>
        <w:tc>
          <w:tcPr>
            <w:tcW w:w="19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A61A5" w:rsidRPr="00470ED1" w:rsidRDefault="006A61A5" w:rsidP="006A61A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نحو والدلالة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A61A5" w:rsidRPr="00470ED1" w:rsidRDefault="006A61A5" w:rsidP="006A61A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</w:tr>
      <w:tr w:rsidR="00F53115" w:rsidRPr="00470ED1" w:rsidTr="005A7563">
        <w:tc>
          <w:tcPr>
            <w:tcW w:w="4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</w:tcPr>
          <w:p w:rsidR="00F53115" w:rsidRPr="00470ED1" w:rsidRDefault="00F53115" w:rsidP="00F5311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53115" w:rsidRPr="00470ED1" w:rsidRDefault="00F53115" w:rsidP="00F53115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د. فاضل عبود خميس محيميد</w:t>
            </w:r>
          </w:p>
        </w:tc>
        <w:tc>
          <w:tcPr>
            <w:tcW w:w="19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53115" w:rsidRPr="00470ED1" w:rsidRDefault="00F53115" w:rsidP="00F5311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ستاذ</w:t>
            </w:r>
          </w:p>
        </w:tc>
        <w:tc>
          <w:tcPr>
            <w:tcW w:w="19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53115" w:rsidRPr="00470ED1" w:rsidRDefault="00F53115" w:rsidP="00F5311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بلاغة والنقد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53115" w:rsidRPr="00470ED1" w:rsidRDefault="00F53115" w:rsidP="00F53115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E2636E" w:rsidRPr="00470ED1" w:rsidTr="005A7563">
        <w:tc>
          <w:tcPr>
            <w:tcW w:w="4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</w:tcPr>
          <w:p w:rsidR="00E2636E" w:rsidRPr="00470ED1" w:rsidRDefault="00E2636E" w:rsidP="00E2636E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2636E" w:rsidRPr="00470ED1" w:rsidRDefault="00E2636E" w:rsidP="00E2636E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 د  . صلاح مهدي حسين خلف</w:t>
            </w:r>
          </w:p>
        </w:tc>
        <w:tc>
          <w:tcPr>
            <w:tcW w:w="19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2636E" w:rsidRPr="00470ED1" w:rsidRDefault="00E2636E" w:rsidP="00E2636E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ستاذ</w:t>
            </w:r>
          </w:p>
        </w:tc>
        <w:tc>
          <w:tcPr>
            <w:tcW w:w="19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2636E" w:rsidRPr="00470ED1" w:rsidRDefault="00E2636E" w:rsidP="00E2636E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أدب العباسي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2636E" w:rsidRPr="00470ED1" w:rsidRDefault="00E2636E" w:rsidP="00E2636E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E2636E" w:rsidRPr="00470ED1" w:rsidTr="005A7563">
        <w:tc>
          <w:tcPr>
            <w:tcW w:w="453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</w:tcPr>
          <w:p w:rsidR="00E2636E" w:rsidRPr="00470ED1" w:rsidRDefault="00E2636E" w:rsidP="00E2636E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11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E2636E" w:rsidRPr="00470ED1" w:rsidRDefault="00DD734E" w:rsidP="00E2636E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</w:t>
            </w:r>
            <w:r w:rsidR="00845B96"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E2636E"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د.  عثمان رحمن حميد حسن</w:t>
            </w:r>
          </w:p>
        </w:tc>
        <w:tc>
          <w:tcPr>
            <w:tcW w:w="1972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E2636E" w:rsidRPr="00470ED1" w:rsidRDefault="00E2636E" w:rsidP="00E2636E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ستاذ</w:t>
            </w:r>
          </w:p>
        </w:tc>
        <w:tc>
          <w:tcPr>
            <w:tcW w:w="199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E2636E" w:rsidRPr="00470ED1" w:rsidRDefault="00E2636E" w:rsidP="00E2636E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نحو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E2636E" w:rsidRPr="00470ED1" w:rsidRDefault="00E2636E" w:rsidP="00E2636E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E2636E" w:rsidRPr="00470ED1" w:rsidTr="005A7563">
        <w:tc>
          <w:tcPr>
            <w:tcW w:w="453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6A6A6" w:themeFill="background1" w:themeFillShade="A6"/>
          </w:tcPr>
          <w:p w:rsidR="00E2636E" w:rsidRPr="00470ED1" w:rsidRDefault="00E2636E" w:rsidP="00E2636E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11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E2636E" w:rsidRPr="00470ED1" w:rsidRDefault="00E2636E" w:rsidP="00E2636E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.م. د  . علي متعب جاسم محمد</w:t>
            </w:r>
          </w:p>
        </w:tc>
        <w:tc>
          <w:tcPr>
            <w:tcW w:w="197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E2636E" w:rsidRPr="00470ED1" w:rsidRDefault="00E2636E" w:rsidP="00E2636E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ستاذ مساعد</w:t>
            </w:r>
          </w:p>
        </w:tc>
        <w:tc>
          <w:tcPr>
            <w:tcW w:w="199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E2636E" w:rsidRPr="00470ED1" w:rsidRDefault="004A10D2" w:rsidP="00E2636E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الأدب</w:t>
            </w:r>
            <w:r w:rsidR="00E2636E"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الحديث</w:t>
            </w: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و نقده</w:t>
            </w:r>
          </w:p>
        </w:tc>
        <w:tc>
          <w:tcPr>
            <w:tcW w:w="1701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E2636E" w:rsidRPr="00470ED1" w:rsidRDefault="00E2636E" w:rsidP="00E2636E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</w:tbl>
    <w:p w:rsidR="00922F37" w:rsidRPr="00470ED1" w:rsidRDefault="003A2156" w:rsidP="003A2156">
      <w:pPr>
        <w:tabs>
          <w:tab w:val="left" w:pos="1181"/>
        </w:tabs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 xml:space="preserve">                   </w:t>
      </w:r>
    </w:p>
    <w:p w:rsidR="00922F37" w:rsidRPr="00470ED1" w:rsidRDefault="00922F37" w:rsidP="003A2156">
      <w:pPr>
        <w:tabs>
          <w:tab w:val="left" w:pos="1181"/>
        </w:tabs>
        <w:rPr>
          <w:rFonts w:cs="HeshamNormal"/>
          <w:b/>
          <w:bCs/>
          <w:sz w:val="20"/>
          <w:szCs w:val="20"/>
          <w:rtl/>
        </w:rPr>
      </w:pPr>
    </w:p>
    <w:p w:rsidR="00411565" w:rsidRDefault="00411565" w:rsidP="007E7DE4">
      <w:pPr>
        <w:tabs>
          <w:tab w:val="left" w:pos="1181"/>
        </w:tabs>
        <w:jc w:val="center"/>
        <w:rPr>
          <w:rFonts w:cs="HeshamNormal" w:hint="cs"/>
          <w:b/>
          <w:bCs/>
          <w:sz w:val="20"/>
          <w:szCs w:val="20"/>
          <w:rtl/>
        </w:rPr>
      </w:pPr>
    </w:p>
    <w:p w:rsidR="00470ED1" w:rsidRDefault="00470ED1" w:rsidP="007E7DE4">
      <w:pPr>
        <w:tabs>
          <w:tab w:val="left" w:pos="1181"/>
        </w:tabs>
        <w:jc w:val="center"/>
        <w:rPr>
          <w:rFonts w:cs="HeshamNormal" w:hint="cs"/>
          <w:b/>
          <w:bCs/>
          <w:sz w:val="20"/>
          <w:szCs w:val="20"/>
          <w:rtl/>
        </w:rPr>
      </w:pPr>
    </w:p>
    <w:p w:rsidR="00470ED1" w:rsidRPr="00470ED1" w:rsidRDefault="00470ED1" w:rsidP="007E7DE4">
      <w:pPr>
        <w:tabs>
          <w:tab w:val="left" w:pos="1181"/>
        </w:tabs>
        <w:jc w:val="center"/>
        <w:rPr>
          <w:rFonts w:cs="HeshamNormal"/>
          <w:b/>
          <w:bCs/>
          <w:sz w:val="20"/>
          <w:szCs w:val="20"/>
          <w:rtl/>
        </w:rPr>
      </w:pPr>
    </w:p>
    <w:p w:rsidR="003A2156" w:rsidRPr="00470ED1" w:rsidRDefault="00B84E58" w:rsidP="007E7DE4">
      <w:pPr>
        <w:tabs>
          <w:tab w:val="left" w:pos="1181"/>
        </w:tabs>
        <w:jc w:val="center"/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>(4)</w:t>
      </w:r>
      <w:r w:rsidR="003A2156" w:rsidRPr="00470ED1">
        <w:rPr>
          <w:rFonts w:cs="HeshamNormal" w:hint="cs"/>
          <w:b/>
          <w:bCs/>
          <w:sz w:val="20"/>
          <w:szCs w:val="20"/>
          <w:rtl/>
        </w:rPr>
        <w:t xml:space="preserve"> </w:t>
      </w:r>
      <w:r w:rsidR="007E7DE4" w:rsidRPr="00470ED1">
        <w:rPr>
          <w:rFonts w:cs="HeshamNormal" w:hint="cs"/>
          <w:b/>
          <w:bCs/>
          <w:sz w:val="20"/>
          <w:szCs w:val="20"/>
          <w:rtl/>
        </w:rPr>
        <w:t xml:space="preserve">أسماء أعضاء </w:t>
      </w:r>
      <w:r w:rsidR="003A2156" w:rsidRPr="00470ED1">
        <w:rPr>
          <w:rFonts w:cs="HeshamNormal" w:hint="cs"/>
          <w:b/>
          <w:bCs/>
          <w:sz w:val="20"/>
          <w:szCs w:val="20"/>
          <w:rtl/>
        </w:rPr>
        <w:t>اللج</w:t>
      </w:r>
      <w:r w:rsidR="007E7DE4" w:rsidRPr="00470ED1">
        <w:rPr>
          <w:rFonts w:cs="HeshamNormal" w:hint="cs"/>
          <w:b/>
          <w:bCs/>
          <w:sz w:val="20"/>
          <w:szCs w:val="20"/>
          <w:rtl/>
        </w:rPr>
        <w:t>نة الامتحانية للدراسة الأ</w:t>
      </w:r>
      <w:r w:rsidR="003A2156" w:rsidRPr="00470ED1">
        <w:rPr>
          <w:rFonts w:cs="HeshamNormal" w:hint="cs"/>
          <w:b/>
          <w:bCs/>
          <w:sz w:val="20"/>
          <w:szCs w:val="20"/>
          <w:rtl/>
        </w:rPr>
        <w:t>ولي</w:t>
      </w:r>
      <w:r w:rsidR="007E7DE4" w:rsidRPr="00470ED1">
        <w:rPr>
          <w:rFonts w:cs="HeshamNormal" w:hint="cs"/>
          <w:b/>
          <w:bCs/>
          <w:sz w:val="20"/>
          <w:szCs w:val="20"/>
          <w:rtl/>
        </w:rPr>
        <w:t>ّ</w:t>
      </w:r>
      <w:r w:rsidR="003A2156" w:rsidRPr="00470ED1">
        <w:rPr>
          <w:rFonts w:cs="HeshamNormal" w:hint="cs"/>
          <w:b/>
          <w:bCs/>
          <w:sz w:val="20"/>
          <w:szCs w:val="20"/>
          <w:rtl/>
        </w:rPr>
        <w:t>ة (الصباحي</w:t>
      </w:r>
      <w:r w:rsidR="007E7DE4" w:rsidRPr="00470ED1">
        <w:rPr>
          <w:rFonts w:cs="HeshamNormal" w:hint="cs"/>
          <w:b/>
          <w:bCs/>
          <w:sz w:val="20"/>
          <w:szCs w:val="20"/>
          <w:rtl/>
        </w:rPr>
        <w:t>ّ</w:t>
      </w:r>
      <w:r w:rsidR="003A2156" w:rsidRPr="00470ED1">
        <w:rPr>
          <w:rFonts w:cs="HeshamNormal" w:hint="cs"/>
          <w:b/>
          <w:bCs/>
          <w:sz w:val="20"/>
          <w:szCs w:val="20"/>
          <w:rtl/>
        </w:rPr>
        <w:t>ة والمسائي</w:t>
      </w:r>
      <w:r w:rsidR="007E7DE4" w:rsidRPr="00470ED1">
        <w:rPr>
          <w:rFonts w:cs="HeshamNormal" w:hint="cs"/>
          <w:b/>
          <w:bCs/>
          <w:sz w:val="20"/>
          <w:szCs w:val="20"/>
          <w:rtl/>
        </w:rPr>
        <w:t>ّ</w:t>
      </w:r>
      <w:r w:rsidR="003A2156" w:rsidRPr="00470ED1">
        <w:rPr>
          <w:rFonts w:cs="HeshamNormal" w:hint="cs"/>
          <w:b/>
          <w:bCs/>
          <w:sz w:val="20"/>
          <w:szCs w:val="20"/>
          <w:rtl/>
        </w:rPr>
        <w:t>ة)</w:t>
      </w:r>
    </w:p>
    <w:p w:rsidR="00D95428" w:rsidRPr="00470ED1" w:rsidRDefault="00D95428" w:rsidP="00D95428">
      <w:pPr>
        <w:jc w:val="center"/>
        <w:rPr>
          <w:rFonts w:ascii="Calibri" w:eastAsia="Calibri" w:hAnsi="Calibri" w:cs="HeshamNormal"/>
          <w:sz w:val="20"/>
          <w:szCs w:val="20"/>
        </w:rPr>
      </w:pPr>
    </w:p>
    <w:tbl>
      <w:tblPr>
        <w:tblStyle w:val="1"/>
        <w:tblpPr w:leftFromText="180" w:rightFromText="180" w:vertAnchor="text" w:horzAnchor="margin" w:tblpXSpec="center" w:tblpY="205"/>
        <w:tblOverlap w:val="never"/>
        <w:bidiVisual/>
        <w:tblW w:w="8081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268"/>
        <w:gridCol w:w="1418"/>
      </w:tblGrid>
      <w:tr w:rsidR="00D95428" w:rsidRPr="00470ED1" w:rsidTr="00141932">
        <w:tc>
          <w:tcPr>
            <w:tcW w:w="567" w:type="dxa"/>
            <w:shd w:val="clear" w:color="auto" w:fill="FF9F5D"/>
          </w:tcPr>
          <w:p w:rsidR="00D95428" w:rsidRPr="00470ED1" w:rsidRDefault="00D95428" w:rsidP="00141932">
            <w:pPr>
              <w:spacing w:line="300" w:lineRule="exact"/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3828" w:type="dxa"/>
            <w:shd w:val="clear" w:color="auto" w:fill="FF9F5D"/>
          </w:tcPr>
          <w:p w:rsidR="00D95428" w:rsidRPr="00470ED1" w:rsidRDefault="00D95428" w:rsidP="00141932">
            <w:pPr>
              <w:spacing w:line="300" w:lineRule="exact"/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اسم التدريسي</w:t>
            </w:r>
          </w:p>
        </w:tc>
        <w:tc>
          <w:tcPr>
            <w:tcW w:w="2268" w:type="dxa"/>
            <w:shd w:val="clear" w:color="auto" w:fill="FF9F5D"/>
          </w:tcPr>
          <w:p w:rsidR="00D95428" w:rsidRPr="00470ED1" w:rsidRDefault="00D95428" w:rsidP="00141932">
            <w:pPr>
              <w:spacing w:line="300" w:lineRule="exact"/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المرحلة المسؤول عنها </w:t>
            </w:r>
          </w:p>
        </w:tc>
        <w:tc>
          <w:tcPr>
            <w:tcW w:w="1418" w:type="dxa"/>
            <w:shd w:val="clear" w:color="auto" w:fill="FF9F5D"/>
          </w:tcPr>
          <w:p w:rsidR="00D95428" w:rsidRPr="00470ED1" w:rsidRDefault="00D95428" w:rsidP="00141932">
            <w:pPr>
              <w:spacing w:line="300" w:lineRule="exact"/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المنصب</w:t>
            </w:r>
          </w:p>
        </w:tc>
      </w:tr>
      <w:tr w:rsidR="00D95428" w:rsidRPr="00470ED1" w:rsidTr="00141932">
        <w:tc>
          <w:tcPr>
            <w:tcW w:w="567" w:type="dxa"/>
            <w:shd w:val="clear" w:color="auto" w:fill="EAF1DD" w:themeFill="accent3" w:themeFillTint="33"/>
          </w:tcPr>
          <w:p w:rsidR="00D95428" w:rsidRPr="00470ED1" w:rsidRDefault="00D95428" w:rsidP="00141932">
            <w:pPr>
              <w:spacing w:line="300" w:lineRule="exact"/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3828" w:type="dxa"/>
            <w:shd w:val="clear" w:color="auto" w:fill="EAF1DD" w:themeFill="accent3" w:themeFillTint="33"/>
          </w:tcPr>
          <w:p w:rsidR="00D95428" w:rsidRPr="00470ED1" w:rsidRDefault="00D95428" w:rsidP="00141932">
            <w:pPr>
              <w:spacing w:line="300" w:lineRule="exact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م. د . محمد عبد الرسول سلمان إبراهيم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</w:rPr>
              <w:t>المراحل كافّة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D95428" w:rsidRPr="00470ED1" w:rsidRDefault="00D95428" w:rsidP="00141932">
            <w:pPr>
              <w:spacing w:line="300" w:lineRule="exact"/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</w:tr>
      <w:tr w:rsidR="00D95428" w:rsidRPr="00470ED1" w:rsidTr="00141932">
        <w:tc>
          <w:tcPr>
            <w:tcW w:w="567" w:type="dxa"/>
            <w:shd w:val="clear" w:color="auto" w:fill="F2DBDB" w:themeFill="accent2" w:themeFillTint="33"/>
          </w:tcPr>
          <w:p w:rsidR="00D95428" w:rsidRPr="00470ED1" w:rsidRDefault="00D95428" w:rsidP="00141932">
            <w:pPr>
              <w:spacing w:line="300" w:lineRule="exact"/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3828" w:type="dxa"/>
            <w:shd w:val="clear" w:color="auto" w:fill="F2DBDB" w:themeFill="accent2" w:themeFillTint="33"/>
          </w:tcPr>
          <w:p w:rsidR="00D95428" w:rsidRPr="00470ED1" w:rsidRDefault="00D95428" w:rsidP="00141932">
            <w:pPr>
              <w:spacing w:line="300" w:lineRule="exact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أ . د .  عثمان رحمن حميد حسن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sz w:val="20"/>
                <w:szCs w:val="20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</w:rPr>
              <w:t>المرحلة الأولى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D95428" w:rsidRPr="00470ED1" w:rsidRDefault="00D95428" w:rsidP="00141932">
            <w:pPr>
              <w:spacing w:line="300" w:lineRule="exact"/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D95428" w:rsidRPr="00470ED1" w:rsidTr="00141932">
        <w:tc>
          <w:tcPr>
            <w:tcW w:w="567" w:type="dxa"/>
            <w:shd w:val="clear" w:color="auto" w:fill="F2DBDB" w:themeFill="accent2" w:themeFillTint="33"/>
          </w:tcPr>
          <w:p w:rsidR="00D95428" w:rsidRPr="00470ED1" w:rsidRDefault="00D95428" w:rsidP="00141932">
            <w:pPr>
              <w:spacing w:line="300" w:lineRule="exact"/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:rsidR="00D95428" w:rsidRPr="00470ED1" w:rsidRDefault="00D95428" w:rsidP="00141932">
            <w:pPr>
              <w:spacing w:line="300" w:lineRule="exact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م . د . علاء حسين </w:t>
            </w:r>
            <w:proofErr w:type="spellStart"/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عليوي</w:t>
            </w:r>
            <w:proofErr w:type="spellEnd"/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محمد</w:t>
            </w:r>
          </w:p>
        </w:tc>
        <w:tc>
          <w:tcPr>
            <w:tcW w:w="2268" w:type="dxa"/>
            <w:shd w:val="clear" w:color="auto" w:fill="FFFFFF" w:themeFill="background1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sz w:val="20"/>
                <w:szCs w:val="20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</w:rPr>
              <w:t>المرحلة الأولى</w:t>
            </w:r>
          </w:p>
        </w:tc>
        <w:tc>
          <w:tcPr>
            <w:tcW w:w="1418" w:type="dxa"/>
            <w:shd w:val="clear" w:color="auto" w:fill="FFFFFF" w:themeFill="background1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sz w:val="20"/>
                <w:szCs w:val="20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D95428" w:rsidRPr="00470ED1" w:rsidTr="00141932">
        <w:tc>
          <w:tcPr>
            <w:tcW w:w="567" w:type="dxa"/>
            <w:shd w:val="clear" w:color="auto" w:fill="F2DBDB" w:themeFill="accent2" w:themeFillTint="33"/>
          </w:tcPr>
          <w:p w:rsidR="00D95428" w:rsidRPr="00470ED1" w:rsidRDefault="00D95428" w:rsidP="00141932">
            <w:pPr>
              <w:spacing w:line="300" w:lineRule="exact"/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3828" w:type="dxa"/>
            <w:shd w:val="clear" w:color="auto" w:fill="FFFFFF" w:themeFill="background1"/>
          </w:tcPr>
          <w:p w:rsidR="00D95428" w:rsidRPr="00470ED1" w:rsidRDefault="00D95428" w:rsidP="00141932">
            <w:pPr>
              <w:spacing w:line="300" w:lineRule="exact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م . سعد عدوان وهيب خلف</w:t>
            </w:r>
          </w:p>
        </w:tc>
        <w:tc>
          <w:tcPr>
            <w:tcW w:w="2268" w:type="dxa"/>
            <w:shd w:val="clear" w:color="auto" w:fill="FFFFFF" w:themeFill="background1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sz w:val="20"/>
                <w:szCs w:val="20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</w:rPr>
              <w:t>المرحلة الأولى</w:t>
            </w:r>
          </w:p>
        </w:tc>
        <w:tc>
          <w:tcPr>
            <w:tcW w:w="1418" w:type="dxa"/>
            <w:shd w:val="clear" w:color="auto" w:fill="FFFFFF" w:themeFill="background1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sz w:val="20"/>
                <w:szCs w:val="20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D95428" w:rsidRPr="00470ED1" w:rsidTr="00141932">
        <w:tc>
          <w:tcPr>
            <w:tcW w:w="567" w:type="dxa"/>
            <w:shd w:val="clear" w:color="auto" w:fill="FBD4B4" w:themeFill="accent6" w:themeFillTint="66"/>
          </w:tcPr>
          <w:p w:rsidR="00D95428" w:rsidRPr="00470ED1" w:rsidRDefault="00D95428" w:rsidP="00141932">
            <w:pPr>
              <w:spacing w:line="300" w:lineRule="exact"/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5</w:t>
            </w:r>
          </w:p>
        </w:tc>
        <w:tc>
          <w:tcPr>
            <w:tcW w:w="3828" w:type="dxa"/>
            <w:shd w:val="clear" w:color="auto" w:fill="FBD4B4" w:themeFill="accent6" w:themeFillTint="66"/>
          </w:tcPr>
          <w:p w:rsidR="00D95428" w:rsidRPr="00470ED1" w:rsidRDefault="00D95428" w:rsidP="00141932">
            <w:pPr>
              <w:spacing w:line="300" w:lineRule="exact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أ .م . د . وليد نهاد عباس علي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sz w:val="20"/>
                <w:szCs w:val="20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</w:rPr>
              <w:t>المرحلة الثانية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sz w:val="20"/>
                <w:szCs w:val="20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D95428" w:rsidRPr="00470ED1" w:rsidTr="00141932">
        <w:tc>
          <w:tcPr>
            <w:tcW w:w="567" w:type="dxa"/>
            <w:shd w:val="clear" w:color="auto" w:fill="FBD4B4" w:themeFill="accent6" w:themeFillTint="66"/>
          </w:tcPr>
          <w:p w:rsidR="00D95428" w:rsidRPr="00470ED1" w:rsidRDefault="00D95428" w:rsidP="00141932">
            <w:pPr>
              <w:spacing w:line="300" w:lineRule="exact"/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3828" w:type="dxa"/>
            <w:shd w:val="clear" w:color="auto" w:fill="FFFFFF" w:themeFill="background1"/>
          </w:tcPr>
          <w:p w:rsidR="00D95428" w:rsidRPr="00470ED1" w:rsidRDefault="00D95428" w:rsidP="00141932">
            <w:pPr>
              <w:spacing w:line="300" w:lineRule="exact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أ .م . د . وسن عبد المنعم ياسين وهيب</w:t>
            </w:r>
          </w:p>
        </w:tc>
        <w:tc>
          <w:tcPr>
            <w:tcW w:w="2268" w:type="dxa"/>
            <w:shd w:val="clear" w:color="auto" w:fill="FFFFFF" w:themeFill="background1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sz w:val="20"/>
                <w:szCs w:val="20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</w:rPr>
              <w:t>المرحلة الثانية</w:t>
            </w:r>
          </w:p>
        </w:tc>
        <w:tc>
          <w:tcPr>
            <w:tcW w:w="1418" w:type="dxa"/>
            <w:shd w:val="clear" w:color="auto" w:fill="FFFFFF" w:themeFill="background1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sz w:val="20"/>
                <w:szCs w:val="20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D95428" w:rsidRPr="00470ED1" w:rsidTr="00141932">
        <w:tc>
          <w:tcPr>
            <w:tcW w:w="567" w:type="dxa"/>
            <w:shd w:val="clear" w:color="auto" w:fill="FBD4B4" w:themeFill="accent6" w:themeFillTint="66"/>
          </w:tcPr>
          <w:p w:rsidR="00D95428" w:rsidRPr="00470ED1" w:rsidRDefault="00D95428" w:rsidP="00141932">
            <w:pPr>
              <w:spacing w:line="300" w:lineRule="exact"/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7</w:t>
            </w:r>
          </w:p>
        </w:tc>
        <w:tc>
          <w:tcPr>
            <w:tcW w:w="3828" w:type="dxa"/>
            <w:shd w:val="clear" w:color="auto" w:fill="FFFFFF" w:themeFill="background1"/>
          </w:tcPr>
          <w:p w:rsidR="00D95428" w:rsidRPr="00470ED1" w:rsidRDefault="00D95428" w:rsidP="00141932">
            <w:pPr>
              <w:spacing w:line="300" w:lineRule="exact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أ . م . د . خالد أحمد هواس بحر</w:t>
            </w:r>
          </w:p>
        </w:tc>
        <w:tc>
          <w:tcPr>
            <w:tcW w:w="2268" w:type="dxa"/>
            <w:shd w:val="clear" w:color="auto" w:fill="FFFFFF" w:themeFill="background1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sz w:val="20"/>
                <w:szCs w:val="20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</w:rPr>
              <w:t>المرحلة الثالثة</w:t>
            </w:r>
          </w:p>
        </w:tc>
        <w:tc>
          <w:tcPr>
            <w:tcW w:w="1418" w:type="dxa"/>
            <w:shd w:val="clear" w:color="auto" w:fill="FFFFFF" w:themeFill="background1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sz w:val="20"/>
                <w:szCs w:val="20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D95428" w:rsidRPr="00470ED1" w:rsidTr="00141932">
        <w:tc>
          <w:tcPr>
            <w:tcW w:w="567" w:type="dxa"/>
            <w:shd w:val="clear" w:color="auto" w:fill="FFFF00"/>
          </w:tcPr>
          <w:p w:rsidR="00D95428" w:rsidRPr="00470ED1" w:rsidRDefault="00D95428" w:rsidP="00141932">
            <w:pPr>
              <w:spacing w:line="300" w:lineRule="exact"/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8</w:t>
            </w:r>
          </w:p>
        </w:tc>
        <w:tc>
          <w:tcPr>
            <w:tcW w:w="3828" w:type="dxa"/>
            <w:shd w:val="clear" w:color="auto" w:fill="FFFF00"/>
          </w:tcPr>
          <w:p w:rsidR="00D95428" w:rsidRPr="00470ED1" w:rsidRDefault="00D95428" w:rsidP="00141932">
            <w:pPr>
              <w:spacing w:line="300" w:lineRule="exact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أ . د  . إبراهيم رحمن حميد حسن</w:t>
            </w:r>
          </w:p>
        </w:tc>
        <w:tc>
          <w:tcPr>
            <w:tcW w:w="2268" w:type="dxa"/>
            <w:shd w:val="clear" w:color="auto" w:fill="FFFF00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sz w:val="20"/>
                <w:szCs w:val="20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</w:rPr>
              <w:t>المرحلة الثالثة</w:t>
            </w:r>
          </w:p>
        </w:tc>
        <w:tc>
          <w:tcPr>
            <w:tcW w:w="1418" w:type="dxa"/>
            <w:shd w:val="clear" w:color="auto" w:fill="FFFF00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sz w:val="20"/>
                <w:szCs w:val="20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D95428" w:rsidRPr="00470ED1" w:rsidTr="00141932">
        <w:tc>
          <w:tcPr>
            <w:tcW w:w="567" w:type="dxa"/>
            <w:shd w:val="clear" w:color="auto" w:fill="FFFF00"/>
          </w:tcPr>
          <w:p w:rsidR="00D95428" w:rsidRPr="00470ED1" w:rsidRDefault="00D95428" w:rsidP="00141932">
            <w:pPr>
              <w:spacing w:line="300" w:lineRule="exact"/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3828" w:type="dxa"/>
            <w:shd w:val="clear" w:color="auto" w:fill="FFFFFF" w:themeFill="background1"/>
          </w:tcPr>
          <w:p w:rsidR="00D95428" w:rsidRPr="00470ED1" w:rsidRDefault="00D95428" w:rsidP="00141932">
            <w:pPr>
              <w:spacing w:line="300" w:lineRule="exact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أ . م . د .  نوافل يونس سالم هاني</w:t>
            </w:r>
          </w:p>
        </w:tc>
        <w:tc>
          <w:tcPr>
            <w:tcW w:w="2268" w:type="dxa"/>
            <w:shd w:val="clear" w:color="auto" w:fill="FFFFFF" w:themeFill="background1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sz w:val="20"/>
                <w:szCs w:val="20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</w:rPr>
              <w:t>المرحلة الثالثة</w:t>
            </w:r>
          </w:p>
        </w:tc>
        <w:tc>
          <w:tcPr>
            <w:tcW w:w="1418" w:type="dxa"/>
            <w:shd w:val="clear" w:color="auto" w:fill="FFFFFF" w:themeFill="background1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sz w:val="20"/>
                <w:szCs w:val="20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D95428" w:rsidRPr="00470ED1" w:rsidTr="00141932">
        <w:tc>
          <w:tcPr>
            <w:tcW w:w="567" w:type="dxa"/>
            <w:shd w:val="clear" w:color="auto" w:fill="CCC0D9" w:themeFill="accent4" w:themeFillTint="66"/>
          </w:tcPr>
          <w:p w:rsidR="00D95428" w:rsidRPr="00470ED1" w:rsidRDefault="00D95428" w:rsidP="00141932">
            <w:pPr>
              <w:spacing w:line="300" w:lineRule="exact"/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3828" w:type="dxa"/>
            <w:shd w:val="clear" w:color="auto" w:fill="CCC0D9" w:themeFill="accent4" w:themeFillTint="66"/>
          </w:tcPr>
          <w:p w:rsidR="00D95428" w:rsidRPr="00470ED1" w:rsidRDefault="00D95428" w:rsidP="00141932">
            <w:pPr>
              <w:spacing w:line="300" w:lineRule="exact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أ.م . د  . غادة غازي عبد المجيد قاسم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sz w:val="20"/>
                <w:szCs w:val="20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</w:rPr>
              <w:t>المرحلة الرابعة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sz w:val="20"/>
                <w:szCs w:val="20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D95428" w:rsidRPr="00470ED1" w:rsidTr="00141932">
        <w:tc>
          <w:tcPr>
            <w:tcW w:w="567" w:type="dxa"/>
            <w:shd w:val="clear" w:color="auto" w:fill="CCC0D9" w:themeFill="accent4" w:themeFillTint="66"/>
          </w:tcPr>
          <w:p w:rsidR="00D95428" w:rsidRPr="00470ED1" w:rsidRDefault="00D95428" w:rsidP="00141932">
            <w:pPr>
              <w:spacing w:line="300" w:lineRule="exact"/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11</w:t>
            </w:r>
          </w:p>
        </w:tc>
        <w:tc>
          <w:tcPr>
            <w:tcW w:w="3828" w:type="dxa"/>
            <w:shd w:val="clear" w:color="auto" w:fill="FFFFFF" w:themeFill="background1"/>
          </w:tcPr>
          <w:p w:rsidR="00D95428" w:rsidRPr="00470ED1" w:rsidRDefault="00D95428" w:rsidP="00141932">
            <w:pPr>
              <w:spacing w:line="300" w:lineRule="exact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 م . م . يسرى هادي رشيد </w:t>
            </w:r>
            <w:proofErr w:type="spellStart"/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حمودي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</w:rPr>
              <w:t>المرحلة الرابعة</w:t>
            </w:r>
          </w:p>
        </w:tc>
        <w:tc>
          <w:tcPr>
            <w:tcW w:w="1418" w:type="dxa"/>
            <w:shd w:val="clear" w:color="auto" w:fill="FFFFFF" w:themeFill="background1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D95428" w:rsidRPr="00470ED1" w:rsidTr="00141932">
        <w:tc>
          <w:tcPr>
            <w:tcW w:w="567" w:type="dxa"/>
            <w:shd w:val="clear" w:color="auto" w:fill="92D050"/>
          </w:tcPr>
          <w:p w:rsidR="00D95428" w:rsidRPr="00470ED1" w:rsidRDefault="00D95428" w:rsidP="00141932">
            <w:pPr>
              <w:spacing w:line="300" w:lineRule="exact"/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12</w:t>
            </w:r>
          </w:p>
        </w:tc>
        <w:tc>
          <w:tcPr>
            <w:tcW w:w="3828" w:type="dxa"/>
            <w:shd w:val="clear" w:color="auto" w:fill="92D050"/>
          </w:tcPr>
          <w:p w:rsidR="00D95428" w:rsidRPr="00470ED1" w:rsidRDefault="00D95428" w:rsidP="00141932">
            <w:pPr>
              <w:spacing w:line="300" w:lineRule="exact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أ . م . د . محمد بشير حسن صالح</w:t>
            </w:r>
          </w:p>
        </w:tc>
        <w:tc>
          <w:tcPr>
            <w:tcW w:w="2268" w:type="dxa"/>
            <w:shd w:val="clear" w:color="auto" w:fill="92D050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</w:rPr>
              <w:t>الادخال الالكتروني</w:t>
            </w:r>
          </w:p>
        </w:tc>
        <w:tc>
          <w:tcPr>
            <w:tcW w:w="1418" w:type="dxa"/>
            <w:shd w:val="clear" w:color="auto" w:fill="92D050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sz w:val="20"/>
                <w:szCs w:val="20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D95428" w:rsidRPr="00470ED1" w:rsidTr="00141932">
        <w:tc>
          <w:tcPr>
            <w:tcW w:w="567" w:type="dxa"/>
            <w:shd w:val="clear" w:color="auto" w:fill="92D050"/>
          </w:tcPr>
          <w:p w:rsidR="00D95428" w:rsidRPr="00470ED1" w:rsidRDefault="00D95428" w:rsidP="00141932">
            <w:pPr>
              <w:spacing w:line="300" w:lineRule="exact"/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13</w:t>
            </w:r>
          </w:p>
        </w:tc>
        <w:tc>
          <w:tcPr>
            <w:tcW w:w="3828" w:type="dxa"/>
            <w:shd w:val="clear" w:color="auto" w:fill="FFFFFF" w:themeFill="background1"/>
          </w:tcPr>
          <w:p w:rsidR="00D95428" w:rsidRPr="00470ED1" w:rsidRDefault="00D95428" w:rsidP="00141932">
            <w:pPr>
              <w:spacing w:line="300" w:lineRule="exact"/>
              <w:rPr>
                <w:rFonts w:ascii="Calibri" w:eastAsia="Calibri" w:hAnsi="Calibri"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م . ربى عبد الرضا عبد الرزاق هاشم </w:t>
            </w:r>
          </w:p>
        </w:tc>
        <w:tc>
          <w:tcPr>
            <w:tcW w:w="2268" w:type="dxa"/>
            <w:shd w:val="clear" w:color="auto" w:fill="FFFFFF" w:themeFill="background1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b/>
                <w:bCs/>
                <w:sz w:val="20"/>
                <w:szCs w:val="20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</w:rPr>
              <w:t>الادخال الالكتروني</w:t>
            </w:r>
          </w:p>
        </w:tc>
        <w:tc>
          <w:tcPr>
            <w:tcW w:w="1418" w:type="dxa"/>
            <w:shd w:val="clear" w:color="auto" w:fill="FFFFFF" w:themeFill="background1"/>
          </w:tcPr>
          <w:p w:rsidR="00D95428" w:rsidRPr="00470ED1" w:rsidRDefault="00D95428" w:rsidP="00141932">
            <w:pPr>
              <w:jc w:val="center"/>
              <w:rPr>
                <w:rFonts w:ascii="Calibri" w:eastAsia="Calibri" w:hAnsi="Calibri" w:cs="HeshamNormal"/>
                <w:sz w:val="20"/>
                <w:szCs w:val="20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</w:tbl>
    <w:p w:rsidR="00D95428" w:rsidRPr="00470ED1" w:rsidRDefault="00D95428" w:rsidP="00D95428">
      <w:pPr>
        <w:spacing w:line="300" w:lineRule="exact"/>
        <w:rPr>
          <w:rFonts w:ascii="Calibri" w:eastAsia="Calibri" w:hAnsi="Calibri" w:cs="HeshamNormal"/>
          <w:b/>
          <w:bCs/>
          <w:sz w:val="20"/>
          <w:szCs w:val="20"/>
          <w:rtl/>
          <w:lang w:bidi="ar-IQ"/>
        </w:rPr>
      </w:pPr>
    </w:p>
    <w:p w:rsidR="00141932" w:rsidRPr="00470ED1" w:rsidRDefault="00141932" w:rsidP="00D95428">
      <w:pPr>
        <w:jc w:val="center"/>
        <w:rPr>
          <w:rFonts w:cs="HeshamNormal"/>
          <w:b/>
          <w:bCs/>
          <w:sz w:val="20"/>
          <w:szCs w:val="20"/>
          <w:rtl/>
        </w:rPr>
      </w:pPr>
    </w:p>
    <w:p w:rsidR="00D95428" w:rsidRPr="00470ED1" w:rsidRDefault="00141932" w:rsidP="00D95428">
      <w:pPr>
        <w:jc w:val="center"/>
        <w:rPr>
          <w:rFonts w:ascii="Calibri" w:eastAsia="Calibri" w:hAnsi="Calibri" w:cs="HeshamNormal"/>
          <w:sz w:val="20"/>
          <w:szCs w:val="20"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>5</w:t>
      </w:r>
      <w:r w:rsidR="00D95428" w:rsidRPr="00470ED1">
        <w:rPr>
          <w:rFonts w:cs="HeshamNormal" w:hint="cs"/>
          <w:b/>
          <w:bCs/>
          <w:sz w:val="20"/>
          <w:szCs w:val="20"/>
          <w:rtl/>
        </w:rPr>
        <w:t>)  أسماء أعضاء اللجنة الامتحانية للدراسات العليا</w:t>
      </w:r>
    </w:p>
    <w:tbl>
      <w:tblPr>
        <w:tblStyle w:val="2"/>
        <w:tblpPr w:leftFromText="180" w:rightFromText="180" w:vertAnchor="text" w:horzAnchor="margin" w:tblpXSpec="center" w:tblpY="292"/>
        <w:bidiVisual/>
        <w:tblW w:w="7797" w:type="dxa"/>
        <w:tblInd w:w="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3828"/>
        <w:gridCol w:w="2551"/>
        <w:gridCol w:w="993"/>
      </w:tblGrid>
      <w:tr w:rsidR="00D95428" w:rsidRPr="00470ED1" w:rsidTr="00141932">
        <w:tc>
          <w:tcPr>
            <w:tcW w:w="4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DBDB" w:themeFill="accent2" w:themeFillTint="33"/>
            <w:hideMark/>
          </w:tcPr>
          <w:p w:rsidR="00D95428" w:rsidRPr="00470ED1" w:rsidRDefault="00D95428" w:rsidP="00141932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38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DBDB" w:themeFill="accent2" w:themeFillTint="33"/>
            <w:hideMark/>
          </w:tcPr>
          <w:p w:rsidR="00D95428" w:rsidRPr="00470ED1" w:rsidRDefault="00D95428" w:rsidP="00141932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DBDB" w:themeFill="accent2" w:themeFillTint="33"/>
            <w:hideMark/>
          </w:tcPr>
          <w:p w:rsidR="00D95428" w:rsidRPr="00470ED1" w:rsidRDefault="00D95428" w:rsidP="00141932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رحلة المسؤول عنها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DBDB" w:themeFill="accent2" w:themeFillTint="33"/>
            <w:hideMark/>
          </w:tcPr>
          <w:p w:rsidR="00D95428" w:rsidRPr="00470ED1" w:rsidRDefault="00D95428" w:rsidP="00141932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نصب</w:t>
            </w:r>
          </w:p>
        </w:tc>
      </w:tr>
      <w:tr w:rsidR="00D95428" w:rsidRPr="00470ED1" w:rsidTr="00141932">
        <w:tc>
          <w:tcPr>
            <w:tcW w:w="4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DBDB" w:themeFill="accent2" w:themeFillTint="33"/>
            <w:hideMark/>
          </w:tcPr>
          <w:p w:rsidR="00D95428" w:rsidRPr="00470ED1" w:rsidRDefault="00D95428" w:rsidP="00141932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hideMark/>
          </w:tcPr>
          <w:p w:rsidR="00D95428" w:rsidRPr="00470ED1" w:rsidRDefault="00D95428" w:rsidP="00141932">
            <w:pPr>
              <w:jc w:val="center"/>
              <w:rPr>
                <w:rFonts w:cs="HeshamNormal"/>
                <w:b/>
                <w:bCs/>
                <w:sz w:val="20"/>
                <w:szCs w:val="20"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د . محمد عبد الرسول سلمان إبراهيم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hideMark/>
          </w:tcPr>
          <w:p w:rsidR="00D95428" w:rsidRPr="00470ED1" w:rsidRDefault="00D95428" w:rsidP="00141932">
            <w:pPr>
              <w:jc w:val="center"/>
              <w:rPr>
                <w:rFonts w:cs="HeshamNormal"/>
                <w:b/>
                <w:bCs/>
                <w:sz w:val="20"/>
                <w:szCs w:val="20"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كلها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hideMark/>
          </w:tcPr>
          <w:p w:rsidR="00D95428" w:rsidRPr="00470ED1" w:rsidRDefault="00D95428" w:rsidP="00141932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</w:tr>
      <w:tr w:rsidR="00D95428" w:rsidRPr="00470ED1" w:rsidTr="00141932">
        <w:tc>
          <w:tcPr>
            <w:tcW w:w="4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DBDB" w:themeFill="accent2" w:themeFillTint="33"/>
            <w:hideMark/>
          </w:tcPr>
          <w:p w:rsidR="00D95428" w:rsidRPr="00470ED1" w:rsidRDefault="00D95428" w:rsidP="00141932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8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D95428" w:rsidRPr="00470ED1" w:rsidRDefault="00D95428" w:rsidP="00141932">
            <w:pPr>
              <w:jc w:val="center"/>
              <w:rPr>
                <w:rFonts w:cs="HeshamNormal"/>
                <w:b/>
                <w:bCs/>
                <w:sz w:val="20"/>
                <w:szCs w:val="20"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 . د  . صلاح مهدي حسين خلف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D95428" w:rsidRPr="00470ED1" w:rsidRDefault="00D95428" w:rsidP="00141932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اجستير   / اللغة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D95428" w:rsidRPr="00470ED1" w:rsidRDefault="00D95428" w:rsidP="00141932">
            <w:pPr>
              <w:jc w:val="center"/>
              <w:rPr>
                <w:rFonts w:cs="HeshamNormal"/>
                <w:b/>
                <w:bCs/>
                <w:sz w:val="20"/>
                <w:szCs w:val="20"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D95428" w:rsidRPr="00470ED1" w:rsidTr="00141932">
        <w:tc>
          <w:tcPr>
            <w:tcW w:w="4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DBDB" w:themeFill="accent2" w:themeFillTint="33"/>
            <w:hideMark/>
          </w:tcPr>
          <w:p w:rsidR="00D95428" w:rsidRPr="00470ED1" w:rsidRDefault="00D95428" w:rsidP="00141932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8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D95428" w:rsidRPr="00470ED1" w:rsidRDefault="00D95428" w:rsidP="00141932">
            <w:pPr>
              <w:jc w:val="center"/>
              <w:rPr>
                <w:rFonts w:cs="HeshamNormal"/>
                <w:b/>
                <w:bCs/>
                <w:sz w:val="20"/>
                <w:szCs w:val="20"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 م . د .    علي متعب جاسم محمد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D95428" w:rsidRPr="00470ED1" w:rsidRDefault="00D95428" w:rsidP="00141932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اجستير   / الأدب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D95428" w:rsidRPr="00470ED1" w:rsidRDefault="00D95428" w:rsidP="00141932">
            <w:pPr>
              <w:jc w:val="center"/>
              <w:rPr>
                <w:rFonts w:cs="HeshamNormal"/>
                <w:b/>
                <w:bCs/>
                <w:sz w:val="20"/>
                <w:szCs w:val="20"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</w:tbl>
    <w:p w:rsidR="00D95428" w:rsidRPr="00470ED1" w:rsidRDefault="00D95428" w:rsidP="00D95428">
      <w:pPr>
        <w:rPr>
          <w:rFonts w:ascii="Calibri" w:eastAsia="Calibri" w:hAnsi="Calibri" w:cs="HeshamNormal"/>
          <w:sz w:val="20"/>
          <w:szCs w:val="20"/>
        </w:rPr>
      </w:pPr>
    </w:p>
    <w:p w:rsidR="00411565" w:rsidRPr="00470ED1" w:rsidRDefault="00933EBD" w:rsidP="00470ED1">
      <w:pPr>
        <w:tabs>
          <w:tab w:val="left" w:pos="1181"/>
          <w:tab w:val="left" w:pos="2328"/>
          <w:tab w:val="center" w:pos="4513"/>
        </w:tabs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/>
          <w:b/>
          <w:bCs/>
          <w:sz w:val="20"/>
          <w:szCs w:val="20"/>
          <w:rtl/>
        </w:rPr>
        <w:tab/>
      </w:r>
    </w:p>
    <w:p w:rsidR="00151308" w:rsidRPr="00470ED1" w:rsidRDefault="00B84E58" w:rsidP="00933EBD">
      <w:pPr>
        <w:tabs>
          <w:tab w:val="left" w:pos="1181"/>
          <w:tab w:val="left" w:pos="2328"/>
          <w:tab w:val="center" w:pos="4513"/>
        </w:tabs>
        <w:jc w:val="center"/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>(6)</w:t>
      </w:r>
      <w:r w:rsidR="00922F37" w:rsidRPr="00470ED1">
        <w:rPr>
          <w:rFonts w:cs="HeshamNormal" w:hint="cs"/>
          <w:b/>
          <w:bCs/>
          <w:sz w:val="20"/>
          <w:szCs w:val="20"/>
          <w:rtl/>
        </w:rPr>
        <w:t xml:space="preserve">  </w:t>
      </w:r>
      <w:r w:rsidR="00151308" w:rsidRPr="00470ED1">
        <w:rPr>
          <w:rFonts w:cs="HeshamNormal" w:hint="cs"/>
          <w:b/>
          <w:bCs/>
          <w:sz w:val="20"/>
          <w:szCs w:val="20"/>
          <w:rtl/>
        </w:rPr>
        <w:t xml:space="preserve"> </w:t>
      </w:r>
      <w:r w:rsidR="00332C55" w:rsidRPr="00470ED1">
        <w:rPr>
          <w:rFonts w:cs="HeshamNormal" w:hint="cs"/>
          <w:b/>
          <w:bCs/>
          <w:sz w:val="20"/>
          <w:szCs w:val="20"/>
          <w:rtl/>
        </w:rPr>
        <w:t xml:space="preserve">أسماء أعضاء </w:t>
      </w:r>
      <w:r w:rsidR="00151308" w:rsidRPr="00470ED1">
        <w:rPr>
          <w:rFonts w:cs="HeshamNormal" w:hint="cs"/>
          <w:b/>
          <w:bCs/>
          <w:sz w:val="20"/>
          <w:szCs w:val="20"/>
          <w:rtl/>
        </w:rPr>
        <w:t>لجنة النشاطات الثقافي</w:t>
      </w:r>
      <w:r w:rsidR="007E7DE4" w:rsidRPr="00470ED1">
        <w:rPr>
          <w:rFonts w:cs="HeshamNormal" w:hint="cs"/>
          <w:b/>
          <w:bCs/>
          <w:sz w:val="20"/>
          <w:szCs w:val="20"/>
          <w:rtl/>
        </w:rPr>
        <w:t>ّ</w:t>
      </w:r>
      <w:r w:rsidR="00151308" w:rsidRPr="00470ED1">
        <w:rPr>
          <w:rFonts w:cs="HeshamNormal" w:hint="cs"/>
          <w:b/>
          <w:bCs/>
          <w:sz w:val="20"/>
          <w:szCs w:val="20"/>
          <w:rtl/>
        </w:rPr>
        <w:t>ة</w:t>
      </w:r>
    </w:p>
    <w:tbl>
      <w:tblPr>
        <w:tblStyle w:val="a3"/>
        <w:tblpPr w:leftFromText="180" w:rightFromText="180" w:vertAnchor="text" w:horzAnchor="margin" w:tblpY="16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53"/>
        <w:gridCol w:w="2835"/>
        <w:gridCol w:w="2256"/>
        <w:gridCol w:w="1855"/>
        <w:gridCol w:w="1843"/>
      </w:tblGrid>
      <w:tr w:rsidR="00151308" w:rsidRPr="00470ED1" w:rsidTr="005A7563">
        <w:tc>
          <w:tcPr>
            <w:tcW w:w="453" w:type="dxa"/>
            <w:shd w:val="clear" w:color="auto" w:fill="A6A6A6" w:themeFill="background1" w:themeFillShade="A6"/>
          </w:tcPr>
          <w:p w:rsidR="00151308" w:rsidRPr="00470ED1" w:rsidRDefault="00151308" w:rsidP="00617002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151308" w:rsidRPr="00470ED1" w:rsidRDefault="00151308" w:rsidP="00922F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2256" w:type="dxa"/>
            <w:shd w:val="clear" w:color="auto" w:fill="A6A6A6" w:themeFill="background1" w:themeFillShade="A6"/>
          </w:tcPr>
          <w:p w:rsidR="00151308" w:rsidRPr="00470ED1" w:rsidRDefault="00151308" w:rsidP="00922F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1855" w:type="dxa"/>
            <w:shd w:val="clear" w:color="auto" w:fill="A6A6A6" w:themeFill="background1" w:themeFillShade="A6"/>
          </w:tcPr>
          <w:p w:rsidR="00151308" w:rsidRPr="00470ED1" w:rsidRDefault="00151308" w:rsidP="00922F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151308" w:rsidRPr="00470ED1" w:rsidRDefault="00151308" w:rsidP="00922F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نصب</w:t>
            </w:r>
          </w:p>
        </w:tc>
      </w:tr>
      <w:tr w:rsidR="004A10D2" w:rsidRPr="00470ED1" w:rsidTr="005A7563">
        <w:tc>
          <w:tcPr>
            <w:tcW w:w="453" w:type="dxa"/>
            <w:shd w:val="clear" w:color="auto" w:fill="A6A6A6" w:themeFill="background1" w:themeFillShade="A6"/>
          </w:tcPr>
          <w:p w:rsidR="004A10D2" w:rsidRPr="00470ED1" w:rsidRDefault="004A10D2" w:rsidP="004A10D2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</w:tcPr>
          <w:p w:rsidR="004A10D2" w:rsidRPr="00470ED1" w:rsidRDefault="004A10D2" w:rsidP="004A10D2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.م. د  . علي متعب جاسم محمد</w:t>
            </w:r>
          </w:p>
        </w:tc>
        <w:tc>
          <w:tcPr>
            <w:tcW w:w="2256" w:type="dxa"/>
          </w:tcPr>
          <w:p w:rsidR="004A10D2" w:rsidRPr="00470ED1" w:rsidRDefault="004A10D2" w:rsidP="004A10D2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ستاذ مساعد</w:t>
            </w:r>
          </w:p>
        </w:tc>
        <w:tc>
          <w:tcPr>
            <w:tcW w:w="1855" w:type="dxa"/>
          </w:tcPr>
          <w:p w:rsidR="004A10D2" w:rsidRPr="00470ED1" w:rsidRDefault="004A10D2" w:rsidP="004A10D2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الأدب الحديث و نقده</w:t>
            </w:r>
          </w:p>
        </w:tc>
        <w:tc>
          <w:tcPr>
            <w:tcW w:w="1843" w:type="dxa"/>
          </w:tcPr>
          <w:p w:rsidR="004A10D2" w:rsidRPr="00470ED1" w:rsidRDefault="004A10D2" w:rsidP="004A10D2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</w:tr>
      <w:tr w:rsidR="00F304B0" w:rsidRPr="00470ED1" w:rsidTr="005A7563">
        <w:tc>
          <w:tcPr>
            <w:tcW w:w="453" w:type="dxa"/>
            <w:shd w:val="clear" w:color="auto" w:fill="A6A6A6" w:themeFill="background1" w:themeFillShade="A6"/>
          </w:tcPr>
          <w:p w:rsidR="00F304B0" w:rsidRPr="00470ED1" w:rsidRDefault="00F304B0" w:rsidP="00F304B0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</w:tcPr>
          <w:p w:rsidR="00F304B0" w:rsidRPr="00470ED1" w:rsidRDefault="00F304B0" w:rsidP="00F304B0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 م. د . وسن عبد المنعم ياسين وهيب</w:t>
            </w:r>
          </w:p>
        </w:tc>
        <w:tc>
          <w:tcPr>
            <w:tcW w:w="2256" w:type="dxa"/>
          </w:tcPr>
          <w:p w:rsidR="00F304B0" w:rsidRPr="00470ED1" w:rsidRDefault="00F304B0" w:rsidP="00F304B0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ستاذ مساعد</w:t>
            </w:r>
          </w:p>
        </w:tc>
        <w:tc>
          <w:tcPr>
            <w:tcW w:w="1855" w:type="dxa"/>
          </w:tcPr>
          <w:p w:rsidR="00F304B0" w:rsidRPr="00470ED1" w:rsidRDefault="00F304B0" w:rsidP="00F304B0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بلاغة والنقد</w:t>
            </w:r>
          </w:p>
        </w:tc>
        <w:tc>
          <w:tcPr>
            <w:tcW w:w="1843" w:type="dxa"/>
          </w:tcPr>
          <w:p w:rsidR="00F304B0" w:rsidRPr="00470ED1" w:rsidRDefault="00F304B0" w:rsidP="00F304B0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A15975" w:rsidRPr="00470ED1" w:rsidTr="005A7563">
        <w:tc>
          <w:tcPr>
            <w:tcW w:w="453" w:type="dxa"/>
            <w:shd w:val="clear" w:color="auto" w:fill="A6A6A6" w:themeFill="background1" w:themeFillShade="A6"/>
          </w:tcPr>
          <w:p w:rsidR="00A15975" w:rsidRPr="00470ED1" w:rsidRDefault="00A15975" w:rsidP="00A1597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35" w:type="dxa"/>
          </w:tcPr>
          <w:p w:rsidR="00A15975" w:rsidRPr="00470ED1" w:rsidRDefault="00A15975" w:rsidP="00A15975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م . م . سعد جمعة صالح ذياب</w:t>
            </w:r>
          </w:p>
        </w:tc>
        <w:tc>
          <w:tcPr>
            <w:tcW w:w="2256" w:type="dxa"/>
          </w:tcPr>
          <w:p w:rsidR="00A15975" w:rsidRPr="00470ED1" w:rsidRDefault="00A15975" w:rsidP="00A1597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درس مساعد</w:t>
            </w:r>
          </w:p>
        </w:tc>
        <w:tc>
          <w:tcPr>
            <w:tcW w:w="1855" w:type="dxa"/>
          </w:tcPr>
          <w:p w:rsidR="00A15975" w:rsidRPr="00470ED1" w:rsidRDefault="00A15975" w:rsidP="00A1597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بلاغة والنقد</w:t>
            </w:r>
          </w:p>
        </w:tc>
        <w:tc>
          <w:tcPr>
            <w:tcW w:w="1843" w:type="dxa"/>
          </w:tcPr>
          <w:p w:rsidR="00A15975" w:rsidRPr="00470ED1" w:rsidRDefault="00A15975" w:rsidP="00A1597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</w:tbl>
    <w:p w:rsidR="00151308" w:rsidRPr="00470ED1" w:rsidRDefault="00151308" w:rsidP="00151308">
      <w:pPr>
        <w:tabs>
          <w:tab w:val="left" w:pos="1181"/>
        </w:tabs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 xml:space="preserve">                                                          </w:t>
      </w:r>
    </w:p>
    <w:p w:rsidR="00470ED1" w:rsidRDefault="00933EBD" w:rsidP="00141932">
      <w:pPr>
        <w:tabs>
          <w:tab w:val="left" w:pos="1181"/>
          <w:tab w:val="left" w:pos="1910"/>
          <w:tab w:val="center" w:pos="4513"/>
        </w:tabs>
        <w:rPr>
          <w:rFonts w:cs="HeshamNormal" w:hint="cs"/>
          <w:b/>
          <w:bCs/>
          <w:sz w:val="20"/>
          <w:szCs w:val="20"/>
          <w:rtl/>
        </w:rPr>
      </w:pPr>
      <w:r w:rsidRPr="00470ED1">
        <w:rPr>
          <w:rFonts w:cs="HeshamNormal"/>
          <w:b/>
          <w:bCs/>
          <w:sz w:val="20"/>
          <w:szCs w:val="20"/>
          <w:rtl/>
        </w:rPr>
        <w:tab/>
      </w:r>
      <w:r w:rsidRPr="00470ED1">
        <w:rPr>
          <w:rFonts w:cs="HeshamNormal"/>
          <w:b/>
          <w:bCs/>
          <w:sz w:val="20"/>
          <w:szCs w:val="20"/>
          <w:rtl/>
        </w:rPr>
        <w:tab/>
      </w:r>
    </w:p>
    <w:p w:rsidR="00470ED1" w:rsidRDefault="00470ED1" w:rsidP="00141932">
      <w:pPr>
        <w:tabs>
          <w:tab w:val="left" w:pos="1181"/>
          <w:tab w:val="left" w:pos="1910"/>
          <w:tab w:val="center" w:pos="4513"/>
        </w:tabs>
        <w:rPr>
          <w:rFonts w:cs="HeshamNormal" w:hint="cs"/>
          <w:b/>
          <w:bCs/>
          <w:sz w:val="20"/>
          <w:szCs w:val="20"/>
          <w:rtl/>
        </w:rPr>
      </w:pPr>
    </w:p>
    <w:p w:rsidR="007305F5" w:rsidRPr="00470ED1" w:rsidRDefault="00B84E58" w:rsidP="00470ED1">
      <w:pPr>
        <w:tabs>
          <w:tab w:val="left" w:pos="1181"/>
          <w:tab w:val="left" w:pos="1910"/>
          <w:tab w:val="center" w:pos="4513"/>
        </w:tabs>
        <w:jc w:val="center"/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>(7)</w:t>
      </w:r>
      <w:r w:rsidR="007305F5" w:rsidRPr="00470ED1">
        <w:rPr>
          <w:rFonts w:cs="HeshamNormal" w:hint="cs"/>
          <w:b/>
          <w:bCs/>
          <w:sz w:val="20"/>
          <w:szCs w:val="20"/>
          <w:rtl/>
        </w:rPr>
        <w:t xml:space="preserve">  </w:t>
      </w:r>
      <w:r w:rsidR="00332C55" w:rsidRPr="00470ED1">
        <w:rPr>
          <w:rFonts w:cs="HeshamNormal" w:hint="cs"/>
          <w:b/>
          <w:bCs/>
          <w:sz w:val="20"/>
          <w:szCs w:val="20"/>
          <w:rtl/>
        </w:rPr>
        <w:t xml:space="preserve">أسماء أعضاء </w:t>
      </w:r>
      <w:r w:rsidR="007305F5" w:rsidRPr="00470ED1">
        <w:rPr>
          <w:rFonts w:cs="HeshamNormal" w:hint="cs"/>
          <w:b/>
          <w:bCs/>
          <w:sz w:val="20"/>
          <w:szCs w:val="20"/>
          <w:rtl/>
        </w:rPr>
        <w:t>لجنة توزيع بحوث</w:t>
      </w:r>
      <w:r w:rsidR="00364CD2" w:rsidRPr="00470ED1">
        <w:rPr>
          <w:rFonts w:cs="HeshamNormal" w:hint="cs"/>
          <w:b/>
          <w:bCs/>
          <w:sz w:val="20"/>
          <w:szCs w:val="20"/>
          <w:rtl/>
        </w:rPr>
        <w:t xml:space="preserve"> التخرج</w:t>
      </w:r>
      <w:r w:rsidR="007305F5" w:rsidRPr="00470ED1">
        <w:rPr>
          <w:rFonts w:cs="HeshamNormal" w:hint="cs"/>
          <w:b/>
          <w:bCs/>
          <w:sz w:val="20"/>
          <w:szCs w:val="20"/>
          <w:rtl/>
        </w:rPr>
        <w:t xml:space="preserve"> ومتابعتها</w:t>
      </w:r>
    </w:p>
    <w:tbl>
      <w:tblPr>
        <w:tblStyle w:val="a3"/>
        <w:tblpPr w:leftFromText="180" w:rightFromText="180" w:vertAnchor="text" w:horzAnchor="margin" w:tblpY="16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53"/>
        <w:gridCol w:w="2835"/>
        <w:gridCol w:w="2256"/>
        <w:gridCol w:w="1713"/>
        <w:gridCol w:w="1985"/>
      </w:tblGrid>
      <w:tr w:rsidR="007305F5" w:rsidRPr="00470ED1" w:rsidTr="00922F37">
        <w:tc>
          <w:tcPr>
            <w:tcW w:w="453" w:type="dxa"/>
            <w:shd w:val="clear" w:color="auto" w:fill="A6A6A6" w:themeFill="background1" w:themeFillShade="A6"/>
          </w:tcPr>
          <w:p w:rsidR="007305F5" w:rsidRPr="00470ED1" w:rsidRDefault="007305F5" w:rsidP="00617002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7305F5" w:rsidRPr="00470ED1" w:rsidRDefault="007305F5" w:rsidP="00B97D60">
            <w:pPr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2256" w:type="dxa"/>
            <w:shd w:val="clear" w:color="auto" w:fill="A6A6A6" w:themeFill="background1" w:themeFillShade="A6"/>
          </w:tcPr>
          <w:p w:rsidR="007305F5" w:rsidRPr="00470ED1" w:rsidRDefault="007305F5" w:rsidP="00B97D60">
            <w:pPr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1713" w:type="dxa"/>
            <w:shd w:val="clear" w:color="auto" w:fill="A6A6A6" w:themeFill="background1" w:themeFillShade="A6"/>
          </w:tcPr>
          <w:p w:rsidR="007305F5" w:rsidRPr="00470ED1" w:rsidRDefault="007305F5" w:rsidP="00B97D60">
            <w:pPr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7305F5" w:rsidRPr="00470ED1" w:rsidRDefault="007305F5" w:rsidP="00B97D60">
            <w:pPr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نصب</w:t>
            </w:r>
          </w:p>
        </w:tc>
      </w:tr>
      <w:tr w:rsidR="00F16AF3" w:rsidRPr="00470ED1" w:rsidTr="00922F37">
        <w:tc>
          <w:tcPr>
            <w:tcW w:w="453" w:type="dxa"/>
            <w:shd w:val="clear" w:color="auto" w:fill="A6A6A6" w:themeFill="background1" w:themeFillShade="A6"/>
          </w:tcPr>
          <w:p w:rsidR="00F16AF3" w:rsidRPr="00470ED1" w:rsidRDefault="00F16AF3" w:rsidP="00F16AF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</w:tcPr>
          <w:p w:rsidR="00F16AF3" w:rsidRPr="00470ED1" w:rsidRDefault="00F16AF3" w:rsidP="00A902D6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.م. د  . غادة غازي عبد المجيد قاسم</w:t>
            </w:r>
          </w:p>
        </w:tc>
        <w:tc>
          <w:tcPr>
            <w:tcW w:w="2256" w:type="dxa"/>
          </w:tcPr>
          <w:p w:rsidR="00F16AF3" w:rsidRPr="00470ED1" w:rsidRDefault="00F16AF3" w:rsidP="00A902D6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ستاذ مساعد</w:t>
            </w:r>
          </w:p>
        </w:tc>
        <w:tc>
          <w:tcPr>
            <w:tcW w:w="1713" w:type="dxa"/>
          </w:tcPr>
          <w:p w:rsidR="00F16AF3" w:rsidRPr="00470ED1" w:rsidRDefault="00F16AF3" w:rsidP="00A902D6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نحو</w:t>
            </w:r>
          </w:p>
        </w:tc>
        <w:tc>
          <w:tcPr>
            <w:tcW w:w="1985" w:type="dxa"/>
          </w:tcPr>
          <w:p w:rsidR="00F16AF3" w:rsidRPr="00470ED1" w:rsidRDefault="00F16AF3" w:rsidP="00A902D6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</w:tr>
      <w:tr w:rsidR="0071745D" w:rsidRPr="00470ED1" w:rsidTr="00922F37">
        <w:tc>
          <w:tcPr>
            <w:tcW w:w="453" w:type="dxa"/>
            <w:shd w:val="clear" w:color="auto" w:fill="A6A6A6" w:themeFill="background1" w:themeFillShade="A6"/>
          </w:tcPr>
          <w:p w:rsidR="0071745D" w:rsidRPr="00470ED1" w:rsidRDefault="0071745D" w:rsidP="004A10D2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</w:tcPr>
          <w:p w:rsidR="0071745D" w:rsidRPr="00470ED1" w:rsidRDefault="0071745D" w:rsidP="00A902D6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م. د . علاء حسين </w:t>
            </w:r>
            <w:proofErr w:type="spellStart"/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ليوي</w:t>
            </w:r>
            <w:proofErr w:type="spellEnd"/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محمد</w:t>
            </w:r>
          </w:p>
        </w:tc>
        <w:tc>
          <w:tcPr>
            <w:tcW w:w="2256" w:type="dxa"/>
          </w:tcPr>
          <w:p w:rsidR="0071745D" w:rsidRPr="00470ED1" w:rsidRDefault="0071745D" w:rsidP="00A902D6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درس</w:t>
            </w:r>
          </w:p>
        </w:tc>
        <w:tc>
          <w:tcPr>
            <w:tcW w:w="1713" w:type="dxa"/>
          </w:tcPr>
          <w:p w:rsidR="0071745D" w:rsidRPr="00470ED1" w:rsidRDefault="0071745D" w:rsidP="00A902D6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بلاغة و النقد</w:t>
            </w:r>
          </w:p>
        </w:tc>
        <w:tc>
          <w:tcPr>
            <w:tcW w:w="1985" w:type="dxa"/>
          </w:tcPr>
          <w:p w:rsidR="0071745D" w:rsidRPr="00470ED1" w:rsidRDefault="0071745D" w:rsidP="00A902D6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71745D" w:rsidRPr="00470ED1" w:rsidTr="00922F37">
        <w:tc>
          <w:tcPr>
            <w:tcW w:w="453" w:type="dxa"/>
            <w:shd w:val="clear" w:color="auto" w:fill="A6A6A6" w:themeFill="background1" w:themeFillShade="A6"/>
          </w:tcPr>
          <w:p w:rsidR="0071745D" w:rsidRPr="00470ED1" w:rsidRDefault="0071745D" w:rsidP="0071745D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35" w:type="dxa"/>
          </w:tcPr>
          <w:p w:rsidR="0071745D" w:rsidRPr="00470ED1" w:rsidRDefault="0071745D" w:rsidP="00A902D6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م . إسراء إبراهيم محمد سبع</w:t>
            </w:r>
          </w:p>
        </w:tc>
        <w:tc>
          <w:tcPr>
            <w:tcW w:w="2256" w:type="dxa"/>
          </w:tcPr>
          <w:p w:rsidR="0071745D" w:rsidRPr="00470ED1" w:rsidRDefault="0071745D" w:rsidP="00A902D6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درس مساعد</w:t>
            </w:r>
          </w:p>
        </w:tc>
        <w:tc>
          <w:tcPr>
            <w:tcW w:w="1713" w:type="dxa"/>
          </w:tcPr>
          <w:p w:rsidR="0071745D" w:rsidRPr="00470ED1" w:rsidRDefault="0071745D" w:rsidP="00A902D6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نقد الحديث</w:t>
            </w:r>
          </w:p>
        </w:tc>
        <w:tc>
          <w:tcPr>
            <w:tcW w:w="1985" w:type="dxa"/>
          </w:tcPr>
          <w:p w:rsidR="0071745D" w:rsidRPr="00470ED1" w:rsidRDefault="0071745D" w:rsidP="00A902D6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</w:tbl>
    <w:p w:rsidR="00B97D60" w:rsidRPr="00470ED1" w:rsidRDefault="00D130C0" w:rsidP="00D130C0">
      <w:pPr>
        <w:tabs>
          <w:tab w:val="left" w:pos="1181"/>
        </w:tabs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 xml:space="preserve">                  </w:t>
      </w:r>
    </w:p>
    <w:p w:rsidR="00763DDD" w:rsidRPr="00470ED1" w:rsidRDefault="00D130C0" w:rsidP="00141932">
      <w:pPr>
        <w:tabs>
          <w:tab w:val="left" w:pos="1181"/>
        </w:tabs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 xml:space="preserve">               </w:t>
      </w:r>
    </w:p>
    <w:p w:rsidR="00D130C0" w:rsidRPr="00470ED1" w:rsidRDefault="00B84E58" w:rsidP="00332C55">
      <w:pPr>
        <w:tabs>
          <w:tab w:val="left" w:pos="1181"/>
        </w:tabs>
        <w:jc w:val="center"/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>(8)</w:t>
      </w:r>
      <w:r w:rsidR="00D130C0" w:rsidRPr="00470ED1">
        <w:rPr>
          <w:rFonts w:cs="HeshamNormal" w:hint="cs"/>
          <w:b/>
          <w:bCs/>
          <w:sz w:val="20"/>
          <w:szCs w:val="20"/>
          <w:rtl/>
        </w:rPr>
        <w:t xml:space="preserve"> </w:t>
      </w:r>
      <w:r w:rsidR="00332C55" w:rsidRPr="00470ED1">
        <w:rPr>
          <w:rFonts w:cs="HeshamNormal" w:hint="cs"/>
          <w:b/>
          <w:bCs/>
          <w:sz w:val="20"/>
          <w:szCs w:val="20"/>
          <w:rtl/>
        </w:rPr>
        <w:t xml:space="preserve">أسماء أعضاء </w:t>
      </w:r>
      <w:r w:rsidR="00D130C0" w:rsidRPr="00470ED1">
        <w:rPr>
          <w:rFonts w:cs="HeshamNormal" w:hint="cs"/>
          <w:b/>
          <w:bCs/>
          <w:sz w:val="20"/>
          <w:szCs w:val="20"/>
          <w:rtl/>
        </w:rPr>
        <w:t>لجنة</w:t>
      </w:r>
      <w:r w:rsidR="00364CD2" w:rsidRPr="00470ED1">
        <w:rPr>
          <w:rFonts w:cs="HeshamNormal" w:hint="cs"/>
          <w:b/>
          <w:bCs/>
          <w:sz w:val="20"/>
          <w:szCs w:val="20"/>
          <w:rtl/>
        </w:rPr>
        <w:t xml:space="preserve"> توزيع المطبقين على مشرفيهم العلمي</w:t>
      </w:r>
      <w:r w:rsidR="00D130C0" w:rsidRPr="00470ED1">
        <w:rPr>
          <w:rFonts w:cs="HeshamNormal" w:hint="cs"/>
          <w:b/>
          <w:bCs/>
          <w:sz w:val="20"/>
          <w:szCs w:val="20"/>
          <w:rtl/>
        </w:rPr>
        <w:t>ين ومتابعتهم</w:t>
      </w:r>
    </w:p>
    <w:tbl>
      <w:tblPr>
        <w:tblStyle w:val="a3"/>
        <w:tblpPr w:leftFromText="180" w:rightFromText="180" w:vertAnchor="text" w:horzAnchor="margin" w:tblpY="16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53"/>
        <w:gridCol w:w="2977"/>
        <w:gridCol w:w="2114"/>
        <w:gridCol w:w="2138"/>
        <w:gridCol w:w="1560"/>
      </w:tblGrid>
      <w:tr w:rsidR="00D130C0" w:rsidRPr="00470ED1" w:rsidTr="005A7563">
        <w:tc>
          <w:tcPr>
            <w:tcW w:w="453" w:type="dxa"/>
            <w:shd w:val="clear" w:color="auto" w:fill="A6A6A6" w:themeFill="background1" w:themeFillShade="A6"/>
          </w:tcPr>
          <w:p w:rsidR="00D130C0" w:rsidRPr="00470ED1" w:rsidRDefault="00D130C0" w:rsidP="00617002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D130C0" w:rsidRPr="00470ED1" w:rsidRDefault="00D130C0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2114" w:type="dxa"/>
            <w:shd w:val="clear" w:color="auto" w:fill="A6A6A6" w:themeFill="background1" w:themeFillShade="A6"/>
          </w:tcPr>
          <w:p w:rsidR="00D130C0" w:rsidRPr="00470ED1" w:rsidRDefault="00D130C0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2138" w:type="dxa"/>
            <w:shd w:val="clear" w:color="auto" w:fill="A6A6A6" w:themeFill="background1" w:themeFillShade="A6"/>
          </w:tcPr>
          <w:p w:rsidR="00D130C0" w:rsidRPr="00470ED1" w:rsidRDefault="00D130C0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D130C0" w:rsidRPr="00470ED1" w:rsidRDefault="00D130C0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نصب</w:t>
            </w:r>
          </w:p>
        </w:tc>
      </w:tr>
      <w:tr w:rsidR="004A10D2" w:rsidRPr="00470ED1" w:rsidTr="005A7563">
        <w:tc>
          <w:tcPr>
            <w:tcW w:w="453" w:type="dxa"/>
            <w:shd w:val="clear" w:color="auto" w:fill="A6A6A6" w:themeFill="background1" w:themeFillShade="A6"/>
          </w:tcPr>
          <w:p w:rsidR="004A10D2" w:rsidRPr="00470ED1" w:rsidRDefault="004A10D2" w:rsidP="004A10D2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77" w:type="dxa"/>
          </w:tcPr>
          <w:p w:rsidR="004A10D2" w:rsidRPr="00470ED1" w:rsidRDefault="004A10D2" w:rsidP="004A10D2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 د.  عثمان رحمن حميد حسن</w:t>
            </w:r>
          </w:p>
        </w:tc>
        <w:tc>
          <w:tcPr>
            <w:tcW w:w="2114" w:type="dxa"/>
          </w:tcPr>
          <w:p w:rsidR="004A10D2" w:rsidRPr="00470ED1" w:rsidRDefault="004A10D2" w:rsidP="004A10D2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ستاذ</w:t>
            </w:r>
          </w:p>
        </w:tc>
        <w:tc>
          <w:tcPr>
            <w:tcW w:w="2138" w:type="dxa"/>
          </w:tcPr>
          <w:p w:rsidR="004A10D2" w:rsidRPr="00470ED1" w:rsidRDefault="004A10D2" w:rsidP="004A10D2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نحو</w:t>
            </w:r>
          </w:p>
        </w:tc>
        <w:tc>
          <w:tcPr>
            <w:tcW w:w="1560" w:type="dxa"/>
          </w:tcPr>
          <w:p w:rsidR="004A10D2" w:rsidRPr="00470ED1" w:rsidRDefault="004A10D2" w:rsidP="004A10D2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</w:tr>
      <w:tr w:rsidR="00A902D6" w:rsidRPr="00470ED1" w:rsidTr="005A7563">
        <w:tc>
          <w:tcPr>
            <w:tcW w:w="453" w:type="dxa"/>
            <w:shd w:val="clear" w:color="auto" w:fill="A6A6A6" w:themeFill="background1" w:themeFillShade="A6"/>
          </w:tcPr>
          <w:p w:rsidR="00A902D6" w:rsidRPr="00470ED1" w:rsidRDefault="00A902D6" w:rsidP="00A902D6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77" w:type="dxa"/>
          </w:tcPr>
          <w:p w:rsidR="00A902D6" w:rsidRPr="00470ED1" w:rsidRDefault="00A902D6" w:rsidP="00A902D6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 . د . محمد صالح ياسين عباس</w:t>
            </w:r>
          </w:p>
        </w:tc>
        <w:tc>
          <w:tcPr>
            <w:tcW w:w="2114" w:type="dxa"/>
          </w:tcPr>
          <w:p w:rsidR="00A902D6" w:rsidRPr="00470ED1" w:rsidRDefault="00A902D6" w:rsidP="00A902D6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درس</w:t>
            </w:r>
          </w:p>
        </w:tc>
        <w:tc>
          <w:tcPr>
            <w:tcW w:w="2138" w:type="dxa"/>
          </w:tcPr>
          <w:p w:rsidR="00A902D6" w:rsidRPr="00470ED1" w:rsidRDefault="00A902D6" w:rsidP="00A902D6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لغة و طرائق التدريس</w:t>
            </w:r>
          </w:p>
        </w:tc>
        <w:tc>
          <w:tcPr>
            <w:tcW w:w="1560" w:type="dxa"/>
          </w:tcPr>
          <w:p w:rsidR="00A902D6" w:rsidRPr="00470ED1" w:rsidRDefault="00A902D6" w:rsidP="00A902D6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6D6737" w:rsidRPr="00470ED1" w:rsidTr="005A7563">
        <w:tc>
          <w:tcPr>
            <w:tcW w:w="453" w:type="dxa"/>
            <w:shd w:val="clear" w:color="auto" w:fill="A6A6A6" w:themeFill="background1" w:themeFillShade="A6"/>
          </w:tcPr>
          <w:p w:rsidR="006D6737" w:rsidRPr="00470ED1" w:rsidRDefault="006D6737" w:rsidP="006D67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977" w:type="dxa"/>
          </w:tcPr>
          <w:p w:rsidR="006D6737" w:rsidRPr="00470ED1" w:rsidRDefault="006D6737" w:rsidP="006D6737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م . زينب محمد صالح عبدالرحمن</w:t>
            </w:r>
          </w:p>
        </w:tc>
        <w:tc>
          <w:tcPr>
            <w:tcW w:w="2114" w:type="dxa"/>
          </w:tcPr>
          <w:p w:rsidR="006D6737" w:rsidRPr="00470ED1" w:rsidRDefault="006D6737" w:rsidP="006D6737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درس مساعد</w:t>
            </w:r>
          </w:p>
        </w:tc>
        <w:tc>
          <w:tcPr>
            <w:tcW w:w="2138" w:type="dxa"/>
          </w:tcPr>
          <w:p w:rsidR="006D6737" w:rsidRPr="00470ED1" w:rsidRDefault="00050AFC" w:rsidP="00050AFC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لغة و النحو</w:t>
            </w:r>
          </w:p>
        </w:tc>
        <w:tc>
          <w:tcPr>
            <w:tcW w:w="1560" w:type="dxa"/>
          </w:tcPr>
          <w:p w:rsidR="006D6737" w:rsidRPr="00470ED1" w:rsidRDefault="006D6737" w:rsidP="006D67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</w:tbl>
    <w:p w:rsidR="00D65AB4" w:rsidRPr="00470ED1" w:rsidRDefault="00D65AB4" w:rsidP="00025211">
      <w:pPr>
        <w:tabs>
          <w:tab w:val="left" w:pos="1181"/>
        </w:tabs>
        <w:rPr>
          <w:rFonts w:cs="HeshamNormal" w:hint="cs"/>
          <w:b/>
          <w:bCs/>
          <w:sz w:val="20"/>
          <w:szCs w:val="20"/>
          <w:rtl/>
        </w:rPr>
      </w:pPr>
    </w:p>
    <w:p w:rsidR="00A81CCF" w:rsidRPr="00470ED1" w:rsidRDefault="00A81CCF" w:rsidP="00025211">
      <w:pPr>
        <w:tabs>
          <w:tab w:val="left" w:pos="1181"/>
        </w:tabs>
        <w:rPr>
          <w:rFonts w:cs="HeshamNormal" w:hint="cs"/>
          <w:b/>
          <w:bCs/>
          <w:sz w:val="20"/>
          <w:szCs w:val="20"/>
          <w:rtl/>
        </w:rPr>
      </w:pPr>
    </w:p>
    <w:p w:rsidR="00A81CCF" w:rsidRPr="00470ED1" w:rsidRDefault="00A81CCF" w:rsidP="00332C55">
      <w:pPr>
        <w:tabs>
          <w:tab w:val="left" w:pos="1181"/>
        </w:tabs>
        <w:jc w:val="center"/>
        <w:rPr>
          <w:rFonts w:cs="HeshamNormal" w:hint="cs"/>
          <w:b/>
          <w:bCs/>
          <w:sz w:val="20"/>
          <w:szCs w:val="20"/>
          <w:rtl/>
        </w:rPr>
      </w:pPr>
    </w:p>
    <w:p w:rsidR="00D130C0" w:rsidRPr="00470ED1" w:rsidRDefault="00B84E58" w:rsidP="00332C55">
      <w:pPr>
        <w:tabs>
          <w:tab w:val="left" w:pos="1181"/>
        </w:tabs>
        <w:jc w:val="center"/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>(9)</w:t>
      </w:r>
      <w:r w:rsidR="00D130C0" w:rsidRPr="00470ED1">
        <w:rPr>
          <w:rFonts w:cs="HeshamNormal" w:hint="cs"/>
          <w:b/>
          <w:bCs/>
          <w:sz w:val="20"/>
          <w:szCs w:val="20"/>
          <w:rtl/>
        </w:rPr>
        <w:t xml:space="preserve"> </w:t>
      </w:r>
      <w:r w:rsidR="00332C55" w:rsidRPr="00470ED1">
        <w:rPr>
          <w:rFonts w:cs="HeshamNormal" w:hint="cs"/>
          <w:b/>
          <w:bCs/>
          <w:sz w:val="20"/>
          <w:szCs w:val="20"/>
          <w:rtl/>
        </w:rPr>
        <w:t xml:space="preserve">أسماء أعضاء </w:t>
      </w:r>
      <w:r w:rsidR="00D130C0" w:rsidRPr="00470ED1">
        <w:rPr>
          <w:rFonts w:cs="HeshamNormal" w:hint="cs"/>
          <w:b/>
          <w:bCs/>
          <w:sz w:val="20"/>
          <w:szCs w:val="20"/>
          <w:rtl/>
        </w:rPr>
        <w:t xml:space="preserve">لجنة تحديد المشتريات </w:t>
      </w:r>
      <w:r w:rsidR="007C0DBD" w:rsidRPr="00470ED1">
        <w:rPr>
          <w:rFonts w:cs="HeshamNormal" w:hint="cs"/>
          <w:b/>
          <w:bCs/>
          <w:sz w:val="20"/>
          <w:szCs w:val="20"/>
          <w:rtl/>
        </w:rPr>
        <w:t>و</w:t>
      </w:r>
      <w:r w:rsidR="00364CD2" w:rsidRPr="00470ED1">
        <w:rPr>
          <w:rFonts w:cs="HeshamNormal" w:hint="cs"/>
          <w:b/>
          <w:bCs/>
          <w:sz w:val="20"/>
          <w:szCs w:val="20"/>
          <w:rtl/>
        </w:rPr>
        <w:t>الأ</w:t>
      </w:r>
      <w:r w:rsidR="00D130C0" w:rsidRPr="00470ED1">
        <w:rPr>
          <w:rFonts w:cs="HeshamNormal" w:hint="cs"/>
          <w:b/>
          <w:bCs/>
          <w:sz w:val="20"/>
          <w:szCs w:val="20"/>
          <w:rtl/>
        </w:rPr>
        <w:t>جهزة والوسائل العلمي</w:t>
      </w:r>
      <w:r w:rsidR="00364CD2" w:rsidRPr="00470ED1">
        <w:rPr>
          <w:rFonts w:cs="HeshamNormal" w:hint="cs"/>
          <w:b/>
          <w:bCs/>
          <w:sz w:val="20"/>
          <w:szCs w:val="20"/>
          <w:rtl/>
        </w:rPr>
        <w:t>ّ</w:t>
      </w:r>
      <w:r w:rsidR="00D130C0" w:rsidRPr="00470ED1">
        <w:rPr>
          <w:rFonts w:cs="HeshamNormal" w:hint="cs"/>
          <w:b/>
          <w:bCs/>
          <w:sz w:val="20"/>
          <w:szCs w:val="20"/>
          <w:rtl/>
        </w:rPr>
        <w:t>ة والكتب</w:t>
      </w:r>
    </w:p>
    <w:tbl>
      <w:tblPr>
        <w:tblStyle w:val="a3"/>
        <w:tblpPr w:leftFromText="180" w:rightFromText="180" w:vertAnchor="text" w:horzAnchor="margin" w:tblpY="16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53"/>
        <w:gridCol w:w="2835"/>
        <w:gridCol w:w="2256"/>
        <w:gridCol w:w="1713"/>
        <w:gridCol w:w="1985"/>
      </w:tblGrid>
      <w:tr w:rsidR="00D130C0" w:rsidRPr="00470ED1" w:rsidTr="00922F37">
        <w:tc>
          <w:tcPr>
            <w:tcW w:w="453" w:type="dxa"/>
            <w:shd w:val="clear" w:color="auto" w:fill="A6A6A6" w:themeFill="background1" w:themeFillShade="A6"/>
          </w:tcPr>
          <w:p w:rsidR="00D130C0" w:rsidRPr="00470ED1" w:rsidRDefault="00D130C0" w:rsidP="00617002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130C0" w:rsidRPr="00470ED1" w:rsidRDefault="00D130C0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2256" w:type="dxa"/>
            <w:shd w:val="clear" w:color="auto" w:fill="A6A6A6" w:themeFill="background1" w:themeFillShade="A6"/>
          </w:tcPr>
          <w:p w:rsidR="00D130C0" w:rsidRPr="00470ED1" w:rsidRDefault="00D130C0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1713" w:type="dxa"/>
            <w:shd w:val="clear" w:color="auto" w:fill="A6A6A6" w:themeFill="background1" w:themeFillShade="A6"/>
          </w:tcPr>
          <w:p w:rsidR="00D130C0" w:rsidRPr="00470ED1" w:rsidRDefault="00D130C0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D130C0" w:rsidRPr="00470ED1" w:rsidRDefault="00D130C0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نصب</w:t>
            </w:r>
          </w:p>
        </w:tc>
      </w:tr>
      <w:tr w:rsidR="00DB5137" w:rsidRPr="00470ED1" w:rsidTr="00922F37">
        <w:tc>
          <w:tcPr>
            <w:tcW w:w="453" w:type="dxa"/>
            <w:shd w:val="clear" w:color="auto" w:fill="A6A6A6" w:themeFill="background1" w:themeFillShade="A6"/>
          </w:tcPr>
          <w:p w:rsidR="00DB5137" w:rsidRPr="00470ED1" w:rsidRDefault="00DB5137" w:rsidP="00DB51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</w:tcPr>
          <w:p w:rsidR="00DB5137" w:rsidRPr="00470ED1" w:rsidRDefault="00DB5137" w:rsidP="00DB5137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م. د . علاء حسين </w:t>
            </w:r>
            <w:proofErr w:type="spellStart"/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ليوي</w:t>
            </w:r>
            <w:proofErr w:type="spellEnd"/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محمد</w:t>
            </w:r>
          </w:p>
        </w:tc>
        <w:tc>
          <w:tcPr>
            <w:tcW w:w="2256" w:type="dxa"/>
          </w:tcPr>
          <w:p w:rsidR="00DB5137" w:rsidRPr="00470ED1" w:rsidRDefault="00DB5137" w:rsidP="00DB5137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درس</w:t>
            </w:r>
          </w:p>
        </w:tc>
        <w:tc>
          <w:tcPr>
            <w:tcW w:w="1713" w:type="dxa"/>
          </w:tcPr>
          <w:p w:rsidR="00DB5137" w:rsidRPr="00470ED1" w:rsidRDefault="00DB5137" w:rsidP="00DB51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بلاغة و النقد</w:t>
            </w:r>
          </w:p>
        </w:tc>
        <w:tc>
          <w:tcPr>
            <w:tcW w:w="1985" w:type="dxa"/>
          </w:tcPr>
          <w:p w:rsidR="00DB5137" w:rsidRPr="00470ED1" w:rsidRDefault="00DB5137" w:rsidP="00DB51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</w:tr>
      <w:tr w:rsidR="00DB5137" w:rsidRPr="00470ED1" w:rsidTr="00922F37">
        <w:tc>
          <w:tcPr>
            <w:tcW w:w="453" w:type="dxa"/>
            <w:shd w:val="clear" w:color="auto" w:fill="A6A6A6" w:themeFill="background1" w:themeFillShade="A6"/>
          </w:tcPr>
          <w:p w:rsidR="00DB5137" w:rsidRPr="00470ED1" w:rsidRDefault="00DB5137" w:rsidP="00DB51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</w:tcPr>
          <w:p w:rsidR="00DB5137" w:rsidRPr="00470ED1" w:rsidRDefault="00DB5137" w:rsidP="00DB5137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أ.م . لؤي </w:t>
            </w:r>
            <w:proofErr w:type="spellStart"/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صيهود</w:t>
            </w:r>
            <w:proofErr w:type="spellEnd"/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فواز عباس</w:t>
            </w:r>
          </w:p>
        </w:tc>
        <w:tc>
          <w:tcPr>
            <w:tcW w:w="2256" w:type="dxa"/>
          </w:tcPr>
          <w:p w:rsidR="00DB5137" w:rsidRPr="00470ED1" w:rsidRDefault="00DB5137" w:rsidP="00DB5137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ستاذ مساعد</w:t>
            </w:r>
          </w:p>
        </w:tc>
        <w:tc>
          <w:tcPr>
            <w:tcW w:w="1713" w:type="dxa"/>
          </w:tcPr>
          <w:p w:rsidR="00DB5137" w:rsidRPr="00470ED1" w:rsidRDefault="00DB5137" w:rsidP="00DB51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أدب الاندلسي</w:t>
            </w:r>
          </w:p>
        </w:tc>
        <w:tc>
          <w:tcPr>
            <w:tcW w:w="1985" w:type="dxa"/>
          </w:tcPr>
          <w:p w:rsidR="00DB5137" w:rsidRPr="00470ED1" w:rsidRDefault="00DB5137" w:rsidP="00DB51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DB5137" w:rsidRPr="00470ED1" w:rsidTr="00922F37">
        <w:tc>
          <w:tcPr>
            <w:tcW w:w="453" w:type="dxa"/>
            <w:shd w:val="clear" w:color="auto" w:fill="A6A6A6" w:themeFill="background1" w:themeFillShade="A6"/>
          </w:tcPr>
          <w:p w:rsidR="00DB5137" w:rsidRPr="00470ED1" w:rsidRDefault="00DB5137" w:rsidP="00DB51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35" w:type="dxa"/>
          </w:tcPr>
          <w:p w:rsidR="00DB5137" w:rsidRPr="00470ED1" w:rsidRDefault="00DB5137" w:rsidP="00DB5137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م. د . إياد سليمان محمد </w:t>
            </w:r>
            <w:proofErr w:type="spellStart"/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بريسم</w:t>
            </w:r>
            <w:proofErr w:type="spellEnd"/>
          </w:p>
        </w:tc>
        <w:tc>
          <w:tcPr>
            <w:tcW w:w="2256" w:type="dxa"/>
          </w:tcPr>
          <w:p w:rsidR="00DB5137" w:rsidRPr="00470ED1" w:rsidRDefault="00DB5137" w:rsidP="00DB5137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درس</w:t>
            </w:r>
          </w:p>
        </w:tc>
        <w:tc>
          <w:tcPr>
            <w:tcW w:w="1713" w:type="dxa"/>
          </w:tcPr>
          <w:p w:rsidR="00DB5137" w:rsidRPr="00470ED1" w:rsidRDefault="00DB5137" w:rsidP="00DB51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نحو</w:t>
            </w:r>
          </w:p>
        </w:tc>
        <w:tc>
          <w:tcPr>
            <w:tcW w:w="1985" w:type="dxa"/>
          </w:tcPr>
          <w:p w:rsidR="00DB5137" w:rsidRPr="00470ED1" w:rsidRDefault="00DB5137" w:rsidP="00DB5137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</w:tbl>
    <w:p w:rsidR="008D68F0" w:rsidRPr="00470ED1" w:rsidRDefault="008D68F0" w:rsidP="008D68F0">
      <w:pPr>
        <w:tabs>
          <w:tab w:val="left" w:pos="1181"/>
        </w:tabs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 xml:space="preserve">               </w:t>
      </w:r>
    </w:p>
    <w:p w:rsidR="00411565" w:rsidRPr="00470ED1" w:rsidRDefault="00411565" w:rsidP="00332C55">
      <w:pPr>
        <w:tabs>
          <w:tab w:val="left" w:pos="1181"/>
        </w:tabs>
        <w:jc w:val="center"/>
        <w:rPr>
          <w:rFonts w:cs="HeshamNormal"/>
          <w:b/>
          <w:bCs/>
          <w:sz w:val="20"/>
          <w:szCs w:val="20"/>
          <w:rtl/>
        </w:rPr>
      </w:pPr>
    </w:p>
    <w:p w:rsidR="008D68F0" w:rsidRPr="00470ED1" w:rsidRDefault="00B84E58" w:rsidP="00332C55">
      <w:pPr>
        <w:tabs>
          <w:tab w:val="left" w:pos="1181"/>
        </w:tabs>
        <w:jc w:val="center"/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>(10)</w:t>
      </w:r>
      <w:r w:rsidR="008D68F0" w:rsidRPr="00470ED1">
        <w:rPr>
          <w:rFonts w:cs="HeshamNormal" w:hint="cs"/>
          <w:b/>
          <w:bCs/>
          <w:sz w:val="20"/>
          <w:szCs w:val="20"/>
          <w:rtl/>
        </w:rPr>
        <w:t xml:space="preserve"> </w:t>
      </w:r>
      <w:r w:rsidR="00332C55" w:rsidRPr="00470ED1">
        <w:rPr>
          <w:rFonts w:cs="HeshamNormal" w:hint="cs"/>
          <w:b/>
          <w:bCs/>
          <w:sz w:val="20"/>
          <w:szCs w:val="20"/>
          <w:rtl/>
        </w:rPr>
        <w:t xml:space="preserve">أسماء أعضاء </w:t>
      </w:r>
      <w:r w:rsidR="008D68F0" w:rsidRPr="00470ED1">
        <w:rPr>
          <w:rFonts w:cs="HeshamNormal" w:hint="cs"/>
          <w:b/>
          <w:bCs/>
          <w:sz w:val="20"/>
          <w:szCs w:val="20"/>
          <w:rtl/>
        </w:rPr>
        <w:t xml:space="preserve">لجنة </w:t>
      </w:r>
      <w:r w:rsidR="00B50F9C" w:rsidRPr="00470ED1">
        <w:rPr>
          <w:rFonts w:cs="HeshamNormal" w:hint="cs"/>
          <w:b/>
          <w:bCs/>
          <w:sz w:val="20"/>
          <w:szCs w:val="20"/>
          <w:rtl/>
        </w:rPr>
        <w:t>متابعة بحوث التد</w:t>
      </w:r>
      <w:r w:rsidR="00722F63" w:rsidRPr="00470ED1">
        <w:rPr>
          <w:rFonts w:cs="HeshamNormal" w:hint="cs"/>
          <w:b/>
          <w:bCs/>
          <w:sz w:val="20"/>
          <w:szCs w:val="20"/>
          <w:rtl/>
        </w:rPr>
        <w:t>ر</w:t>
      </w:r>
      <w:r w:rsidR="00B50F9C" w:rsidRPr="00470ED1">
        <w:rPr>
          <w:rFonts w:cs="HeshamNormal" w:hint="cs"/>
          <w:b/>
          <w:bCs/>
          <w:sz w:val="20"/>
          <w:szCs w:val="20"/>
          <w:rtl/>
        </w:rPr>
        <w:t>يسيين والخطط البحثي</w:t>
      </w:r>
      <w:r w:rsidR="000A06A8" w:rsidRPr="00470ED1">
        <w:rPr>
          <w:rFonts w:cs="HeshamNormal" w:hint="cs"/>
          <w:b/>
          <w:bCs/>
          <w:sz w:val="20"/>
          <w:szCs w:val="20"/>
          <w:rtl/>
        </w:rPr>
        <w:t>ّ</w:t>
      </w:r>
      <w:r w:rsidR="00B50F9C" w:rsidRPr="00470ED1">
        <w:rPr>
          <w:rFonts w:cs="HeshamNormal" w:hint="cs"/>
          <w:b/>
          <w:bCs/>
          <w:sz w:val="20"/>
          <w:szCs w:val="20"/>
          <w:rtl/>
        </w:rPr>
        <w:t>ة</w:t>
      </w:r>
    </w:p>
    <w:tbl>
      <w:tblPr>
        <w:tblStyle w:val="a3"/>
        <w:tblpPr w:leftFromText="180" w:rightFromText="180" w:vertAnchor="text" w:horzAnchor="margin" w:tblpY="16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53"/>
        <w:gridCol w:w="2835"/>
        <w:gridCol w:w="2256"/>
        <w:gridCol w:w="1713"/>
        <w:gridCol w:w="1985"/>
      </w:tblGrid>
      <w:tr w:rsidR="008D68F0" w:rsidRPr="00470ED1" w:rsidTr="00C06E0A">
        <w:tc>
          <w:tcPr>
            <w:tcW w:w="453" w:type="dxa"/>
            <w:shd w:val="clear" w:color="auto" w:fill="A6A6A6" w:themeFill="background1" w:themeFillShade="A6"/>
          </w:tcPr>
          <w:p w:rsidR="008D68F0" w:rsidRPr="00470ED1" w:rsidRDefault="008D68F0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D68F0" w:rsidRPr="00470ED1" w:rsidRDefault="008D68F0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2256" w:type="dxa"/>
            <w:shd w:val="clear" w:color="auto" w:fill="A6A6A6" w:themeFill="background1" w:themeFillShade="A6"/>
          </w:tcPr>
          <w:p w:rsidR="008D68F0" w:rsidRPr="00470ED1" w:rsidRDefault="008D68F0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1713" w:type="dxa"/>
            <w:shd w:val="clear" w:color="auto" w:fill="A6A6A6" w:themeFill="background1" w:themeFillShade="A6"/>
          </w:tcPr>
          <w:p w:rsidR="008D68F0" w:rsidRPr="00470ED1" w:rsidRDefault="008D68F0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8D68F0" w:rsidRPr="00470ED1" w:rsidRDefault="008D68F0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نصب</w:t>
            </w:r>
          </w:p>
        </w:tc>
      </w:tr>
      <w:tr w:rsidR="00A37FAA" w:rsidRPr="00470ED1" w:rsidTr="00C06E0A">
        <w:tc>
          <w:tcPr>
            <w:tcW w:w="453" w:type="dxa"/>
            <w:shd w:val="clear" w:color="auto" w:fill="A6A6A6" w:themeFill="background1" w:themeFillShade="A6"/>
          </w:tcPr>
          <w:p w:rsidR="00A37FAA" w:rsidRPr="00470ED1" w:rsidRDefault="00A37FAA" w:rsidP="0004642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</w:tcPr>
          <w:p w:rsidR="00A37FAA" w:rsidRPr="00470ED1" w:rsidRDefault="00A37FAA" w:rsidP="00046429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م .د . نوافل يونس سالم هاني</w:t>
            </w:r>
          </w:p>
        </w:tc>
        <w:tc>
          <w:tcPr>
            <w:tcW w:w="2256" w:type="dxa"/>
          </w:tcPr>
          <w:p w:rsidR="00A37FAA" w:rsidRPr="00470ED1" w:rsidRDefault="00A37FAA" w:rsidP="00046429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ستاذ مساعد</w:t>
            </w:r>
          </w:p>
        </w:tc>
        <w:tc>
          <w:tcPr>
            <w:tcW w:w="1713" w:type="dxa"/>
          </w:tcPr>
          <w:p w:rsidR="00A37FAA" w:rsidRPr="00470ED1" w:rsidRDefault="00A37FAA" w:rsidP="00A37FAA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بلاغة و النقد</w:t>
            </w:r>
          </w:p>
        </w:tc>
        <w:tc>
          <w:tcPr>
            <w:tcW w:w="1985" w:type="dxa"/>
          </w:tcPr>
          <w:p w:rsidR="00A37FAA" w:rsidRPr="00470ED1" w:rsidRDefault="00A37FAA" w:rsidP="0004642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</w:tr>
      <w:tr w:rsidR="00A37FAA" w:rsidRPr="00470ED1" w:rsidTr="00C06E0A">
        <w:tc>
          <w:tcPr>
            <w:tcW w:w="453" w:type="dxa"/>
            <w:shd w:val="clear" w:color="auto" w:fill="A6A6A6" w:themeFill="background1" w:themeFillShade="A6"/>
          </w:tcPr>
          <w:p w:rsidR="00A37FAA" w:rsidRPr="00470ED1" w:rsidRDefault="00A37FAA" w:rsidP="00677D66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</w:tcPr>
          <w:p w:rsidR="00A37FAA" w:rsidRPr="00470ED1" w:rsidRDefault="00A37FAA" w:rsidP="00677D66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د . حسن هادي محمد عباس</w:t>
            </w:r>
          </w:p>
        </w:tc>
        <w:tc>
          <w:tcPr>
            <w:tcW w:w="2256" w:type="dxa"/>
          </w:tcPr>
          <w:p w:rsidR="00A37FAA" w:rsidRPr="00470ED1" w:rsidRDefault="00A37FAA" w:rsidP="00677D66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مدرس </w:t>
            </w:r>
          </w:p>
        </w:tc>
        <w:tc>
          <w:tcPr>
            <w:tcW w:w="1713" w:type="dxa"/>
          </w:tcPr>
          <w:p w:rsidR="00A37FAA" w:rsidRPr="00470ED1" w:rsidRDefault="00A37FAA" w:rsidP="00A37FAA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بلاغة</w:t>
            </w:r>
          </w:p>
        </w:tc>
        <w:tc>
          <w:tcPr>
            <w:tcW w:w="1985" w:type="dxa"/>
          </w:tcPr>
          <w:p w:rsidR="00A37FAA" w:rsidRPr="00470ED1" w:rsidRDefault="00A37FAA" w:rsidP="00677D66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677D66" w:rsidRPr="00470ED1" w:rsidTr="00C06E0A">
        <w:tc>
          <w:tcPr>
            <w:tcW w:w="453" w:type="dxa"/>
            <w:shd w:val="clear" w:color="auto" w:fill="A6A6A6" w:themeFill="background1" w:themeFillShade="A6"/>
          </w:tcPr>
          <w:p w:rsidR="00677D66" w:rsidRPr="00470ED1" w:rsidRDefault="00677D66" w:rsidP="00677D66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35" w:type="dxa"/>
          </w:tcPr>
          <w:p w:rsidR="00677D66" w:rsidRPr="00470ED1" w:rsidRDefault="00677D66" w:rsidP="00677D66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د . محمد بشير حسن صالح</w:t>
            </w:r>
          </w:p>
        </w:tc>
        <w:tc>
          <w:tcPr>
            <w:tcW w:w="2256" w:type="dxa"/>
          </w:tcPr>
          <w:p w:rsidR="00677D66" w:rsidRPr="00470ED1" w:rsidRDefault="00677D66" w:rsidP="00677D66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مدرس </w:t>
            </w:r>
          </w:p>
        </w:tc>
        <w:tc>
          <w:tcPr>
            <w:tcW w:w="1713" w:type="dxa"/>
          </w:tcPr>
          <w:p w:rsidR="00677D66" w:rsidRPr="00470ED1" w:rsidRDefault="00A37FAA" w:rsidP="00A37FA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لغة و النحو</w:t>
            </w:r>
          </w:p>
        </w:tc>
        <w:tc>
          <w:tcPr>
            <w:tcW w:w="1985" w:type="dxa"/>
          </w:tcPr>
          <w:p w:rsidR="00677D66" w:rsidRPr="00470ED1" w:rsidRDefault="00677D66" w:rsidP="00677D66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</w:tbl>
    <w:p w:rsidR="00B50F9C" w:rsidRPr="00470ED1" w:rsidRDefault="00B50F9C" w:rsidP="00B50F9C">
      <w:pPr>
        <w:tabs>
          <w:tab w:val="left" w:pos="1181"/>
        </w:tabs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 xml:space="preserve">               </w:t>
      </w:r>
    </w:p>
    <w:p w:rsidR="00933EBD" w:rsidRPr="00470ED1" w:rsidRDefault="00933EBD" w:rsidP="00332C55">
      <w:pPr>
        <w:tabs>
          <w:tab w:val="left" w:pos="1181"/>
        </w:tabs>
        <w:jc w:val="center"/>
        <w:rPr>
          <w:rFonts w:cs="HeshamNormal"/>
          <w:b/>
          <w:bCs/>
          <w:sz w:val="20"/>
          <w:szCs w:val="20"/>
          <w:rtl/>
        </w:rPr>
      </w:pPr>
    </w:p>
    <w:p w:rsidR="00B50F9C" w:rsidRPr="00470ED1" w:rsidRDefault="00B84E58" w:rsidP="00332C55">
      <w:pPr>
        <w:tabs>
          <w:tab w:val="left" w:pos="1181"/>
        </w:tabs>
        <w:jc w:val="center"/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>(11)</w:t>
      </w:r>
      <w:r w:rsidR="00B50F9C" w:rsidRPr="00470ED1">
        <w:rPr>
          <w:rFonts w:cs="HeshamNormal" w:hint="cs"/>
          <w:b/>
          <w:bCs/>
          <w:sz w:val="20"/>
          <w:szCs w:val="20"/>
          <w:rtl/>
        </w:rPr>
        <w:t xml:space="preserve">  </w:t>
      </w:r>
      <w:r w:rsidR="00332C55" w:rsidRPr="00470ED1">
        <w:rPr>
          <w:rFonts w:cs="HeshamNormal" w:hint="cs"/>
          <w:b/>
          <w:bCs/>
          <w:sz w:val="20"/>
          <w:szCs w:val="20"/>
          <w:rtl/>
        </w:rPr>
        <w:t xml:space="preserve">أسماء أعضاء </w:t>
      </w:r>
      <w:r w:rsidR="00B50F9C" w:rsidRPr="00470ED1">
        <w:rPr>
          <w:rFonts w:cs="HeshamNormal" w:hint="cs"/>
          <w:b/>
          <w:bCs/>
          <w:sz w:val="20"/>
          <w:szCs w:val="20"/>
          <w:rtl/>
        </w:rPr>
        <w:t>لجنة حقوق الانسان</w:t>
      </w:r>
    </w:p>
    <w:tbl>
      <w:tblPr>
        <w:tblStyle w:val="a3"/>
        <w:tblpPr w:leftFromText="180" w:rightFromText="180" w:vertAnchor="text" w:horzAnchor="margin" w:tblpY="16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53"/>
        <w:gridCol w:w="2835"/>
        <w:gridCol w:w="2256"/>
        <w:gridCol w:w="1713"/>
        <w:gridCol w:w="1985"/>
      </w:tblGrid>
      <w:tr w:rsidR="00B50F9C" w:rsidRPr="00470ED1" w:rsidTr="00C06E0A">
        <w:tc>
          <w:tcPr>
            <w:tcW w:w="453" w:type="dxa"/>
            <w:shd w:val="clear" w:color="auto" w:fill="A6A6A6" w:themeFill="background1" w:themeFillShade="A6"/>
          </w:tcPr>
          <w:p w:rsidR="00B50F9C" w:rsidRPr="00470ED1" w:rsidRDefault="00B50F9C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lastRenderedPageBreak/>
              <w:t>ت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50F9C" w:rsidRPr="00470ED1" w:rsidRDefault="00B50F9C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2256" w:type="dxa"/>
            <w:shd w:val="clear" w:color="auto" w:fill="A6A6A6" w:themeFill="background1" w:themeFillShade="A6"/>
          </w:tcPr>
          <w:p w:rsidR="00B50F9C" w:rsidRPr="00470ED1" w:rsidRDefault="00B50F9C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1713" w:type="dxa"/>
            <w:shd w:val="clear" w:color="auto" w:fill="A6A6A6" w:themeFill="background1" w:themeFillShade="A6"/>
          </w:tcPr>
          <w:p w:rsidR="00B50F9C" w:rsidRPr="00470ED1" w:rsidRDefault="00B50F9C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B50F9C" w:rsidRPr="00470ED1" w:rsidRDefault="00B50F9C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نصب</w:t>
            </w:r>
          </w:p>
        </w:tc>
      </w:tr>
      <w:tr w:rsidR="00367765" w:rsidRPr="00470ED1" w:rsidTr="00617002">
        <w:tc>
          <w:tcPr>
            <w:tcW w:w="453" w:type="dxa"/>
            <w:shd w:val="clear" w:color="auto" w:fill="A6A6A6" w:themeFill="background1" w:themeFillShade="A6"/>
          </w:tcPr>
          <w:p w:rsidR="00367765" w:rsidRPr="00470ED1" w:rsidRDefault="00367765" w:rsidP="003677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</w:tcPr>
          <w:p w:rsidR="00367765" w:rsidRPr="00470ED1" w:rsidRDefault="00367765" w:rsidP="00367765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 م. د . وسن عبد المنعم ياسين وهيب</w:t>
            </w:r>
          </w:p>
        </w:tc>
        <w:tc>
          <w:tcPr>
            <w:tcW w:w="2256" w:type="dxa"/>
          </w:tcPr>
          <w:p w:rsidR="00367765" w:rsidRPr="00470ED1" w:rsidRDefault="00367765" w:rsidP="003677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ستاذ مساعد</w:t>
            </w:r>
          </w:p>
        </w:tc>
        <w:tc>
          <w:tcPr>
            <w:tcW w:w="1713" w:type="dxa"/>
          </w:tcPr>
          <w:p w:rsidR="00367765" w:rsidRPr="00470ED1" w:rsidRDefault="00367765" w:rsidP="003677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بلاغة والنقد</w:t>
            </w:r>
          </w:p>
        </w:tc>
        <w:tc>
          <w:tcPr>
            <w:tcW w:w="1985" w:type="dxa"/>
          </w:tcPr>
          <w:p w:rsidR="00367765" w:rsidRPr="00470ED1" w:rsidRDefault="00367765" w:rsidP="003677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</w:tr>
      <w:tr w:rsidR="00F40985" w:rsidRPr="00470ED1" w:rsidTr="00617002">
        <w:tc>
          <w:tcPr>
            <w:tcW w:w="453" w:type="dxa"/>
            <w:shd w:val="clear" w:color="auto" w:fill="A6A6A6" w:themeFill="background1" w:themeFillShade="A6"/>
          </w:tcPr>
          <w:p w:rsidR="00F40985" w:rsidRPr="00470ED1" w:rsidRDefault="00F40985" w:rsidP="00E75B9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</w:tcPr>
          <w:p w:rsidR="00F40985" w:rsidRPr="00470ED1" w:rsidRDefault="00F40985">
            <w:pPr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د . رواء عبد الأمير علي حميد</w:t>
            </w:r>
          </w:p>
        </w:tc>
        <w:tc>
          <w:tcPr>
            <w:tcW w:w="2256" w:type="dxa"/>
          </w:tcPr>
          <w:p w:rsidR="00F40985" w:rsidRPr="00470ED1" w:rsidRDefault="00F40985" w:rsidP="00F40985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1713" w:type="dxa"/>
          </w:tcPr>
          <w:p w:rsidR="00F40985" w:rsidRPr="00470ED1" w:rsidRDefault="00F40985" w:rsidP="00F40985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لغة</w:t>
            </w:r>
          </w:p>
        </w:tc>
        <w:tc>
          <w:tcPr>
            <w:tcW w:w="1985" w:type="dxa"/>
          </w:tcPr>
          <w:p w:rsidR="00F40985" w:rsidRPr="00470ED1" w:rsidRDefault="00F40985" w:rsidP="00E75B9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D95AC9" w:rsidRPr="00470ED1" w:rsidTr="00617002">
        <w:tc>
          <w:tcPr>
            <w:tcW w:w="453" w:type="dxa"/>
            <w:shd w:val="clear" w:color="auto" w:fill="A6A6A6" w:themeFill="background1" w:themeFillShade="A6"/>
          </w:tcPr>
          <w:p w:rsidR="00D95AC9" w:rsidRPr="00470ED1" w:rsidRDefault="00D95AC9" w:rsidP="00D95AC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35" w:type="dxa"/>
          </w:tcPr>
          <w:p w:rsidR="00D95AC9" w:rsidRPr="00470ED1" w:rsidRDefault="00D95AC9" w:rsidP="00D95AC9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سعد عدوان وهيب خلف</w:t>
            </w:r>
          </w:p>
        </w:tc>
        <w:tc>
          <w:tcPr>
            <w:tcW w:w="2256" w:type="dxa"/>
          </w:tcPr>
          <w:p w:rsidR="00D95AC9" w:rsidRPr="00470ED1" w:rsidRDefault="00D95AC9" w:rsidP="00D95AC9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مدرس </w:t>
            </w:r>
          </w:p>
        </w:tc>
        <w:tc>
          <w:tcPr>
            <w:tcW w:w="1713" w:type="dxa"/>
          </w:tcPr>
          <w:p w:rsidR="00D95AC9" w:rsidRPr="00470ED1" w:rsidRDefault="00D95AC9" w:rsidP="00D95AC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الأدب الإسلامي</w:t>
            </w:r>
          </w:p>
        </w:tc>
        <w:tc>
          <w:tcPr>
            <w:tcW w:w="1985" w:type="dxa"/>
          </w:tcPr>
          <w:p w:rsidR="00D95AC9" w:rsidRPr="00470ED1" w:rsidRDefault="00D95AC9" w:rsidP="00D95AC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</w:tbl>
    <w:p w:rsidR="008D68F0" w:rsidRPr="00470ED1" w:rsidRDefault="008D68F0" w:rsidP="008D68F0">
      <w:pPr>
        <w:tabs>
          <w:tab w:val="left" w:pos="1181"/>
        </w:tabs>
        <w:rPr>
          <w:rFonts w:cs="HeshamNormal"/>
          <w:b/>
          <w:bCs/>
          <w:sz w:val="20"/>
          <w:szCs w:val="20"/>
          <w:rtl/>
        </w:rPr>
      </w:pPr>
    </w:p>
    <w:p w:rsidR="00B50F9C" w:rsidRPr="00470ED1" w:rsidRDefault="00470ED1" w:rsidP="00332C55">
      <w:pPr>
        <w:tabs>
          <w:tab w:val="left" w:pos="1181"/>
        </w:tabs>
        <w:jc w:val="center"/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 xml:space="preserve"> </w:t>
      </w:r>
      <w:r w:rsidR="00B84E58" w:rsidRPr="00470ED1">
        <w:rPr>
          <w:rFonts w:cs="HeshamNormal" w:hint="cs"/>
          <w:b/>
          <w:bCs/>
          <w:sz w:val="20"/>
          <w:szCs w:val="20"/>
          <w:rtl/>
        </w:rPr>
        <w:t>(12)</w:t>
      </w:r>
      <w:r w:rsidR="00B50F9C" w:rsidRPr="00470ED1">
        <w:rPr>
          <w:rFonts w:cs="HeshamNormal" w:hint="cs"/>
          <w:b/>
          <w:bCs/>
          <w:sz w:val="20"/>
          <w:szCs w:val="20"/>
          <w:rtl/>
        </w:rPr>
        <w:t xml:space="preserve">  </w:t>
      </w:r>
      <w:r w:rsidR="00332C55" w:rsidRPr="00470ED1">
        <w:rPr>
          <w:rFonts w:cs="HeshamNormal" w:hint="cs"/>
          <w:b/>
          <w:bCs/>
          <w:sz w:val="20"/>
          <w:szCs w:val="20"/>
          <w:rtl/>
        </w:rPr>
        <w:t xml:space="preserve">أسماء أعضاء </w:t>
      </w:r>
      <w:r w:rsidR="00B50F9C" w:rsidRPr="00470ED1">
        <w:rPr>
          <w:rFonts w:cs="HeshamNormal" w:hint="cs"/>
          <w:b/>
          <w:bCs/>
          <w:sz w:val="20"/>
          <w:szCs w:val="20"/>
          <w:rtl/>
        </w:rPr>
        <w:t>لجنة اتلاف الوثائق القديمة وشطبها</w:t>
      </w:r>
    </w:p>
    <w:tbl>
      <w:tblPr>
        <w:tblStyle w:val="a3"/>
        <w:tblpPr w:leftFromText="180" w:rightFromText="180" w:vertAnchor="text" w:horzAnchor="margin" w:tblpY="16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53"/>
        <w:gridCol w:w="2835"/>
        <w:gridCol w:w="2256"/>
        <w:gridCol w:w="1855"/>
        <w:gridCol w:w="1843"/>
      </w:tblGrid>
      <w:tr w:rsidR="00B50F9C" w:rsidRPr="00470ED1" w:rsidTr="005A7563">
        <w:tc>
          <w:tcPr>
            <w:tcW w:w="453" w:type="dxa"/>
            <w:shd w:val="clear" w:color="auto" w:fill="A6A6A6" w:themeFill="background1" w:themeFillShade="A6"/>
          </w:tcPr>
          <w:p w:rsidR="00B50F9C" w:rsidRPr="00470ED1" w:rsidRDefault="00B50F9C" w:rsidP="00617002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50F9C" w:rsidRPr="00470ED1" w:rsidRDefault="00B50F9C" w:rsidP="00617002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2256" w:type="dxa"/>
            <w:shd w:val="clear" w:color="auto" w:fill="A6A6A6" w:themeFill="background1" w:themeFillShade="A6"/>
          </w:tcPr>
          <w:p w:rsidR="00B50F9C" w:rsidRPr="00470ED1" w:rsidRDefault="00B50F9C" w:rsidP="00617002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1855" w:type="dxa"/>
            <w:shd w:val="clear" w:color="auto" w:fill="A6A6A6" w:themeFill="background1" w:themeFillShade="A6"/>
          </w:tcPr>
          <w:p w:rsidR="00B50F9C" w:rsidRPr="00470ED1" w:rsidRDefault="00B50F9C" w:rsidP="00617002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B50F9C" w:rsidRPr="00470ED1" w:rsidRDefault="00B50F9C" w:rsidP="00617002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نصب</w:t>
            </w:r>
          </w:p>
        </w:tc>
      </w:tr>
      <w:tr w:rsidR="0010788A" w:rsidRPr="00470ED1" w:rsidTr="005A7563">
        <w:tc>
          <w:tcPr>
            <w:tcW w:w="453" w:type="dxa"/>
            <w:shd w:val="clear" w:color="auto" w:fill="A6A6A6" w:themeFill="background1" w:themeFillShade="A6"/>
          </w:tcPr>
          <w:p w:rsidR="0010788A" w:rsidRPr="00470ED1" w:rsidRDefault="0010788A" w:rsidP="0010788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</w:tcPr>
          <w:p w:rsidR="0010788A" w:rsidRPr="00470ED1" w:rsidRDefault="0010788A" w:rsidP="0010788A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.م. د . سعيد عبد الرضا خميس علي</w:t>
            </w:r>
          </w:p>
        </w:tc>
        <w:tc>
          <w:tcPr>
            <w:tcW w:w="2256" w:type="dxa"/>
          </w:tcPr>
          <w:p w:rsidR="0010788A" w:rsidRPr="00470ED1" w:rsidRDefault="0010788A" w:rsidP="0010788A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ستاذ مساعد</w:t>
            </w:r>
          </w:p>
        </w:tc>
        <w:tc>
          <w:tcPr>
            <w:tcW w:w="1855" w:type="dxa"/>
          </w:tcPr>
          <w:p w:rsidR="0010788A" w:rsidRPr="00470ED1" w:rsidRDefault="0010788A" w:rsidP="0010788A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أدب الحديث و نقده</w:t>
            </w:r>
          </w:p>
        </w:tc>
        <w:tc>
          <w:tcPr>
            <w:tcW w:w="1843" w:type="dxa"/>
          </w:tcPr>
          <w:p w:rsidR="0010788A" w:rsidRPr="00470ED1" w:rsidRDefault="0010788A" w:rsidP="0010788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</w:tr>
      <w:tr w:rsidR="0010788A" w:rsidRPr="00470ED1" w:rsidTr="005A7563">
        <w:tc>
          <w:tcPr>
            <w:tcW w:w="453" w:type="dxa"/>
            <w:shd w:val="clear" w:color="auto" w:fill="A6A6A6" w:themeFill="background1" w:themeFillShade="A6"/>
          </w:tcPr>
          <w:p w:rsidR="0010788A" w:rsidRPr="00470ED1" w:rsidRDefault="0010788A" w:rsidP="0010788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</w:tcPr>
          <w:p w:rsidR="0010788A" w:rsidRPr="00470ED1" w:rsidRDefault="0010788A" w:rsidP="0010788A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.م. د . باسم محمد إبراهيم عبدالله</w:t>
            </w:r>
          </w:p>
        </w:tc>
        <w:tc>
          <w:tcPr>
            <w:tcW w:w="2256" w:type="dxa"/>
          </w:tcPr>
          <w:p w:rsidR="0010788A" w:rsidRPr="00470ED1" w:rsidRDefault="0010788A" w:rsidP="0010788A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ستاذ مساعد</w:t>
            </w:r>
          </w:p>
        </w:tc>
        <w:tc>
          <w:tcPr>
            <w:tcW w:w="1855" w:type="dxa"/>
          </w:tcPr>
          <w:p w:rsidR="0010788A" w:rsidRPr="00470ED1" w:rsidRDefault="0010788A" w:rsidP="0010788A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بلاغة</w:t>
            </w:r>
          </w:p>
        </w:tc>
        <w:tc>
          <w:tcPr>
            <w:tcW w:w="1843" w:type="dxa"/>
          </w:tcPr>
          <w:p w:rsidR="0010788A" w:rsidRPr="00470ED1" w:rsidRDefault="0010788A" w:rsidP="0010788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F72A74" w:rsidRPr="00470ED1" w:rsidTr="005A7563">
        <w:tc>
          <w:tcPr>
            <w:tcW w:w="453" w:type="dxa"/>
            <w:shd w:val="clear" w:color="auto" w:fill="A6A6A6" w:themeFill="background1" w:themeFillShade="A6"/>
          </w:tcPr>
          <w:p w:rsidR="00F72A74" w:rsidRPr="00470ED1" w:rsidRDefault="00F72A74" w:rsidP="00F72A74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35" w:type="dxa"/>
          </w:tcPr>
          <w:p w:rsidR="00F72A74" w:rsidRPr="00470ED1" w:rsidRDefault="00F72A74" w:rsidP="00F72A74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م. د . علاء حسين </w:t>
            </w:r>
            <w:proofErr w:type="spellStart"/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ليوي</w:t>
            </w:r>
            <w:proofErr w:type="spellEnd"/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محمد</w:t>
            </w:r>
          </w:p>
        </w:tc>
        <w:tc>
          <w:tcPr>
            <w:tcW w:w="2256" w:type="dxa"/>
          </w:tcPr>
          <w:p w:rsidR="00F72A74" w:rsidRPr="00470ED1" w:rsidRDefault="00F72A74" w:rsidP="00F72A74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درس</w:t>
            </w:r>
          </w:p>
        </w:tc>
        <w:tc>
          <w:tcPr>
            <w:tcW w:w="1855" w:type="dxa"/>
          </w:tcPr>
          <w:p w:rsidR="00F72A74" w:rsidRPr="00470ED1" w:rsidRDefault="00F72A74" w:rsidP="00F72A74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بلاغة و النقد</w:t>
            </w:r>
          </w:p>
        </w:tc>
        <w:tc>
          <w:tcPr>
            <w:tcW w:w="1843" w:type="dxa"/>
          </w:tcPr>
          <w:p w:rsidR="00F72A74" w:rsidRPr="00470ED1" w:rsidRDefault="00F72A74" w:rsidP="00F72A74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</w:tbl>
    <w:p w:rsidR="00F72A74" w:rsidRPr="00470ED1" w:rsidRDefault="00F72A74" w:rsidP="00332C55">
      <w:pPr>
        <w:tabs>
          <w:tab w:val="left" w:pos="1181"/>
        </w:tabs>
        <w:jc w:val="center"/>
        <w:rPr>
          <w:rFonts w:cs="HeshamNormal"/>
          <w:b/>
          <w:bCs/>
          <w:sz w:val="20"/>
          <w:szCs w:val="20"/>
          <w:rtl/>
        </w:rPr>
      </w:pPr>
    </w:p>
    <w:p w:rsidR="00B50F9C" w:rsidRPr="00470ED1" w:rsidRDefault="00B84E58" w:rsidP="00332C55">
      <w:pPr>
        <w:tabs>
          <w:tab w:val="left" w:pos="1181"/>
        </w:tabs>
        <w:jc w:val="center"/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>(13)</w:t>
      </w:r>
      <w:r w:rsidR="00C06E0A" w:rsidRPr="00470ED1">
        <w:rPr>
          <w:rFonts w:cs="HeshamNormal" w:hint="cs"/>
          <w:b/>
          <w:bCs/>
          <w:sz w:val="20"/>
          <w:szCs w:val="20"/>
          <w:rtl/>
        </w:rPr>
        <w:t xml:space="preserve"> </w:t>
      </w:r>
      <w:r w:rsidR="00B50F9C" w:rsidRPr="00470ED1">
        <w:rPr>
          <w:rFonts w:cs="HeshamNormal" w:hint="cs"/>
          <w:b/>
          <w:bCs/>
          <w:sz w:val="20"/>
          <w:szCs w:val="20"/>
          <w:rtl/>
        </w:rPr>
        <w:t xml:space="preserve">  </w:t>
      </w:r>
      <w:r w:rsidR="00332C55" w:rsidRPr="00470ED1">
        <w:rPr>
          <w:rFonts w:cs="HeshamNormal" w:hint="cs"/>
          <w:b/>
          <w:bCs/>
          <w:sz w:val="20"/>
          <w:szCs w:val="20"/>
          <w:rtl/>
        </w:rPr>
        <w:t xml:space="preserve">أسماء أعضاء </w:t>
      </w:r>
      <w:r w:rsidR="00B50F9C" w:rsidRPr="00470ED1">
        <w:rPr>
          <w:rFonts w:cs="HeshamNormal" w:hint="cs"/>
          <w:b/>
          <w:bCs/>
          <w:sz w:val="20"/>
          <w:szCs w:val="20"/>
          <w:rtl/>
        </w:rPr>
        <w:t>لجنة استقبال الطلبة الجدد</w:t>
      </w:r>
    </w:p>
    <w:tbl>
      <w:tblPr>
        <w:tblStyle w:val="a3"/>
        <w:tblpPr w:leftFromText="180" w:rightFromText="180" w:vertAnchor="text" w:horzAnchor="margin" w:tblpY="16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53"/>
        <w:gridCol w:w="2835"/>
        <w:gridCol w:w="2256"/>
        <w:gridCol w:w="1713"/>
        <w:gridCol w:w="1985"/>
      </w:tblGrid>
      <w:tr w:rsidR="00B50F9C" w:rsidRPr="00470ED1" w:rsidTr="00C06E0A">
        <w:tc>
          <w:tcPr>
            <w:tcW w:w="453" w:type="dxa"/>
            <w:shd w:val="clear" w:color="auto" w:fill="A6A6A6" w:themeFill="background1" w:themeFillShade="A6"/>
          </w:tcPr>
          <w:p w:rsidR="00B50F9C" w:rsidRPr="00470ED1" w:rsidRDefault="00B50F9C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50F9C" w:rsidRPr="00470ED1" w:rsidRDefault="00B50F9C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2256" w:type="dxa"/>
            <w:shd w:val="clear" w:color="auto" w:fill="A6A6A6" w:themeFill="background1" w:themeFillShade="A6"/>
          </w:tcPr>
          <w:p w:rsidR="00B50F9C" w:rsidRPr="00470ED1" w:rsidRDefault="00B50F9C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1713" w:type="dxa"/>
            <w:shd w:val="clear" w:color="auto" w:fill="A6A6A6" w:themeFill="background1" w:themeFillShade="A6"/>
          </w:tcPr>
          <w:p w:rsidR="00B50F9C" w:rsidRPr="00470ED1" w:rsidRDefault="00B50F9C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B50F9C" w:rsidRPr="00470ED1" w:rsidRDefault="00B50F9C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نصب</w:t>
            </w:r>
          </w:p>
        </w:tc>
      </w:tr>
      <w:tr w:rsidR="008F1A09" w:rsidRPr="00470ED1" w:rsidTr="00C06E0A">
        <w:tc>
          <w:tcPr>
            <w:tcW w:w="453" w:type="dxa"/>
            <w:shd w:val="clear" w:color="auto" w:fill="A6A6A6" w:themeFill="background1" w:themeFillShade="A6"/>
          </w:tcPr>
          <w:p w:rsidR="008F1A09" w:rsidRPr="00470ED1" w:rsidRDefault="008F1A09" w:rsidP="008F1A0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</w:tcPr>
          <w:p w:rsidR="008F1A09" w:rsidRPr="00470ED1" w:rsidRDefault="001A5A89" w:rsidP="008F1A09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د . اياد عبد الودود عثمان بدران</w:t>
            </w:r>
          </w:p>
        </w:tc>
        <w:tc>
          <w:tcPr>
            <w:tcW w:w="2256" w:type="dxa"/>
          </w:tcPr>
          <w:p w:rsidR="008F1A09" w:rsidRPr="00470ED1" w:rsidRDefault="008F1A09" w:rsidP="008F1A0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ستاذ</w:t>
            </w:r>
          </w:p>
        </w:tc>
        <w:tc>
          <w:tcPr>
            <w:tcW w:w="1713" w:type="dxa"/>
          </w:tcPr>
          <w:p w:rsidR="008F1A09" w:rsidRPr="00470ED1" w:rsidRDefault="008F1A09" w:rsidP="008F1A0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بلاغة والنقد</w:t>
            </w:r>
          </w:p>
        </w:tc>
        <w:tc>
          <w:tcPr>
            <w:tcW w:w="1985" w:type="dxa"/>
          </w:tcPr>
          <w:p w:rsidR="008F1A09" w:rsidRPr="00470ED1" w:rsidRDefault="008F1A09" w:rsidP="008F1A0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</w:tr>
      <w:tr w:rsidR="001A5A89" w:rsidRPr="00470ED1" w:rsidTr="00C06E0A">
        <w:tc>
          <w:tcPr>
            <w:tcW w:w="453" w:type="dxa"/>
            <w:shd w:val="clear" w:color="auto" w:fill="A6A6A6" w:themeFill="background1" w:themeFillShade="A6"/>
          </w:tcPr>
          <w:p w:rsidR="001A5A89" w:rsidRPr="00470ED1" w:rsidRDefault="001A5A89" w:rsidP="001A5A8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</w:tcPr>
          <w:p w:rsidR="001A5A89" w:rsidRPr="00470ED1" w:rsidRDefault="001A5A89" w:rsidP="001A5A89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 د  . إبراهيم رحمن حميد حسن</w:t>
            </w:r>
          </w:p>
        </w:tc>
        <w:tc>
          <w:tcPr>
            <w:tcW w:w="2256" w:type="dxa"/>
          </w:tcPr>
          <w:p w:rsidR="001A5A89" w:rsidRPr="00470ED1" w:rsidRDefault="001A5A89" w:rsidP="001A5A89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ستاذ</w:t>
            </w:r>
          </w:p>
        </w:tc>
        <w:tc>
          <w:tcPr>
            <w:tcW w:w="1713" w:type="dxa"/>
          </w:tcPr>
          <w:p w:rsidR="001A5A89" w:rsidRPr="00470ED1" w:rsidRDefault="001A5A89" w:rsidP="001A5A8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لغة و النحو</w:t>
            </w:r>
          </w:p>
        </w:tc>
        <w:tc>
          <w:tcPr>
            <w:tcW w:w="1985" w:type="dxa"/>
          </w:tcPr>
          <w:p w:rsidR="001A5A89" w:rsidRPr="00470ED1" w:rsidRDefault="001A5A89" w:rsidP="001A5A8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1A5A89" w:rsidRPr="00470ED1" w:rsidTr="00C06E0A">
        <w:tc>
          <w:tcPr>
            <w:tcW w:w="453" w:type="dxa"/>
            <w:shd w:val="clear" w:color="auto" w:fill="A6A6A6" w:themeFill="background1" w:themeFillShade="A6"/>
          </w:tcPr>
          <w:p w:rsidR="001A5A89" w:rsidRPr="00470ED1" w:rsidRDefault="001A5A89" w:rsidP="001A5A8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35" w:type="dxa"/>
          </w:tcPr>
          <w:p w:rsidR="001A5A89" w:rsidRPr="00470ED1" w:rsidRDefault="001A5A89" w:rsidP="001A5A89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أ . د . علي عبد الله حسين جاسم</w:t>
            </w:r>
          </w:p>
        </w:tc>
        <w:tc>
          <w:tcPr>
            <w:tcW w:w="2256" w:type="dxa"/>
          </w:tcPr>
          <w:p w:rsidR="001A5A89" w:rsidRPr="00470ED1" w:rsidRDefault="001A5A89" w:rsidP="001A5A89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ستاذ</w:t>
            </w:r>
          </w:p>
        </w:tc>
        <w:tc>
          <w:tcPr>
            <w:tcW w:w="1713" w:type="dxa"/>
          </w:tcPr>
          <w:p w:rsidR="001A5A89" w:rsidRPr="00470ED1" w:rsidRDefault="001A5A89" w:rsidP="001A5A8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لغة و النحو</w:t>
            </w:r>
          </w:p>
        </w:tc>
        <w:tc>
          <w:tcPr>
            <w:tcW w:w="1985" w:type="dxa"/>
          </w:tcPr>
          <w:p w:rsidR="001A5A89" w:rsidRPr="00470ED1" w:rsidRDefault="001A5A89" w:rsidP="001A5A8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</w:tbl>
    <w:p w:rsidR="00411565" w:rsidRPr="00470ED1" w:rsidRDefault="00411565" w:rsidP="00470ED1">
      <w:pPr>
        <w:tabs>
          <w:tab w:val="left" w:pos="1181"/>
        </w:tabs>
        <w:jc w:val="center"/>
        <w:rPr>
          <w:rFonts w:cs="HeshamNormal"/>
          <w:b/>
          <w:bCs/>
          <w:sz w:val="20"/>
          <w:szCs w:val="20"/>
          <w:rtl/>
        </w:rPr>
      </w:pPr>
    </w:p>
    <w:p w:rsidR="00D667AD" w:rsidRPr="00470ED1" w:rsidRDefault="00B84E58" w:rsidP="00470ED1">
      <w:pPr>
        <w:tabs>
          <w:tab w:val="left" w:pos="1181"/>
        </w:tabs>
        <w:jc w:val="center"/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>(14)</w:t>
      </w:r>
      <w:r w:rsidR="004D0CF9" w:rsidRPr="00470ED1">
        <w:rPr>
          <w:rFonts w:cs="HeshamNormal" w:hint="cs"/>
          <w:b/>
          <w:bCs/>
          <w:sz w:val="20"/>
          <w:szCs w:val="20"/>
          <w:rtl/>
        </w:rPr>
        <w:t xml:space="preserve"> </w:t>
      </w:r>
      <w:r w:rsidR="00332C55" w:rsidRPr="00470ED1">
        <w:rPr>
          <w:rFonts w:cs="HeshamNormal" w:hint="cs"/>
          <w:b/>
          <w:bCs/>
          <w:sz w:val="20"/>
          <w:szCs w:val="20"/>
          <w:rtl/>
        </w:rPr>
        <w:t xml:space="preserve">أسماء أعضاء </w:t>
      </w:r>
      <w:r w:rsidR="000A06A8" w:rsidRPr="00470ED1">
        <w:rPr>
          <w:rFonts w:cs="HeshamNormal" w:hint="cs"/>
          <w:b/>
          <w:bCs/>
          <w:sz w:val="20"/>
          <w:szCs w:val="20"/>
          <w:rtl/>
        </w:rPr>
        <w:t>لجنة الغيابات لطلبة الدراسة الأ</w:t>
      </w:r>
      <w:r w:rsidR="00B50F9C" w:rsidRPr="00470ED1">
        <w:rPr>
          <w:rFonts w:cs="HeshamNormal" w:hint="cs"/>
          <w:b/>
          <w:bCs/>
          <w:sz w:val="20"/>
          <w:szCs w:val="20"/>
          <w:rtl/>
        </w:rPr>
        <w:t>ولية (ا</w:t>
      </w:r>
      <w:r w:rsidR="00722F63" w:rsidRPr="00470ED1">
        <w:rPr>
          <w:rFonts w:cs="HeshamNormal" w:hint="cs"/>
          <w:b/>
          <w:bCs/>
          <w:sz w:val="20"/>
          <w:szCs w:val="20"/>
          <w:rtl/>
        </w:rPr>
        <w:t>ل</w:t>
      </w:r>
      <w:r w:rsidR="00B50F9C" w:rsidRPr="00470ED1">
        <w:rPr>
          <w:rFonts w:cs="HeshamNormal" w:hint="cs"/>
          <w:b/>
          <w:bCs/>
          <w:sz w:val="20"/>
          <w:szCs w:val="20"/>
          <w:rtl/>
        </w:rPr>
        <w:t>صباحي</w:t>
      </w:r>
      <w:r w:rsidR="000A06A8" w:rsidRPr="00470ED1">
        <w:rPr>
          <w:rFonts w:cs="HeshamNormal" w:hint="cs"/>
          <w:b/>
          <w:bCs/>
          <w:sz w:val="20"/>
          <w:szCs w:val="20"/>
          <w:rtl/>
        </w:rPr>
        <w:t>ّ</w:t>
      </w:r>
      <w:r w:rsidR="00B50F9C" w:rsidRPr="00470ED1">
        <w:rPr>
          <w:rFonts w:cs="HeshamNormal" w:hint="cs"/>
          <w:b/>
          <w:bCs/>
          <w:sz w:val="20"/>
          <w:szCs w:val="20"/>
          <w:rtl/>
        </w:rPr>
        <w:t>ة والمسائي</w:t>
      </w:r>
      <w:r w:rsidR="000A06A8" w:rsidRPr="00470ED1">
        <w:rPr>
          <w:rFonts w:cs="HeshamNormal" w:hint="cs"/>
          <w:b/>
          <w:bCs/>
          <w:sz w:val="20"/>
          <w:szCs w:val="20"/>
          <w:rtl/>
        </w:rPr>
        <w:t>ّ</w:t>
      </w:r>
      <w:r w:rsidR="00B50F9C" w:rsidRPr="00470ED1">
        <w:rPr>
          <w:rFonts w:cs="HeshamNormal" w:hint="cs"/>
          <w:b/>
          <w:bCs/>
          <w:sz w:val="20"/>
          <w:szCs w:val="20"/>
          <w:rtl/>
        </w:rPr>
        <w:t>ة)</w:t>
      </w:r>
    </w:p>
    <w:tbl>
      <w:tblPr>
        <w:tblStyle w:val="a3"/>
        <w:tblpPr w:leftFromText="180" w:rightFromText="180" w:vertAnchor="text" w:horzAnchor="margin" w:tblpY="347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2862"/>
        <w:gridCol w:w="788"/>
        <w:gridCol w:w="630"/>
        <w:gridCol w:w="3033"/>
        <w:gridCol w:w="1503"/>
      </w:tblGrid>
      <w:tr w:rsidR="00F768E3" w:rsidRPr="00470ED1" w:rsidTr="005A7563">
        <w:tc>
          <w:tcPr>
            <w:tcW w:w="426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862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788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رحلة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3033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رحلة</w:t>
            </w:r>
          </w:p>
        </w:tc>
      </w:tr>
      <w:tr w:rsidR="00F768E3" w:rsidRPr="00470ED1" w:rsidTr="005A7563">
        <w:tc>
          <w:tcPr>
            <w:tcW w:w="426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62" w:type="dxa"/>
          </w:tcPr>
          <w:p w:rsidR="00F768E3" w:rsidRPr="00470ED1" w:rsidRDefault="001B4D46" w:rsidP="00F768E3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م. د . انتصار يونس </w:t>
            </w:r>
            <w:proofErr w:type="spellStart"/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مهيهي</w:t>
            </w:r>
            <w:proofErr w:type="spellEnd"/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عواد</w:t>
            </w:r>
          </w:p>
        </w:tc>
        <w:tc>
          <w:tcPr>
            <w:tcW w:w="788" w:type="dxa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33" w:type="dxa"/>
          </w:tcPr>
          <w:p w:rsidR="00F768E3" w:rsidRPr="00470ED1" w:rsidRDefault="0001254C" w:rsidP="00F768E3">
            <w:pPr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أ.م. د . وليد نهاد عباس علي</w:t>
            </w:r>
          </w:p>
        </w:tc>
        <w:tc>
          <w:tcPr>
            <w:tcW w:w="1503" w:type="dxa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</w:tr>
      <w:tr w:rsidR="00F768E3" w:rsidRPr="00470ED1" w:rsidTr="005A7563">
        <w:tc>
          <w:tcPr>
            <w:tcW w:w="426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62" w:type="dxa"/>
          </w:tcPr>
          <w:p w:rsidR="00F768E3" w:rsidRPr="00470ED1" w:rsidRDefault="001B4D46" w:rsidP="00F768E3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م. سهى ياسين زيد  رشيد</w:t>
            </w:r>
          </w:p>
        </w:tc>
        <w:tc>
          <w:tcPr>
            <w:tcW w:w="788" w:type="dxa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33" w:type="dxa"/>
          </w:tcPr>
          <w:p w:rsidR="00F768E3" w:rsidRPr="00470ED1" w:rsidRDefault="00C52687" w:rsidP="00F768E3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أ.م . لؤي </w:t>
            </w:r>
            <w:proofErr w:type="spellStart"/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صيهود</w:t>
            </w:r>
            <w:proofErr w:type="spellEnd"/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فواز عباس</w:t>
            </w:r>
          </w:p>
        </w:tc>
        <w:tc>
          <w:tcPr>
            <w:tcW w:w="1503" w:type="dxa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F768E3" w:rsidRPr="00470ED1" w:rsidTr="005A7563">
        <w:tc>
          <w:tcPr>
            <w:tcW w:w="426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62" w:type="dxa"/>
          </w:tcPr>
          <w:p w:rsidR="00F768E3" w:rsidRPr="00470ED1" w:rsidRDefault="0023347A" w:rsidP="00F768E3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م. م.  نوفل إسماعيل صالح دواي</w:t>
            </w:r>
          </w:p>
        </w:tc>
        <w:tc>
          <w:tcPr>
            <w:tcW w:w="788" w:type="dxa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033" w:type="dxa"/>
          </w:tcPr>
          <w:p w:rsidR="00F768E3" w:rsidRPr="00470ED1" w:rsidRDefault="003E3A25" w:rsidP="00F768E3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م. م . سيف الدين شاكر نوري علي</w:t>
            </w:r>
          </w:p>
        </w:tc>
        <w:tc>
          <w:tcPr>
            <w:tcW w:w="1503" w:type="dxa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F768E3" w:rsidRPr="00470ED1" w:rsidTr="005A7563">
        <w:tc>
          <w:tcPr>
            <w:tcW w:w="426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862" w:type="dxa"/>
          </w:tcPr>
          <w:p w:rsidR="00F768E3" w:rsidRPr="00470ED1" w:rsidRDefault="003F16DB" w:rsidP="00F768E3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. م . شيماء ستار جبار مصلح</w:t>
            </w:r>
          </w:p>
        </w:tc>
        <w:tc>
          <w:tcPr>
            <w:tcW w:w="788" w:type="dxa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عضوًا  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033" w:type="dxa"/>
          </w:tcPr>
          <w:p w:rsidR="00F768E3" w:rsidRPr="00470ED1" w:rsidRDefault="00F82C23" w:rsidP="00F768E3">
            <w:pPr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م. م . بيداء عبد الخالق سلمان سلطان</w:t>
            </w:r>
          </w:p>
        </w:tc>
        <w:tc>
          <w:tcPr>
            <w:tcW w:w="1503" w:type="dxa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عضوًا  </w:t>
            </w:r>
          </w:p>
        </w:tc>
      </w:tr>
      <w:tr w:rsidR="00F768E3" w:rsidRPr="00470ED1" w:rsidTr="005A7563">
        <w:tc>
          <w:tcPr>
            <w:tcW w:w="426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862" w:type="dxa"/>
            <w:shd w:val="clear" w:color="auto" w:fill="BFBFBF" w:themeFill="background1" w:themeFillShade="BF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رحلة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3033" w:type="dxa"/>
            <w:shd w:val="clear" w:color="auto" w:fill="BFBFBF" w:themeFill="background1" w:themeFillShade="BF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رحلة</w:t>
            </w:r>
          </w:p>
        </w:tc>
      </w:tr>
      <w:tr w:rsidR="00F768E3" w:rsidRPr="00470ED1" w:rsidTr="005A7563">
        <w:tc>
          <w:tcPr>
            <w:tcW w:w="426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62" w:type="dxa"/>
          </w:tcPr>
          <w:p w:rsidR="00F768E3" w:rsidRPr="00470ED1" w:rsidRDefault="00F82C23" w:rsidP="00F82C23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أ.م. د . باسم محمد إبراهيم عبدالله</w:t>
            </w:r>
          </w:p>
        </w:tc>
        <w:tc>
          <w:tcPr>
            <w:tcW w:w="788" w:type="dxa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33" w:type="dxa"/>
          </w:tcPr>
          <w:p w:rsidR="00F768E3" w:rsidRPr="00470ED1" w:rsidRDefault="00C52687" w:rsidP="00F768E3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أ .م .د . نوافل يونس سالم هاني</w:t>
            </w:r>
          </w:p>
        </w:tc>
        <w:tc>
          <w:tcPr>
            <w:tcW w:w="1503" w:type="dxa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</w:tr>
      <w:tr w:rsidR="00F768E3" w:rsidRPr="00470ED1" w:rsidTr="005A7563">
        <w:tc>
          <w:tcPr>
            <w:tcW w:w="426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62" w:type="dxa"/>
          </w:tcPr>
          <w:p w:rsidR="00F768E3" w:rsidRPr="00470ED1" w:rsidRDefault="003E3A25" w:rsidP="00F82C23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م. د . حسن هادي محمد عباس</w:t>
            </w:r>
          </w:p>
        </w:tc>
        <w:tc>
          <w:tcPr>
            <w:tcW w:w="788" w:type="dxa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33" w:type="dxa"/>
          </w:tcPr>
          <w:p w:rsidR="00F768E3" w:rsidRPr="00470ED1" w:rsidRDefault="0001254C" w:rsidP="00F768E3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م. م . إسراء إبراهيم محمد سبع</w:t>
            </w:r>
          </w:p>
        </w:tc>
        <w:tc>
          <w:tcPr>
            <w:tcW w:w="1503" w:type="dxa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F768E3" w:rsidRPr="00470ED1" w:rsidTr="005A7563">
        <w:tc>
          <w:tcPr>
            <w:tcW w:w="426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62" w:type="dxa"/>
          </w:tcPr>
          <w:p w:rsidR="00F768E3" w:rsidRPr="00470ED1" w:rsidRDefault="003E3A25" w:rsidP="00F768E3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م . د . محمد صالح ياسين عباس</w:t>
            </w:r>
          </w:p>
        </w:tc>
        <w:tc>
          <w:tcPr>
            <w:tcW w:w="788" w:type="dxa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033" w:type="dxa"/>
          </w:tcPr>
          <w:p w:rsidR="00F768E3" w:rsidRPr="00470ED1" w:rsidRDefault="0001254C" w:rsidP="00F768E3">
            <w:pPr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م. م . زينب محمد صالح عبدالرحمن</w:t>
            </w:r>
          </w:p>
        </w:tc>
        <w:tc>
          <w:tcPr>
            <w:tcW w:w="1503" w:type="dxa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F768E3" w:rsidRPr="00470ED1" w:rsidTr="005A7563">
        <w:tc>
          <w:tcPr>
            <w:tcW w:w="426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862" w:type="dxa"/>
          </w:tcPr>
          <w:p w:rsidR="00F768E3" w:rsidRPr="00470ED1" w:rsidRDefault="001B4D46" w:rsidP="00A904C8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م. ياسر عمار مهدي علي</w:t>
            </w:r>
          </w:p>
        </w:tc>
        <w:tc>
          <w:tcPr>
            <w:tcW w:w="788" w:type="dxa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عضوًا  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033" w:type="dxa"/>
          </w:tcPr>
          <w:p w:rsidR="00F768E3" w:rsidRPr="00470ED1" w:rsidRDefault="0001254C" w:rsidP="00F768E3">
            <w:pPr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م. م . يسرى هادي رشيد </w:t>
            </w:r>
            <w:proofErr w:type="spellStart"/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حمودي</w:t>
            </w:r>
            <w:proofErr w:type="spellEnd"/>
          </w:p>
        </w:tc>
        <w:tc>
          <w:tcPr>
            <w:tcW w:w="1503" w:type="dxa"/>
          </w:tcPr>
          <w:p w:rsidR="00F768E3" w:rsidRPr="00470ED1" w:rsidRDefault="00F768E3" w:rsidP="00F768E3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عضوًا  </w:t>
            </w:r>
          </w:p>
        </w:tc>
      </w:tr>
    </w:tbl>
    <w:p w:rsidR="00D667AD" w:rsidRPr="00470ED1" w:rsidRDefault="00D667AD" w:rsidP="004D0CF9">
      <w:pPr>
        <w:tabs>
          <w:tab w:val="left" w:pos="1151"/>
          <w:tab w:val="left" w:pos="1181"/>
          <w:tab w:val="center" w:pos="4513"/>
        </w:tabs>
        <w:jc w:val="center"/>
        <w:rPr>
          <w:rFonts w:cs="HeshamNormal"/>
          <w:b/>
          <w:bCs/>
          <w:sz w:val="20"/>
          <w:szCs w:val="20"/>
          <w:rtl/>
        </w:rPr>
      </w:pPr>
    </w:p>
    <w:p w:rsidR="00D130C0" w:rsidRPr="00470ED1" w:rsidRDefault="00D130C0" w:rsidP="00D130C0">
      <w:pPr>
        <w:tabs>
          <w:tab w:val="left" w:pos="1181"/>
        </w:tabs>
        <w:rPr>
          <w:rFonts w:cs="HeshamNormal"/>
          <w:b/>
          <w:bCs/>
          <w:sz w:val="20"/>
          <w:szCs w:val="20"/>
          <w:rtl/>
        </w:rPr>
      </w:pPr>
    </w:p>
    <w:p w:rsidR="00411565" w:rsidRPr="00470ED1" w:rsidRDefault="00411565" w:rsidP="00332C55">
      <w:pPr>
        <w:tabs>
          <w:tab w:val="left" w:pos="1181"/>
        </w:tabs>
        <w:jc w:val="center"/>
        <w:rPr>
          <w:rFonts w:cs="HeshamNormal"/>
          <w:b/>
          <w:bCs/>
          <w:sz w:val="20"/>
          <w:szCs w:val="20"/>
          <w:rtl/>
        </w:rPr>
      </w:pPr>
    </w:p>
    <w:p w:rsidR="00470ED1" w:rsidRDefault="00470ED1" w:rsidP="00332C55">
      <w:pPr>
        <w:tabs>
          <w:tab w:val="left" w:pos="1181"/>
        </w:tabs>
        <w:jc w:val="center"/>
        <w:rPr>
          <w:rFonts w:cs="HeshamNormal" w:hint="cs"/>
          <w:b/>
          <w:bCs/>
          <w:sz w:val="20"/>
          <w:szCs w:val="20"/>
          <w:rtl/>
        </w:rPr>
      </w:pPr>
    </w:p>
    <w:p w:rsidR="00025211" w:rsidRPr="00470ED1" w:rsidRDefault="00122681" w:rsidP="00332C55">
      <w:pPr>
        <w:tabs>
          <w:tab w:val="left" w:pos="1181"/>
        </w:tabs>
        <w:jc w:val="center"/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>(15)</w:t>
      </w:r>
      <w:r w:rsidR="006910FF" w:rsidRPr="00470ED1">
        <w:rPr>
          <w:rFonts w:cs="HeshamNormal" w:hint="cs"/>
          <w:b/>
          <w:bCs/>
          <w:sz w:val="20"/>
          <w:szCs w:val="20"/>
          <w:rtl/>
        </w:rPr>
        <w:t xml:space="preserve"> </w:t>
      </w:r>
      <w:r w:rsidR="00332C55" w:rsidRPr="00470ED1">
        <w:rPr>
          <w:rFonts w:cs="HeshamNormal" w:hint="cs"/>
          <w:b/>
          <w:bCs/>
          <w:sz w:val="20"/>
          <w:szCs w:val="20"/>
          <w:rtl/>
        </w:rPr>
        <w:t xml:space="preserve">أسماء أعضاء </w:t>
      </w:r>
      <w:r w:rsidR="00025211" w:rsidRPr="00470ED1">
        <w:rPr>
          <w:rFonts w:cs="HeshamNormal" w:hint="cs"/>
          <w:b/>
          <w:bCs/>
          <w:sz w:val="20"/>
          <w:szCs w:val="20"/>
          <w:rtl/>
        </w:rPr>
        <w:t xml:space="preserve">لجنة النشاطات </w:t>
      </w:r>
      <w:proofErr w:type="spellStart"/>
      <w:r w:rsidR="00025211" w:rsidRPr="00470ED1">
        <w:rPr>
          <w:rFonts w:cs="HeshamNormal" w:hint="cs"/>
          <w:b/>
          <w:bCs/>
          <w:sz w:val="20"/>
          <w:szCs w:val="20"/>
          <w:rtl/>
        </w:rPr>
        <w:t>اللاصفية</w:t>
      </w:r>
      <w:proofErr w:type="spellEnd"/>
      <w:r w:rsidR="00025211" w:rsidRPr="00470ED1">
        <w:rPr>
          <w:rFonts w:cs="HeshamNormal" w:hint="cs"/>
          <w:b/>
          <w:bCs/>
          <w:sz w:val="20"/>
          <w:szCs w:val="20"/>
          <w:rtl/>
        </w:rPr>
        <w:t xml:space="preserve"> للطلبة والكرنفالات والمعارض</w:t>
      </w:r>
    </w:p>
    <w:tbl>
      <w:tblPr>
        <w:tblStyle w:val="a3"/>
        <w:tblpPr w:leftFromText="180" w:rightFromText="180" w:vertAnchor="text" w:horzAnchor="margin" w:tblpY="16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53"/>
        <w:gridCol w:w="2835"/>
        <w:gridCol w:w="2256"/>
        <w:gridCol w:w="1713"/>
        <w:gridCol w:w="1985"/>
      </w:tblGrid>
      <w:tr w:rsidR="006910FF" w:rsidRPr="00470ED1" w:rsidTr="00C06E0A">
        <w:tc>
          <w:tcPr>
            <w:tcW w:w="453" w:type="dxa"/>
            <w:shd w:val="clear" w:color="auto" w:fill="A6A6A6" w:themeFill="background1" w:themeFillShade="A6"/>
          </w:tcPr>
          <w:p w:rsidR="006910FF" w:rsidRPr="00470ED1" w:rsidRDefault="006910FF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lastRenderedPageBreak/>
              <w:t>ت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6910FF" w:rsidRPr="00470ED1" w:rsidRDefault="006910FF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2256" w:type="dxa"/>
            <w:shd w:val="clear" w:color="auto" w:fill="A6A6A6" w:themeFill="background1" w:themeFillShade="A6"/>
          </w:tcPr>
          <w:p w:rsidR="006910FF" w:rsidRPr="00470ED1" w:rsidRDefault="006910FF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1713" w:type="dxa"/>
            <w:shd w:val="clear" w:color="auto" w:fill="A6A6A6" w:themeFill="background1" w:themeFillShade="A6"/>
          </w:tcPr>
          <w:p w:rsidR="006910FF" w:rsidRPr="00470ED1" w:rsidRDefault="006910FF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6910FF" w:rsidRPr="00470ED1" w:rsidRDefault="006910FF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نصب</w:t>
            </w:r>
          </w:p>
        </w:tc>
      </w:tr>
      <w:tr w:rsidR="000A5526" w:rsidRPr="00470ED1" w:rsidTr="00C06E0A">
        <w:tc>
          <w:tcPr>
            <w:tcW w:w="453" w:type="dxa"/>
            <w:shd w:val="clear" w:color="auto" w:fill="A6A6A6" w:themeFill="background1" w:themeFillShade="A6"/>
          </w:tcPr>
          <w:p w:rsidR="000A5526" w:rsidRPr="00470ED1" w:rsidRDefault="000A5526" w:rsidP="000A5526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</w:tcPr>
          <w:p w:rsidR="000A5526" w:rsidRPr="00470ED1" w:rsidRDefault="000A5526" w:rsidP="000A5526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د . محمد بشير حسن صالح</w:t>
            </w:r>
          </w:p>
        </w:tc>
        <w:tc>
          <w:tcPr>
            <w:tcW w:w="2256" w:type="dxa"/>
          </w:tcPr>
          <w:p w:rsidR="000A5526" w:rsidRPr="00470ED1" w:rsidRDefault="000A5526" w:rsidP="000A5526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مدرس </w:t>
            </w:r>
          </w:p>
        </w:tc>
        <w:tc>
          <w:tcPr>
            <w:tcW w:w="1713" w:type="dxa"/>
          </w:tcPr>
          <w:p w:rsidR="000A5526" w:rsidRPr="00470ED1" w:rsidRDefault="00295F74" w:rsidP="00295F74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لغة و النحو</w:t>
            </w:r>
          </w:p>
        </w:tc>
        <w:tc>
          <w:tcPr>
            <w:tcW w:w="1985" w:type="dxa"/>
          </w:tcPr>
          <w:p w:rsidR="000A5526" w:rsidRPr="00470ED1" w:rsidRDefault="000A5526" w:rsidP="000A5526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</w:tr>
      <w:tr w:rsidR="00295F74" w:rsidRPr="00470ED1" w:rsidTr="00C06E0A">
        <w:tc>
          <w:tcPr>
            <w:tcW w:w="453" w:type="dxa"/>
            <w:shd w:val="clear" w:color="auto" w:fill="A6A6A6" w:themeFill="background1" w:themeFillShade="A6"/>
          </w:tcPr>
          <w:p w:rsidR="00295F74" w:rsidRPr="00470ED1" w:rsidRDefault="00295F74" w:rsidP="00295F74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</w:tcPr>
          <w:p w:rsidR="00295F74" w:rsidRPr="00470ED1" w:rsidRDefault="00295F74" w:rsidP="00295F74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م. د . علاء حسين </w:t>
            </w:r>
            <w:proofErr w:type="spellStart"/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عليوي</w:t>
            </w:r>
            <w:proofErr w:type="spellEnd"/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محمد</w:t>
            </w:r>
          </w:p>
        </w:tc>
        <w:tc>
          <w:tcPr>
            <w:tcW w:w="2256" w:type="dxa"/>
          </w:tcPr>
          <w:p w:rsidR="00295F74" w:rsidRPr="00470ED1" w:rsidRDefault="00295F74" w:rsidP="00295F74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1713" w:type="dxa"/>
          </w:tcPr>
          <w:p w:rsidR="00295F74" w:rsidRPr="00470ED1" w:rsidRDefault="00295F74" w:rsidP="00295F74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بلاغة و النقد</w:t>
            </w:r>
          </w:p>
        </w:tc>
        <w:tc>
          <w:tcPr>
            <w:tcW w:w="1985" w:type="dxa"/>
          </w:tcPr>
          <w:p w:rsidR="00295F74" w:rsidRPr="00470ED1" w:rsidRDefault="00295F74" w:rsidP="00295F74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295F74" w:rsidRPr="00470ED1" w:rsidTr="00C06E0A">
        <w:tc>
          <w:tcPr>
            <w:tcW w:w="453" w:type="dxa"/>
            <w:shd w:val="clear" w:color="auto" w:fill="A6A6A6" w:themeFill="background1" w:themeFillShade="A6"/>
          </w:tcPr>
          <w:p w:rsidR="00295F74" w:rsidRPr="00470ED1" w:rsidRDefault="00295F74" w:rsidP="00295F74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35" w:type="dxa"/>
          </w:tcPr>
          <w:p w:rsidR="00295F74" w:rsidRPr="00470ED1" w:rsidRDefault="004454E1" w:rsidP="00295F74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م. م.  نوفل إسماعيل صالح دواي</w:t>
            </w:r>
          </w:p>
        </w:tc>
        <w:tc>
          <w:tcPr>
            <w:tcW w:w="2256" w:type="dxa"/>
          </w:tcPr>
          <w:p w:rsidR="00295F74" w:rsidRPr="00470ED1" w:rsidRDefault="00197D95" w:rsidP="00197D9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مدرس مساعد</w:t>
            </w:r>
          </w:p>
        </w:tc>
        <w:tc>
          <w:tcPr>
            <w:tcW w:w="1713" w:type="dxa"/>
          </w:tcPr>
          <w:p w:rsidR="00295F74" w:rsidRPr="00470ED1" w:rsidRDefault="00197D95" w:rsidP="00295F74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نحو</w:t>
            </w:r>
          </w:p>
        </w:tc>
        <w:tc>
          <w:tcPr>
            <w:tcW w:w="1985" w:type="dxa"/>
          </w:tcPr>
          <w:p w:rsidR="00295F74" w:rsidRPr="00470ED1" w:rsidRDefault="00295F74" w:rsidP="00295F74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</w:tbl>
    <w:p w:rsidR="00924844" w:rsidRPr="00470ED1" w:rsidRDefault="00924844" w:rsidP="00D471F8">
      <w:pPr>
        <w:jc w:val="center"/>
        <w:rPr>
          <w:rFonts w:cs="HeshamNormal"/>
          <w:b/>
          <w:bCs/>
          <w:sz w:val="20"/>
          <w:szCs w:val="20"/>
          <w:rtl/>
        </w:rPr>
      </w:pPr>
    </w:p>
    <w:p w:rsidR="00470ED1" w:rsidRDefault="00470ED1" w:rsidP="00332C55">
      <w:pPr>
        <w:tabs>
          <w:tab w:val="left" w:pos="2111"/>
          <w:tab w:val="center" w:pos="4513"/>
        </w:tabs>
        <w:jc w:val="center"/>
        <w:rPr>
          <w:rFonts w:cs="HeshamNormal" w:hint="cs"/>
          <w:b/>
          <w:bCs/>
          <w:sz w:val="20"/>
          <w:szCs w:val="20"/>
          <w:rtl/>
        </w:rPr>
      </w:pPr>
    </w:p>
    <w:p w:rsidR="00470ED1" w:rsidRDefault="00470ED1" w:rsidP="00332C55">
      <w:pPr>
        <w:tabs>
          <w:tab w:val="left" w:pos="2111"/>
          <w:tab w:val="center" w:pos="4513"/>
        </w:tabs>
        <w:jc w:val="center"/>
        <w:rPr>
          <w:rFonts w:cs="HeshamNormal" w:hint="cs"/>
          <w:b/>
          <w:bCs/>
          <w:sz w:val="20"/>
          <w:szCs w:val="20"/>
          <w:rtl/>
        </w:rPr>
      </w:pPr>
    </w:p>
    <w:p w:rsidR="00D471F8" w:rsidRPr="00470ED1" w:rsidRDefault="00122681" w:rsidP="00332C55">
      <w:pPr>
        <w:tabs>
          <w:tab w:val="left" w:pos="2111"/>
          <w:tab w:val="center" w:pos="4513"/>
        </w:tabs>
        <w:jc w:val="center"/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>(16)</w:t>
      </w:r>
      <w:r w:rsidR="00716BBD" w:rsidRPr="00470ED1">
        <w:rPr>
          <w:rFonts w:cs="HeshamNormal" w:hint="cs"/>
          <w:b/>
          <w:bCs/>
          <w:sz w:val="20"/>
          <w:szCs w:val="20"/>
          <w:rtl/>
        </w:rPr>
        <w:t xml:space="preserve"> </w:t>
      </w:r>
      <w:r w:rsidR="00332C55" w:rsidRPr="00470ED1">
        <w:rPr>
          <w:rFonts w:cs="HeshamNormal" w:hint="cs"/>
          <w:b/>
          <w:bCs/>
          <w:sz w:val="20"/>
          <w:szCs w:val="20"/>
          <w:rtl/>
        </w:rPr>
        <w:t xml:space="preserve">أسماء أعضاء </w:t>
      </w:r>
      <w:r w:rsidR="00D471F8" w:rsidRPr="00470ED1">
        <w:rPr>
          <w:rFonts w:cs="HeshamNormal" w:hint="cs"/>
          <w:b/>
          <w:bCs/>
          <w:sz w:val="20"/>
          <w:szCs w:val="20"/>
          <w:rtl/>
        </w:rPr>
        <w:t xml:space="preserve">لجنة تحديث </w:t>
      </w:r>
      <w:r w:rsidR="000A06A8" w:rsidRPr="00470ED1">
        <w:rPr>
          <w:rFonts w:cs="HeshamNormal" w:hint="cs"/>
          <w:b/>
          <w:bCs/>
          <w:sz w:val="20"/>
          <w:szCs w:val="20"/>
          <w:rtl/>
        </w:rPr>
        <w:t>مناهج الدراسات الأ</w:t>
      </w:r>
      <w:r w:rsidR="00D471F8" w:rsidRPr="00470ED1">
        <w:rPr>
          <w:rFonts w:cs="HeshamNormal" w:hint="cs"/>
          <w:b/>
          <w:bCs/>
          <w:sz w:val="20"/>
          <w:szCs w:val="20"/>
          <w:rtl/>
        </w:rPr>
        <w:t>ولي</w:t>
      </w:r>
      <w:r w:rsidR="000A06A8" w:rsidRPr="00470ED1">
        <w:rPr>
          <w:rFonts w:cs="HeshamNormal" w:hint="cs"/>
          <w:b/>
          <w:bCs/>
          <w:sz w:val="20"/>
          <w:szCs w:val="20"/>
          <w:rtl/>
        </w:rPr>
        <w:t>ّ</w:t>
      </w:r>
      <w:r w:rsidR="00D471F8" w:rsidRPr="00470ED1">
        <w:rPr>
          <w:rFonts w:cs="HeshamNormal" w:hint="cs"/>
          <w:b/>
          <w:bCs/>
          <w:sz w:val="20"/>
          <w:szCs w:val="20"/>
          <w:rtl/>
        </w:rPr>
        <w:t>ة</w:t>
      </w:r>
    </w:p>
    <w:tbl>
      <w:tblPr>
        <w:tblStyle w:val="a3"/>
        <w:tblpPr w:leftFromText="180" w:rightFromText="180" w:vertAnchor="text" w:tblpY="9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53"/>
        <w:gridCol w:w="3243"/>
        <w:gridCol w:w="1848"/>
        <w:gridCol w:w="1849"/>
        <w:gridCol w:w="1849"/>
      </w:tblGrid>
      <w:tr w:rsidR="00D471F8" w:rsidRPr="00470ED1" w:rsidTr="00C06E0A">
        <w:tc>
          <w:tcPr>
            <w:tcW w:w="453" w:type="dxa"/>
            <w:shd w:val="clear" w:color="auto" w:fill="A6A6A6" w:themeFill="background1" w:themeFillShade="A6"/>
          </w:tcPr>
          <w:p w:rsidR="00D471F8" w:rsidRPr="00470ED1" w:rsidRDefault="00D471F8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3243" w:type="dxa"/>
            <w:shd w:val="clear" w:color="auto" w:fill="A6A6A6" w:themeFill="background1" w:themeFillShade="A6"/>
          </w:tcPr>
          <w:p w:rsidR="00D471F8" w:rsidRPr="00470ED1" w:rsidRDefault="00D471F8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1848" w:type="dxa"/>
            <w:shd w:val="clear" w:color="auto" w:fill="A6A6A6" w:themeFill="background1" w:themeFillShade="A6"/>
          </w:tcPr>
          <w:p w:rsidR="00D471F8" w:rsidRPr="00470ED1" w:rsidRDefault="00D471F8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1849" w:type="dxa"/>
            <w:shd w:val="clear" w:color="auto" w:fill="A6A6A6" w:themeFill="background1" w:themeFillShade="A6"/>
          </w:tcPr>
          <w:p w:rsidR="00D471F8" w:rsidRPr="00470ED1" w:rsidRDefault="00D471F8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1849" w:type="dxa"/>
            <w:shd w:val="clear" w:color="auto" w:fill="A6A6A6" w:themeFill="background1" w:themeFillShade="A6"/>
          </w:tcPr>
          <w:p w:rsidR="00D471F8" w:rsidRPr="00470ED1" w:rsidRDefault="00D471F8" w:rsidP="00C06E0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نصب</w:t>
            </w:r>
          </w:p>
        </w:tc>
      </w:tr>
      <w:tr w:rsidR="009074AA" w:rsidRPr="00470ED1" w:rsidTr="00C06E0A">
        <w:tc>
          <w:tcPr>
            <w:tcW w:w="453" w:type="dxa"/>
            <w:shd w:val="clear" w:color="auto" w:fill="A6A6A6" w:themeFill="background1" w:themeFillShade="A6"/>
          </w:tcPr>
          <w:p w:rsidR="009074AA" w:rsidRPr="00470ED1" w:rsidRDefault="009074AA" w:rsidP="009074A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243" w:type="dxa"/>
          </w:tcPr>
          <w:p w:rsidR="009074AA" w:rsidRPr="00470ED1" w:rsidRDefault="009074AA" w:rsidP="009074AA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د . محمد عبد الرسول سلمان إبراهيم</w:t>
            </w:r>
          </w:p>
        </w:tc>
        <w:tc>
          <w:tcPr>
            <w:tcW w:w="1848" w:type="dxa"/>
          </w:tcPr>
          <w:p w:rsidR="009074AA" w:rsidRPr="00470ED1" w:rsidRDefault="009074AA" w:rsidP="009074A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درس</w:t>
            </w:r>
          </w:p>
        </w:tc>
        <w:tc>
          <w:tcPr>
            <w:tcW w:w="1849" w:type="dxa"/>
          </w:tcPr>
          <w:p w:rsidR="009074AA" w:rsidRPr="00470ED1" w:rsidRDefault="009074AA" w:rsidP="009074A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نحو والدلالة</w:t>
            </w:r>
          </w:p>
        </w:tc>
        <w:tc>
          <w:tcPr>
            <w:tcW w:w="1849" w:type="dxa"/>
          </w:tcPr>
          <w:p w:rsidR="009074AA" w:rsidRPr="00470ED1" w:rsidRDefault="009074AA" w:rsidP="009074A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</w:tr>
      <w:tr w:rsidR="009074AA" w:rsidRPr="00470ED1" w:rsidTr="00C06E0A">
        <w:tc>
          <w:tcPr>
            <w:tcW w:w="453" w:type="dxa"/>
            <w:shd w:val="clear" w:color="auto" w:fill="A6A6A6" w:themeFill="background1" w:themeFillShade="A6"/>
          </w:tcPr>
          <w:p w:rsidR="009074AA" w:rsidRPr="00470ED1" w:rsidRDefault="009074AA" w:rsidP="009074A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43" w:type="dxa"/>
          </w:tcPr>
          <w:p w:rsidR="009074AA" w:rsidRPr="00470ED1" w:rsidRDefault="009074AA" w:rsidP="009074AA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د. فاضل عبود خميس محيميد</w:t>
            </w:r>
          </w:p>
        </w:tc>
        <w:tc>
          <w:tcPr>
            <w:tcW w:w="1848" w:type="dxa"/>
          </w:tcPr>
          <w:p w:rsidR="009074AA" w:rsidRPr="00470ED1" w:rsidRDefault="009074AA" w:rsidP="009074A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ستاذ</w:t>
            </w:r>
          </w:p>
        </w:tc>
        <w:tc>
          <w:tcPr>
            <w:tcW w:w="1849" w:type="dxa"/>
          </w:tcPr>
          <w:p w:rsidR="009074AA" w:rsidRPr="00470ED1" w:rsidRDefault="009074AA" w:rsidP="009074A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بلاغة والنقد</w:t>
            </w:r>
          </w:p>
        </w:tc>
        <w:tc>
          <w:tcPr>
            <w:tcW w:w="1849" w:type="dxa"/>
          </w:tcPr>
          <w:p w:rsidR="009074AA" w:rsidRPr="00470ED1" w:rsidRDefault="009074AA" w:rsidP="009074AA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BC266B" w:rsidRPr="00470ED1" w:rsidTr="00C06E0A">
        <w:tc>
          <w:tcPr>
            <w:tcW w:w="453" w:type="dxa"/>
            <w:shd w:val="clear" w:color="auto" w:fill="A6A6A6" w:themeFill="background1" w:themeFillShade="A6"/>
          </w:tcPr>
          <w:p w:rsidR="00BC266B" w:rsidRPr="00470ED1" w:rsidRDefault="00BC266B" w:rsidP="00BC266B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243" w:type="dxa"/>
          </w:tcPr>
          <w:p w:rsidR="00BC266B" w:rsidRPr="00470ED1" w:rsidRDefault="00BC266B" w:rsidP="00BC266B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.م. د  . علي متعب جاسم محمد</w:t>
            </w:r>
          </w:p>
        </w:tc>
        <w:tc>
          <w:tcPr>
            <w:tcW w:w="1848" w:type="dxa"/>
          </w:tcPr>
          <w:p w:rsidR="00BC266B" w:rsidRPr="00470ED1" w:rsidRDefault="00BC266B" w:rsidP="00BC266B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ستاذ مساعد</w:t>
            </w:r>
          </w:p>
        </w:tc>
        <w:tc>
          <w:tcPr>
            <w:tcW w:w="1849" w:type="dxa"/>
          </w:tcPr>
          <w:p w:rsidR="00BC266B" w:rsidRPr="00470ED1" w:rsidRDefault="00BC266B" w:rsidP="00BC266B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الأدب الحديث و نقده</w:t>
            </w:r>
          </w:p>
        </w:tc>
        <w:tc>
          <w:tcPr>
            <w:tcW w:w="1849" w:type="dxa"/>
          </w:tcPr>
          <w:p w:rsidR="00BC266B" w:rsidRPr="00470ED1" w:rsidRDefault="00BC266B" w:rsidP="00BC266B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BC266B" w:rsidRPr="00470ED1" w:rsidTr="00C06E0A">
        <w:tc>
          <w:tcPr>
            <w:tcW w:w="453" w:type="dxa"/>
            <w:shd w:val="clear" w:color="auto" w:fill="A6A6A6" w:themeFill="background1" w:themeFillShade="A6"/>
          </w:tcPr>
          <w:p w:rsidR="00BC266B" w:rsidRPr="00470ED1" w:rsidRDefault="00BC266B" w:rsidP="00BC266B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243" w:type="dxa"/>
          </w:tcPr>
          <w:p w:rsidR="00BC266B" w:rsidRPr="00470ED1" w:rsidRDefault="00BC266B" w:rsidP="00BC266B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.م. د  . غادة غازي عبد المجيد قاسم</w:t>
            </w:r>
          </w:p>
        </w:tc>
        <w:tc>
          <w:tcPr>
            <w:tcW w:w="1848" w:type="dxa"/>
          </w:tcPr>
          <w:p w:rsidR="00BC266B" w:rsidRPr="00470ED1" w:rsidRDefault="00BC266B" w:rsidP="00BC266B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ستاذ مساعد</w:t>
            </w:r>
          </w:p>
        </w:tc>
        <w:tc>
          <w:tcPr>
            <w:tcW w:w="1849" w:type="dxa"/>
          </w:tcPr>
          <w:p w:rsidR="00BC266B" w:rsidRPr="00470ED1" w:rsidRDefault="00BC266B" w:rsidP="00BC266B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نحو</w:t>
            </w:r>
          </w:p>
        </w:tc>
        <w:tc>
          <w:tcPr>
            <w:tcW w:w="1849" w:type="dxa"/>
          </w:tcPr>
          <w:p w:rsidR="00BC266B" w:rsidRPr="00470ED1" w:rsidRDefault="00BC266B" w:rsidP="00BC266B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عضوًا  </w:t>
            </w:r>
          </w:p>
        </w:tc>
      </w:tr>
      <w:tr w:rsidR="004346A9" w:rsidRPr="00470ED1" w:rsidTr="00C06E0A">
        <w:tc>
          <w:tcPr>
            <w:tcW w:w="453" w:type="dxa"/>
            <w:shd w:val="clear" w:color="auto" w:fill="A6A6A6" w:themeFill="background1" w:themeFillShade="A6"/>
          </w:tcPr>
          <w:p w:rsidR="004346A9" w:rsidRPr="00470ED1" w:rsidRDefault="004346A9" w:rsidP="004346A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243" w:type="dxa"/>
          </w:tcPr>
          <w:p w:rsidR="004346A9" w:rsidRPr="00470ED1" w:rsidRDefault="004346A9" w:rsidP="001512DA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د . إياد سليمان محمد</w:t>
            </w:r>
            <w:r w:rsidR="001512DA"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بريسم</w:t>
            </w:r>
            <w:proofErr w:type="spellEnd"/>
          </w:p>
        </w:tc>
        <w:tc>
          <w:tcPr>
            <w:tcW w:w="1848" w:type="dxa"/>
          </w:tcPr>
          <w:p w:rsidR="004346A9" w:rsidRPr="00470ED1" w:rsidRDefault="004346A9" w:rsidP="004346A9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درس</w:t>
            </w:r>
          </w:p>
        </w:tc>
        <w:tc>
          <w:tcPr>
            <w:tcW w:w="1849" w:type="dxa"/>
          </w:tcPr>
          <w:p w:rsidR="004346A9" w:rsidRPr="00470ED1" w:rsidRDefault="004346A9" w:rsidP="004346A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نحو</w:t>
            </w:r>
          </w:p>
        </w:tc>
        <w:tc>
          <w:tcPr>
            <w:tcW w:w="1849" w:type="dxa"/>
          </w:tcPr>
          <w:p w:rsidR="004346A9" w:rsidRPr="00470ED1" w:rsidRDefault="004346A9" w:rsidP="004346A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</w:tbl>
    <w:p w:rsidR="001171DF" w:rsidRPr="00470ED1" w:rsidRDefault="001171DF" w:rsidP="00025211">
      <w:pPr>
        <w:jc w:val="center"/>
        <w:rPr>
          <w:rFonts w:cs="HeshamNormal"/>
          <w:b/>
          <w:bCs/>
          <w:sz w:val="20"/>
          <w:szCs w:val="20"/>
          <w:rtl/>
        </w:rPr>
      </w:pPr>
    </w:p>
    <w:p w:rsidR="00470ED1" w:rsidRDefault="00470ED1" w:rsidP="00332C55">
      <w:pPr>
        <w:tabs>
          <w:tab w:val="left" w:pos="2051"/>
          <w:tab w:val="center" w:pos="4513"/>
        </w:tabs>
        <w:jc w:val="center"/>
        <w:rPr>
          <w:rFonts w:cs="HeshamNormal" w:hint="cs"/>
          <w:b/>
          <w:bCs/>
          <w:sz w:val="20"/>
          <w:szCs w:val="20"/>
          <w:rtl/>
        </w:rPr>
      </w:pPr>
    </w:p>
    <w:p w:rsidR="00470ED1" w:rsidRDefault="00470ED1" w:rsidP="00332C55">
      <w:pPr>
        <w:tabs>
          <w:tab w:val="left" w:pos="2051"/>
          <w:tab w:val="center" w:pos="4513"/>
        </w:tabs>
        <w:jc w:val="center"/>
        <w:rPr>
          <w:rFonts w:cs="HeshamNormal" w:hint="cs"/>
          <w:b/>
          <w:bCs/>
          <w:sz w:val="20"/>
          <w:szCs w:val="20"/>
          <w:rtl/>
        </w:rPr>
      </w:pPr>
    </w:p>
    <w:p w:rsidR="00A618A4" w:rsidRPr="00470ED1" w:rsidRDefault="00122681" w:rsidP="00332C55">
      <w:pPr>
        <w:tabs>
          <w:tab w:val="left" w:pos="2051"/>
          <w:tab w:val="center" w:pos="4513"/>
        </w:tabs>
        <w:jc w:val="center"/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t xml:space="preserve">(17) </w:t>
      </w:r>
      <w:r w:rsidR="00716BBD" w:rsidRPr="00470ED1">
        <w:rPr>
          <w:rFonts w:cs="HeshamNormal" w:hint="cs"/>
          <w:b/>
          <w:bCs/>
          <w:sz w:val="20"/>
          <w:szCs w:val="20"/>
          <w:rtl/>
        </w:rPr>
        <w:t xml:space="preserve"> </w:t>
      </w:r>
      <w:r w:rsidR="00332C55" w:rsidRPr="00470ED1">
        <w:rPr>
          <w:rFonts w:cs="HeshamNormal" w:hint="cs"/>
          <w:b/>
          <w:bCs/>
          <w:sz w:val="20"/>
          <w:szCs w:val="20"/>
          <w:rtl/>
        </w:rPr>
        <w:t xml:space="preserve">أسماء أعضاء </w:t>
      </w:r>
      <w:r w:rsidR="000A06A8" w:rsidRPr="00470ED1">
        <w:rPr>
          <w:rFonts w:cs="HeshamNormal" w:hint="cs"/>
          <w:b/>
          <w:bCs/>
          <w:sz w:val="20"/>
          <w:szCs w:val="20"/>
          <w:rtl/>
        </w:rPr>
        <w:t>لجنة ضمان الجودة والأ</w:t>
      </w:r>
      <w:r w:rsidR="00A618A4" w:rsidRPr="00470ED1">
        <w:rPr>
          <w:rFonts w:cs="HeshamNormal" w:hint="cs"/>
          <w:b/>
          <w:bCs/>
          <w:sz w:val="20"/>
          <w:szCs w:val="20"/>
          <w:rtl/>
        </w:rPr>
        <w:t>داء الجامعي</w:t>
      </w:r>
      <w:r w:rsidR="000A06A8" w:rsidRPr="00470ED1">
        <w:rPr>
          <w:rFonts w:cs="HeshamNormal" w:hint="cs"/>
          <w:b/>
          <w:bCs/>
          <w:sz w:val="20"/>
          <w:szCs w:val="20"/>
          <w:rtl/>
        </w:rPr>
        <w:t>ّ</w:t>
      </w:r>
    </w:p>
    <w:tbl>
      <w:tblPr>
        <w:tblStyle w:val="a3"/>
        <w:tblpPr w:leftFromText="180" w:rightFromText="180" w:vertAnchor="text" w:horzAnchor="margin" w:tblpY="8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53"/>
        <w:gridCol w:w="3243"/>
        <w:gridCol w:w="1848"/>
        <w:gridCol w:w="2138"/>
        <w:gridCol w:w="1560"/>
      </w:tblGrid>
      <w:tr w:rsidR="000838A4" w:rsidRPr="00470ED1" w:rsidTr="005A7563">
        <w:tc>
          <w:tcPr>
            <w:tcW w:w="453" w:type="dxa"/>
            <w:shd w:val="clear" w:color="auto" w:fill="A6A6A6" w:themeFill="background1" w:themeFillShade="A6"/>
          </w:tcPr>
          <w:p w:rsidR="000838A4" w:rsidRPr="00470ED1" w:rsidRDefault="000838A4" w:rsidP="000838A4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3243" w:type="dxa"/>
            <w:shd w:val="clear" w:color="auto" w:fill="A6A6A6" w:themeFill="background1" w:themeFillShade="A6"/>
          </w:tcPr>
          <w:p w:rsidR="000838A4" w:rsidRPr="00470ED1" w:rsidRDefault="000838A4" w:rsidP="000838A4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1848" w:type="dxa"/>
            <w:shd w:val="clear" w:color="auto" w:fill="A6A6A6" w:themeFill="background1" w:themeFillShade="A6"/>
          </w:tcPr>
          <w:p w:rsidR="000838A4" w:rsidRPr="00470ED1" w:rsidRDefault="000838A4" w:rsidP="000838A4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2138" w:type="dxa"/>
            <w:shd w:val="clear" w:color="auto" w:fill="A6A6A6" w:themeFill="background1" w:themeFillShade="A6"/>
          </w:tcPr>
          <w:p w:rsidR="000838A4" w:rsidRPr="00470ED1" w:rsidRDefault="000838A4" w:rsidP="000838A4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0838A4" w:rsidRPr="00470ED1" w:rsidRDefault="000838A4" w:rsidP="000838A4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نصب</w:t>
            </w:r>
          </w:p>
        </w:tc>
      </w:tr>
      <w:tr w:rsidR="00B615D9" w:rsidRPr="00470ED1" w:rsidTr="005A7563">
        <w:tc>
          <w:tcPr>
            <w:tcW w:w="453" w:type="dxa"/>
            <w:shd w:val="clear" w:color="auto" w:fill="A6A6A6" w:themeFill="background1" w:themeFillShade="A6"/>
          </w:tcPr>
          <w:p w:rsidR="00B615D9" w:rsidRPr="00470ED1" w:rsidRDefault="00B615D9" w:rsidP="00B615D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243" w:type="dxa"/>
          </w:tcPr>
          <w:p w:rsidR="00B615D9" w:rsidRPr="00470ED1" w:rsidRDefault="00B615D9" w:rsidP="00B615D9">
            <w:pPr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 د.  عثمان رحمن حميد حسن</w:t>
            </w:r>
          </w:p>
        </w:tc>
        <w:tc>
          <w:tcPr>
            <w:tcW w:w="1848" w:type="dxa"/>
          </w:tcPr>
          <w:p w:rsidR="00B615D9" w:rsidRPr="00470ED1" w:rsidRDefault="00B615D9" w:rsidP="00B615D9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ستاذ</w:t>
            </w:r>
          </w:p>
        </w:tc>
        <w:tc>
          <w:tcPr>
            <w:tcW w:w="2138" w:type="dxa"/>
          </w:tcPr>
          <w:p w:rsidR="00B615D9" w:rsidRPr="00470ED1" w:rsidRDefault="00B615D9" w:rsidP="00B615D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نحو</w:t>
            </w:r>
          </w:p>
        </w:tc>
        <w:tc>
          <w:tcPr>
            <w:tcW w:w="1560" w:type="dxa"/>
          </w:tcPr>
          <w:p w:rsidR="00B615D9" w:rsidRPr="00470ED1" w:rsidRDefault="00B615D9" w:rsidP="00B615D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</w:tr>
      <w:tr w:rsidR="00B615D9" w:rsidRPr="00470ED1" w:rsidTr="005A7563">
        <w:tc>
          <w:tcPr>
            <w:tcW w:w="453" w:type="dxa"/>
            <w:shd w:val="clear" w:color="auto" w:fill="A6A6A6" w:themeFill="background1" w:themeFillShade="A6"/>
          </w:tcPr>
          <w:p w:rsidR="00B615D9" w:rsidRPr="00470ED1" w:rsidRDefault="00B615D9" w:rsidP="00B615D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43" w:type="dxa"/>
          </w:tcPr>
          <w:p w:rsidR="00B615D9" w:rsidRPr="00470ED1" w:rsidRDefault="00B615D9" w:rsidP="00B615D9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 . د . محمد صالح ياسين عباس</w:t>
            </w:r>
          </w:p>
        </w:tc>
        <w:tc>
          <w:tcPr>
            <w:tcW w:w="1848" w:type="dxa"/>
          </w:tcPr>
          <w:p w:rsidR="00B615D9" w:rsidRPr="00470ED1" w:rsidRDefault="00B615D9" w:rsidP="00B615D9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درس</w:t>
            </w:r>
          </w:p>
        </w:tc>
        <w:tc>
          <w:tcPr>
            <w:tcW w:w="2138" w:type="dxa"/>
          </w:tcPr>
          <w:p w:rsidR="00B615D9" w:rsidRPr="00470ED1" w:rsidRDefault="00B615D9" w:rsidP="00B615D9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لغة و طرائق التدريس</w:t>
            </w:r>
          </w:p>
        </w:tc>
        <w:tc>
          <w:tcPr>
            <w:tcW w:w="1560" w:type="dxa"/>
          </w:tcPr>
          <w:p w:rsidR="00B615D9" w:rsidRPr="00470ED1" w:rsidRDefault="00B615D9" w:rsidP="00B615D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197D95" w:rsidRPr="00470ED1" w:rsidTr="005A7563">
        <w:tc>
          <w:tcPr>
            <w:tcW w:w="453" w:type="dxa"/>
            <w:shd w:val="clear" w:color="auto" w:fill="A6A6A6" w:themeFill="background1" w:themeFillShade="A6"/>
          </w:tcPr>
          <w:p w:rsidR="00197D95" w:rsidRPr="00470ED1" w:rsidRDefault="00197D95" w:rsidP="00197D9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243" w:type="dxa"/>
          </w:tcPr>
          <w:p w:rsidR="00197D95" w:rsidRPr="00470ED1" w:rsidRDefault="00197D95" w:rsidP="00197D9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د . وفاء حسين علي  طه</w:t>
            </w:r>
          </w:p>
        </w:tc>
        <w:tc>
          <w:tcPr>
            <w:tcW w:w="1848" w:type="dxa"/>
          </w:tcPr>
          <w:p w:rsidR="00197D95" w:rsidRPr="00470ED1" w:rsidRDefault="00197D95" w:rsidP="00197D95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مدرس </w:t>
            </w:r>
          </w:p>
        </w:tc>
        <w:tc>
          <w:tcPr>
            <w:tcW w:w="2138" w:type="dxa"/>
          </w:tcPr>
          <w:p w:rsidR="00197D95" w:rsidRPr="00470ED1" w:rsidRDefault="00197D95" w:rsidP="00197D95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النحو</w:t>
            </w:r>
          </w:p>
        </w:tc>
        <w:tc>
          <w:tcPr>
            <w:tcW w:w="1560" w:type="dxa"/>
          </w:tcPr>
          <w:p w:rsidR="00197D95" w:rsidRPr="00470ED1" w:rsidRDefault="00197D95" w:rsidP="00197D9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197D95" w:rsidRPr="00470ED1" w:rsidTr="005A7563">
        <w:tc>
          <w:tcPr>
            <w:tcW w:w="453" w:type="dxa"/>
            <w:shd w:val="clear" w:color="auto" w:fill="A6A6A6" w:themeFill="background1" w:themeFillShade="A6"/>
          </w:tcPr>
          <w:p w:rsidR="00197D95" w:rsidRPr="00470ED1" w:rsidRDefault="00197D95" w:rsidP="00197D9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243" w:type="dxa"/>
          </w:tcPr>
          <w:p w:rsidR="00197D95" w:rsidRPr="00470ED1" w:rsidRDefault="00197D95" w:rsidP="00197D9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م. د . انتصار يونس </w:t>
            </w:r>
            <w:proofErr w:type="spellStart"/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هيهي</w:t>
            </w:r>
            <w:proofErr w:type="spellEnd"/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عواد</w:t>
            </w:r>
          </w:p>
        </w:tc>
        <w:tc>
          <w:tcPr>
            <w:tcW w:w="1848" w:type="dxa"/>
          </w:tcPr>
          <w:p w:rsidR="00197D95" w:rsidRPr="00470ED1" w:rsidRDefault="00197D95" w:rsidP="00197D95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مدرس </w:t>
            </w:r>
          </w:p>
        </w:tc>
        <w:tc>
          <w:tcPr>
            <w:tcW w:w="2138" w:type="dxa"/>
          </w:tcPr>
          <w:p w:rsidR="00197D95" w:rsidRPr="00470ED1" w:rsidRDefault="00197D95" w:rsidP="00197D95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اللغة و النحو  </w:t>
            </w:r>
          </w:p>
        </w:tc>
        <w:tc>
          <w:tcPr>
            <w:tcW w:w="1560" w:type="dxa"/>
          </w:tcPr>
          <w:p w:rsidR="00197D95" w:rsidRPr="00470ED1" w:rsidRDefault="00197D95" w:rsidP="00197D9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عضوًا  </w:t>
            </w:r>
          </w:p>
        </w:tc>
      </w:tr>
      <w:tr w:rsidR="00D95AC9" w:rsidRPr="00470ED1" w:rsidTr="005A7563">
        <w:tc>
          <w:tcPr>
            <w:tcW w:w="453" w:type="dxa"/>
            <w:shd w:val="clear" w:color="auto" w:fill="A6A6A6" w:themeFill="background1" w:themeFillShade="A6"/>
          </w:tcPr>
          <w:p w:rsidR="00D95AC9" w:rsidRPr="00470ED1" w:rsidRDefault="00D95AC9" w:rsidP="00D95AC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243" w:type="dxa"/>
          </w:tcPr>
          <w:p w:rsidR="00D95AC9" w:rsidRPr="00470ED1" w:rsidRDefault="00D95AC9" w:rsidP="00D95AC9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م. م . شيماء ستار جبار مصلح </w:t>
            </w:r>
          </w:p>
        </w:tc>
        <w:tc>
          <w:tcPr>
            <w:tcW w:w="1848" w:type="dxa"/>
          </w:tcPr>
          <w:p w:rsidR="00D95AC9" w:rsidRPr="00470ED1" w:rsidRDefault="00D95AC9" w:rsidP="00D95AC9">
            <w:pPr>
              <w:spacing w:line="300" w:lineRule="exact"/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درس مساعد</w:t>
            </w:r>
          </w:p>
        </w:tc>
        <w:tc>
          <w:tcPr>
            <w:tcW w:w="2138" w:type="dxa"/>
          </w:tcPr>
          <w:p w:rsidR="00D95AC9" w:rsidRPr="00470ED1" w:rsidRDefault="00D95AC9" w:rsidP="00D95AC9">
            <w:pPr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الأدب الأندلسي و السرد</w:t>
            </w:r>
          </w:p>
        </w:tc>
        <w:tc>
          <w:tcPr>
            <w:tcW w:w="1560" w:type="dxa"/>
          </w:tcPr>
          <w:p w:rsidR="00D95AC9" w:rsidRPr="00470ED1" w:rsidRDefault="00D95AC9" w:rsidP="00D95AC9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</w:tbl>
    <w:p w:rsidR="009F5BDB" w:rsidRPr="00470ED1" w:rsidRDefault="009F5BDB" w:rsidP="009F5BDB">
      <w:pPr>
        <w:tabs>
          <w:tab w:val="left" w:pos="2036"/>
        </w:tabs>
        <w:rPr>
          <w:rFonts w:cs="HeshamNormal"/>
          <w:b/>
          <w:bCs/>
          <w:sz w:val="20"/>
          <w:szCs w:val="20"/>
          <w:rtl/>
        </w:rPr>
      </w:pPr>
    </w:p>
    <w:p w:rsidR="00411565" w:rsidRPr="00470ED1" w:rsidRDefault="00411565" w:rsidP="00141932">
      <w:pPr>
        <w:jc w:val="center"/>
        <w:rPr>
          <w:rFonts w:cs="HeshamNormal"/>
          <w:b/>
          <w:bCs/>
          <w:sz w:val="20"/>
          <w:szCs w:val="20"/>
          <w:rtl/>
        </w:rPr>
      </w:pPr>
    </w:p>
    <w:p w:rsidR="00470ED1" w:rsidRDefault="00470ED1" w:rsidP="00141932">
      <w:pPr>
        <w:jc w:val="center"/>
        <w:rPr>
          <w:rFonts w:cs="HeshamNormal" w:hint="cs"/>
          <w:b/>
          <w:bCs/>
          <w:sz w:val="20"/>
          <w:szCs w:val="20"/>
          <w:rtl/>
        </w:rPr>
      </w:pPr>
    </w:p>
    <w:p w:rsidR="005A7563" w:rsidRDefault="005A7563" w:rsidP="00141932">
      <w:pPr>
        <w:jc w:val="center"/>
        <w:rPr>
          <w:rFonts w:cs="HeshamNormal" w:hint="cs"/>
          <w:b/>
          <w:bCs/>
          <w:sz w:val="20"/>
          <w:szCs w:val="20"/>
          <w:rtl/>
        </w:rPr>
      </w:pPr>
    </w:p>
    <w:p w:rsidR="005A7563" w:rsidRDefault="005A7563" w:rsidP="00141932">
      <w:pPr>
        <w:jc w:val="center"/>
        <w:rPr>
          <w:rFonts w:cs="HeshamNormal" w:hint="cs"/>
          <w:b/>
          <w:bCs/>
          <w:sz w:val="20"/>
          <w:szCs w:val="20"/>
          <w:rtl/>
        </w:rPr>
      </w:pPr>
    </w:p>
    <w:p w:rsidR="005A7563" w:rsidRDefault="005A7563" w:rsidP="00141932">
      <w:pPr>
        <w:jc w:val="center"/>
        <w:rPr>
          <w:rFonts w:cs="HeshamNormal" w:hint="cs"/>
          <w:b/>
          <w:bCs/>
          <w:sz w:val="20"/>
          <w:szCs w:val="20"/>
          <w:rtl/>
        </w:rPr>
      </w:pPr>
    </w:p>
    <w:p w:rsidR="005A7563" w:rsidRDefault="005A7563" w:rsidP="00141932">
      <w:pPr>
        <w:jc w:val="center"/>
        <w:rPr>
          <w:rFonts w:cs="HeshamNormal" w:hint="cs"/>
          <w:b/>
          <w:bCs/>
          <w:sz w:val="20"/>
          <w:szCs w:val="20"/>
          <w:rtl/>
        </w:rPr>
      </w:pPr>
      <w:bookmarkStart w:id="0" w:name="_GoBack"/>
      <w:bookmarkEnd w:id="0"/>
    </w:p>
    <w:p w:rsidR="00141932" w:rsidRPr="00470ED1" w:rsidRDefault="00141932" w:rsidP="00141932">
      <w:pPr>
        <w:jc w:val="center"/>
        <w:rPr>
          <w:rFonts w:cs="HeshamNormal"/>
          <w:b/>
          <w:bCs/>
          <w:sz w:val="20"/>
          <w:szCs w:val="20"/>
          <w:rtl/>
        </w:rPr>
      </w:pPr>
      <w:r w:rsidRPr="00470ED1">
        <w:rPr>
          <w:rFonts w:cs="HeshamNormal" w:hint="cs"/>
          <w:b/>
          <w:bCs/>
          <w:sz w:val="20"/>
          <w:szCs w:val="20"/>
          <w:rtl/>
        </w:rPr>
        <w:lastRenderedPageBreak/>
        <w:t>(18) أسماء أعضاء لجنة الارشاد التربوي في الدراسة  الأوليّة</w:t>
      </w:r>
    </w:p>
    <w:tbl>
      <w:tblPr>
        <w:tblStyle w:val="a3"/>
        <w:tblpPr w:leftFromText="180" w:rightFromText="180" w:vertAnchor="text" w:horzAnchor="margin" w:tblpY="298"/>
        <w:bidiVisual/>
        <w:tblW w:w="978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2859"/>
        <w:gridCol w:w="1393"/>
        <w:gridCol w:w="425"/>
        <w:gridCol w:w="3261"/>
        <w:gridCol w:w="1418"/>
      </w:tblGrid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859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رحلة الأولى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رحلة الثالثة</w:t>
            </w: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59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د. فاضل عبود خميس محيميد</w:t>
            </w:r>
          </w:p>
        </w:tc>
        <w:tc>
          <w:tcPr>
            <w:tcW w:w="1393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261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 د  . صلاح مهدي حسين خلف</w:t>
            </w:r>
          </w:p>
        </w:tc>
        <w:tc>
          <w:tcPr>
            <w:tcW w:w="1418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59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د . ليث أسعد عبد الحميد طه</w:t>
            </w:r>
          </w:p>
        </w:tc>
        <w:tc>
          <w:tcPr>
            <w:tcW w:w="1393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61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أ.م . لؤي </w:t>
            </w:r>
            <w:proofErr w:type="spellStart"/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صيهود</w:t>
            </w:r>
            <w:proofErr w:type="spellEnd"/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فواز عباس</w:t>
            </w:r>
          </w:p>
        </w:tc>
        <w:tc>
          <w:tcPr>
            <w:tcW w:w="1418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59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د . اياد عبد الودود عثمان بدران</w:t>
            </w:r>
          </w:p>
        </w:tc>
        <w:tc>
          <w:tcPr>
            <w:tcW w:w="1393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261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 م. د . وسن عبد المنعم ياسين وهيب</w:t>
            </w:r>
          </w:p>
        </w:tc>
        <w:tc>
          <w:tcPr>
            <w:tcW w:w="1418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859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 د  . إبراهيم رحمن حميد حسن</w:t>
            </w:r>
          </w:p>
        </w:tc>
        <w:tc>
          <w:tcPr>
            <w:tcW w:w="1393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عضوًا 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261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.م. د . وليد نهاد عباس علي</w:t>
            </w:r>
          </w:p>
        </w:tc>
        <w:tc>
          <w:tcPr>
            <w:tcW w:w="1418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عضوًا  </w:t>
            </w: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859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 د . علي عبد الله حسين جاسم</w:t>
            </w:r>
          </w:p>
        </w:tc>
        <w:tc>
          <w:tcPr>
            <w:tcW w:w="1393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261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د . حسن هادي محمد عباس</w:t>
            </w:r>
          </w:p>
        </w:tc>
        <w:tc>
          <w:tcPr>
            <w:tcW w:w="1418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859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.م. د  . غادة غازي عبد المجيد قاسم</w:t>
            </w:r>
          </w:p>
        </w:tc>
        <w:tc>
          <w:tcPr>
            <w:tcW w:w="1393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261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د . محمد بشير حسن صالح</w:t>
            </w:r>
          </w:p>
        </w:tc>
        <w:tc>
          <w:tcPr>
            <w:tcW w:w="1418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859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د . وفاء حسين علي  طه</w:t>
            </w:r>
          </w:p>
        </w:tc>
        <w:tc>
          <w:tcPr>
            <w:tcW w:w="1393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261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 . د . محمد صالح ياسين عباس</w:t>
            </w:r>
          </w:p>
        </w:tc>
        <w:tc>
          <w:tcPr>
            <w:tcW w:w="1418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859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م. د . انتصار يونس </w:t>
            </w:r>
            <w:proofErr w:type="spellStart"/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هيهي</w:t>
            </w:r>
            <w:proofErr w:type="spellEnd"/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عواد</w:t>
            </w:r>
          </w:p>
        </w:tc>
        <w:tc>
          <w:tcPr>
            <w:tcW w:w="1393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261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عمار عبد الستار محمد عيسى</w:t>
            </w:r>
          </w:p>
        </w:tc>
        <w:tc>
          <w:tcPr>
            <w:tcW w:w="1418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859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د . ليلى سعد الله ناجي اسماعيل</w:t>
            </w:r>
          </w:p>
        </w:tc>
        <w:tc>
          <w:tcPr>
            <w:tcW w:w="1393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261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م.  نوفل إسماعيل صالح دواي</w:t>
            </w:r>
          </w:p>
        </w:tc>
        <w:tc>
          <w:tcPr>
            <w:tcW w:w="1418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859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ربى عبد الرضا عبد الرزاق</w:t>
            </w:r>
          </w:p>
        </w:tc>
        <w:tc>
          <w:tcPr>
            <w:tcW w:w="1393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261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م . سيف الدين شاكر نوري علي</w:t>
            </w:r>
          </w:p>
        </w:tc>
        <w:tc>
          <w:tcPr>
            <w:tcW w:w="1418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859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م . حسام غضبان جاسم نصيف</w:t>
            </w:r>
          </w:p>
        </w:tc>
        <w:tc>
          <w:tcPr>
            <w:tcW w:w="1393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261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م. م . جنان خليفة عباس حسين</w:t>
            </w:r>
          </w:p>
        </w:tc>
        <w:tc>
          <w:tcPr>
            <w:tcW w:w="1418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859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م . زينب محمد صالح عبدالرحمن</w:t>
            </w:r>
          </w:p>
        </w:tc>
        <w:tc>
          <w:tcPr>
            <w:tcW w:w="1393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3261" w:type="dxa"/>
            <w:vMerge w:val="restart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رحلة الرابعة</w:t>
            </w: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859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المرحلة الثانية</w:t>
            </w: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1" w:type="dxa"/>
            <w:vMerge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59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د . خليل إبراهيم عبد الوهاب محمد</w:t>
            </w:r>
          </w:p>
        </w:tc>
        <w:tc>
          <w:tcPr>
            <w:tcW w:w="1393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261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د . محمد عبد الرسول سلمان إبراهيم</w:t>
            </w:r>
          </w:p>
        </w:tc>
        <w:tc>
          <w:tcPr>
            <w:tcW w:w="1418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رئيسًا</w:t>
            </w: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59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.م. د . باسم محمد إبراهيم عبدالله</w:t>
            </w:r>
          </w:p>
        </w:tc>
        <w:tc>
          <w:tcPr>
            <w:tcW w:w="1393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61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 د.  عثمان رحمن حميد حسن</w:t>
            </w:r>
          </w:p>
        </w:tc>
        <w:tc>
          <w:tcPr>
            <w:tcW w:w="1418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عضوًا  </w:t>
            </w: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59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.م. د . خالد أحمد هواس بحر</w:t>
            </w:r>
          </w:p>
        </w:tc>
        <w:tc>
          <w:tcPr>
            <w:tcW w:w="1393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261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ascii="Calibri" w:eastAsia="Calibri" w:hAnsi="Calibri" w:cs="HeshamNormal" w:hint="cs"/>
                <w:b/>
                <w:bCs/>
                <w:sz w:val="20"/>
                <w:szCs w:val="20"/>
                <w:rtl/>
                <w:lang w:bidi="ar-IQ"/>
              </w:rPr>
              <w:t>أ.م. د  . علي متعب جاسم محمد</w:t>
            </w:r>
          </w:p>
        </w:tc>
        <w:tc>
          <w:tcPr>
            <w:tcW w:w="1418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859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م. د . إياد سليمان محمد </w:t>
            </w:r>
            <w:proofErr w:type="spellStart"/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بريسم</w:t>
            </w:r>
            <w:proofErr w:type="spellEnd"/>
          </w:p>
        </w:tc>
        <w:tc>
          <w:tcPr>
            <w:tcW w:w="1393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عضوًا 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261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.م. د . سعيد عبد الرضا خميس علي</w:t>
            </w:r>
          </w:p>
        </w:tc>
        <w:tc>
          <w:tcPr>
            <w:tcW w:w="1418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859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د . توفيق هلال أحمد ناصر</w:t>
            </w:r>
          </w:p>
        </w:tc>
        <w:tc>
          <w:tcPr>
            <w:tcW w:w="1393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261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أ.م. د .حسين إبراهيم مبارك </w:t>
            </w:r>
            <w:proofErr w:type="spellStart"/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سلومي</w:t>
            </w:r>
            <w:proofErr w:type="spellEnd"/>
          </w:p>
        </w:tc>
        <w:tc>
          <w:tcPr>
            <w:tcW w:w="1418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859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م. د . علاء حسين </w:t>
            </w:r>
            <w:proofErr w:type="spellStart"/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ليوي</w:t>
            </w:r>
            <w:proofErr w:type="spellEnd"/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 محمد</w:t>
            </w:r>
          </w:p>
        </w:tc>
        <w:tc>
          <w:tcPr>
            <w:tcW w:w="1393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261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أ .م .د . نوافل يونس سالم هاني</w:t>
            </w:r>
          </w:p>
        </w:tc>
        <w:tc>
          <w:tcPr>
            <w:tcW w:w="1418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859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د . رواء عبد الأمير علي حميد</w:t>
            </w:r>
          </w:p>
        </w:tc>
        <w:tc>
          <w:tcPr>
            <w:tcW w:w="1393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261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د . خالد علي ياس حسن</w:t>
            </w:r>
          </w:p>
        </w:tc>
        <w:tc>
          <w:tcPr>
            <w:tcW w:w="1418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859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سعد عدوان وهيب خلف</w:t>
            </w:r>
          </w:p>
        </w:tc>
        <w:tc>
          <w:tcPr>
            <w:tcW w:w="1393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261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سهى ياسين زيد  رشيد</w:t>
            </w:r>
          </w:p>
        </w:tc>
        <w:tc>
          <w:tcPr>
            <w:tcW w:w="1418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859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ياسر عمار مهدي علي</w:t>
            </w:r>
          </w:p>
        </w:tc>
        <w:tc>
          <w:tcPr>
            <w:tcW w:w="1393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261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 xml:space="preserve">م. م . يسرى هادي رشيد </w:t>
            </w:r>
            <w:proofErr w:type="spellStart"/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حمودي</w:t>
            </w:r>
            <w:proofErr w:type="spellEnd"/>
          </w:p>
        </w:tc>
        <w:tc>
          <w:tcPr>
            <w:tcW w:w="1418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859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م . سعد جمعة صالح ذياب</w:t>
            </w:r>
          </w:p>
        </w:tc>
        <w:tc>
          <w:tcPr>
            <w:tcW w:w="1393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261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م . إسراء إبراهيم محمد سبع</w:t>
            </w:r>
          </w:p>
        </w:tc>
        <w:tc>
          <w:tcPr>
            <w:tcW w:w="1418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  <w:tr w:rsidR="00411565" w:rsidRPr="00470ED1" w:rsidTr="00411565">
        <w:tc>
          <w:tcPr>
            <w:tcW w:w="426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859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م . شيماء ستار جبار مصلح</w:t>
            </w:r>
          </w:p>
        </w:tc>
        <w:tc>
          <w:tcPr>
            <w:tcW w:w="1393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11565" w:rsidRPr="00470ED1" w:rsidRDefault="00411565" w:rsidP="00411565">
            <w:pPr>
              <w:jc w:val="center"/>
              <w:rPr>
                <w:rFonts w:cs="HeshamNormal"/>
                <w:b/>
                <w:bCs/>
                <w:sz w:val="20"/>
                <w:szCs w:val="20"/>
                <w:rtl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261" w:type="dxa"/>
          </w:tcPr>
          <w:p w:rsidR="00411565" w:rsidRPr="00470ED1" w:rsidRDefault="00411565" w:rsidP="00411565">
            <w:pPr>
              <w:spacing w:line="300" w:lineRule="exact"/>
              <w:rPr>
                <w:rFonts w:cs="HeshamNormal"/>
                <w:b/>
                <w:bCs/>
                <w:sz w:val="20"/>
                <w:szCs w:val="20"/>
                <w:rtl/>
                <w:lang w:bidi="ar-IQ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م. م . بيداء عبد الخالق سلمان سلطان</w:t>
            </w:r>
          </w:p>
        </w:tc>
        <w:tc>
          <w:tcPr>
            <w:tcW w:w="1418" w:type="dxa"/>
          </w:tcPr>
          <w:p w:rsidR="00411565" w:rsidRPr="00470ED1" w:rsidRDefault="00411565" w:rsidP="00411565">
            <w:pPr>
              <w:jc w:val="center"/>
              <w:rPr>
                <w:rFonts w:cs="HeshamNormal"/>
                <w:sz w:val="20"/>
                <w:szCs w:val="20"/>
              </w:rPr>
            </w:pPr>
            <w:r w:rsidRPr="00470ED1">
              <w:rPr>
                <w:rFonts w:cs="HeshamNormal" w:hint="cs"/>
                <w:b/>
                <w:bCs/>
                <w:sz w:val="20"/>
                <w:szCs w:val="20"/>
                <w:rtl/>
                <w:lang w:bidi="ar-IQ"/>
              </w:rPr>
              <w:t>عضوًا</w:t>
            </w:r>
          </w:p>
        </w:tc>
      </w:tr>
    </w:tbl>
    <w:p w:rsidR="00F72A74" w:rsidRPr="00470ED1" w:rsidRDefault="00F72A74" w:rsidP="009F5BDB">
      <w:pPr>
        <w:tabs>
          <w:tab w:val="left" w:pos="2036"/>
        </w:tabs>
        <w:rPr>
          <w:rFonts w:cs="HeshamNormal"/>
          <w:b/>
          <w:bCs/>
          <w:sz w:val="20"/>
          <w:szCs w:val="20"/>
          <w:rtl/>
        </w:rPr>
      </w:pPr>
    </w:p>
    <w:p w:rsidR="00F72A74" w:rsidRPr="00470ED1" w:rsidRDefault="00F72A74" w:rsidP="00122681">
      <w:pPr>
        <w:tabs>
          <w:tab w:val="left" w:pos="5486"/>
        </w:tabs>
        <w:rPr>
          <w:rFonts w:cs="HeshamNormal"/>
          <w:sz w:val="20"/>
          <w:szCs w:val="20"/>
          <w:rtl/>
        </w:rPr>
      </w:pPr>
    </w:p>
    <w:p w:rsidR="00716BBD" w:rsidRPr="00470ED1" w:rsidRDefault="00F72A74" w:rsidP="00122681">
      <w:pPr>
        <w:tabs>
          <w:tab w:val="left" w:pos="5486"/>
        </w:tabs>
        <w:rPr>
          <w:rFonts w:cs="HeshamNormal"/>
          <w:sz w:val="20"/>
          <w:szCs w:val="20"/>
        </w:rPr>
      </w:pPr>
      <w:r w:rsidRPr="00470ED1">
        <w:rPr>
          <w:rFonts w:cs="HeshamNormal" w:hint="cs"/>
          <w:sz w:val="20"/>
          <w:szCs w:val="20"/>
          <w:rtl/>
        </w:rPr>
        <w:t xml:space="preserve">                                                                       </w:t>
      </w:r>
      <w:r w:rsidR="00A81CCF" w:rsidRPr="00470ED1">
        <w:rPr>
          <w:rFonts w:cs="HeshamNormal" w:hint="cs"/>
          <w:sz w:val="20"/>
          <w:szCs w:val="20"/>
          <w:rtl/>
        </w:rPr>
        <w:t xml:space="preserve">       </w:t>
      </w:r>
      <w:r w:rsidR="00411565" w:rsidRPr="00470ED1">
        <w:rPr>
          <w:rFonts w:cs="HeshamNormal" w:hint="cs"/>
          <w:sz w:val="20"/>
          <w:szCs w:val="20"/>
          <w:rtl/>
        </w:rPr>
        <w:t xml:space="preserve"> </w:t>
      </w:r>
      <w:r w:rsidR="00A81CCF" w:rsidRPr="00470ED1">
        <w:rPr>
          <w:rFonts w:cs="HeshamNormal" w:hint="cs"/>
          <w:sz w:val="20"/>
          <w:szCs w:val="20"/>
          <w:rtl/>
        </w:rPr>
        <w:t xml:space="preserve">          </w:t>
      </w:r>
      <w:r w:rsidR="00411565" w:rsidRPr="00470ED1">
        <w:rPr>
          <w:rFonts w:cs="HeshamNormal" w:hint="cs"/>
          <w:sz w:val="20"/>
          <w:szCs w:val="20"/>
          <w:rtl/>
        </w:rPr>
        <w:t xml:space="preserve"> </w:t>
      </w:r>
      <w:r w:rsidR="00470ED1">
        <w:rPr>
          <w:rFonts w:cs="HeshamNormal" w:hint="cs"/>
          <w:sz w:val="20"/>
          <w:szCs w:val="20"/>
          <w:rtl/>
        </w:rPr>
        <w:t xml:space="preserve">                      </w:t>
      </w:r>
      <w:r w:rsidR="00411565" w:rsidRPr="00470ED1">
        <w:rPr>
          <w:rFonts w:cs="HeshamNormal" w:hint="cs"/>
          <w:sz w:val="20"/>
          <w:szCs w:val="20"/>
          <w:rtl/>
        </w:rPr>
        <w:t xml:space="preserve"> </w:t>
      </w:r>
      <w:r w:rsidR="00122681" w:rsidRPr="00470ED1">
        <w:rPr>
          <w:rFonts w:cs="HeshamNormal" w:hint="cs"/>
          <w:sz w:val="20"/>
          <w:szCs w:val="20"/>
          <w:rtl/>
        </w:rPr>
        <w:t>د</w:t>
      </w:r>
      <w:r w:rsidR="00716BBD" w:rsidRPr="00470ED1">
        <w:rPr>
          <w:rFonts w:cs="HeshamNormal" w:hint="cs"/>
          <w:sz w:val="20"/>
          <w:szCs w:val="20"/>
          <w:rtl/>
        </w:rPr>
        <w:t xml:space="preserve"> </w:t>
      </w:r>
      <w:r w:rsidR="00122681" w:rsidRPr="00470ED1">
        <w:rPr>
          <w:rFonts w:cs="HeshamNormal" w:hint="cs"/>
          <w:sz w:val="20"/>
          <w:szCs w:val="20"/>
          <w:rtl/>
        </w:rPr>
        <w:t>. محمد عبد الرسول سلمان</w:t>
      </w:r>
      <w:r w:rsidRPr="00470ED1">
        <w:rPr>
          <w:rFonts w:cs="HeshamNormal" w:hint="cs"/>
          <w:sz w:val="20"/>
          <w:szCs w:val="20"/>
          <w:rtl/>
        </w:rPr>
        <w:t xml:space="preserve"> إبراهيم</w:t>
      </w:r>
    </w:p>
    <w:p w:rsidR="002E2E7A" w:rsidRPr="00470ED1" w:rsidRDefault="00716BBD" w:rsidP="00716BBD">
      <w:pPr>
        <w:tabs>
          <w:tab w:val="left" w:pos="5486"/>
        </w:tabs>
        <w:rPr>
          <w:rFonts w:cs="HeshamNormal"/>
          <w:sz w:val="20"/>
          <w:szCs w:val="20"/>
        </w:rPr>
      </w:pPr>
      <w:r w:rsidRPr="00470ED1">
        <w:rPr>
          <w:rFonts w:cs="HeshamNormal"/>
          <w:sz w:val="20"/>
          <w:szCs w:val="20"/>
          <w:rtl/>
        </w:rPr>
        <w:tab/>
      </w:r>
      <w:r w:rsidRPr="00470ED1">
        <w:rPr>
          <w:rFonts w:cs="HeshamNormal" w:hint="cs"/>
          <w:sz w:val="20"/>
          <w:szCs w:val="20"/>
          <w:rtl/>
        </w:rPr>
        <w:t xml:space="preserve">   </w:t>
      </w:r>
      <w:r w:rsidR="00F72A74" w:rsidRPr="00470ED1">
        <w:rPr>
          <w:rFonts w:cs="HeshamNormal" w:hint="cs"/>
          <w:sz w:val="20"/>
          <w:szCs w:val="20"/>
          <w:rtl/>
        </w:rPr>
        <w:t xml:space="preserve">      </w:t>
      </w:r>
      <w:r w:rsidRPr="00470ED1">
        <w:rPr>
          <w:rFonts w:cs="HeshamNormal" w:hint="cs"/>
          <w:sz w:val="20"/>
          <w:szCs w:val="20"/>
          <w:rtl/>
        </w:rPr>
        <w:t>رئيس قسم اللغة العربية</w:t>
      </w:r>
    </w:p>
    <w:sectPr w:rsidR="002E2E7A" w:rsidRPr="00470ED1" w:rsidSect="009F5BDB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thinThickSmallGap" w:sz="24" w:space="23" w:color="auto"/>
        <w:left w:val="thinThickSmallGap" w:sz="24" w:space="29" w:color="auto"/>
        <w:bottom w:val="thickThinSmallGap" w:sz="24" w:space="13" w:color="auto"/>
        <w:right w:val="thickThinSmallGap" w:sz="24" w:space="19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51" w:rsidRDefault="00976651" w:rsidP="006910FF">
      <w:pPr>
        <w:spacing w:after="0" w:line="240" w:lineRule="auto"/>
      </w:pPr>
      <w:r>
        <w:separator/>
      </w:r>
    </w:p>
  </w:endnote>
  <w:endnote w:type="continuationSeparator" w:id="0">
    <w:p w:rsidR="00976651" w:rsidRDefault="00976651" w:rsidP="0069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8202193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43192" w:rsidRDefault="00743192">
            <w:pPr>
              <w:pStyle w:val="a5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7563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7563">
              <w:rPr>
                <w:b/>
                <w:bCs/>
                <w:noProof/>
                <w:sz w:val="24"/>
                <w:szCs w:val="24"/>
                <w:rtl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3192" w:rsidRDefault="007431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51" w:rsidRDefault="00976651" w:rsidP="006910FF">
      <w:pPr>
        <w:spacing w:after="0" w:line="240" w:lineRule="auto"/>
      </w:pPr>
      <w:r>
        <w:separator/>
      </w:r>
    </w:p>
  </w:footnote>
  <w:footnote w:type="continuationSeparator" w:id="0">
    <w:p w:rsidR="00976651" w:rsidRDefault="00976651" w:rsidP="0069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CF" w:rsidRDefault="00743192" w:rsidP="00EE7FDE">
    <w:pPr>
      <w:pStyle w:val="a4"/>
      <w:jc w:val="center"/>
      <w:rPr>
        <w:rFonts w:cs="HeshamNormal" w:hint="cs"/>
        <w:sz w:val="24"/>
        <w:szCs w:val="24"/>
        <w:rtl/>
        <w:lang w:bidi="ar-IQ"/>
      </w:rPr>
    </w:pPr>
    <w:r w:rsidRPr="00A81CCF">
      <w:rPr>
        <w:rFonts w:cs="HeshamNormal" w:hint="cs"/>
        <w:sz w:val="24"/>
        <w:szCs w:val="24"/>
        <w:rtl/>
        <w:lang w:bidi="ar-IQ"/>
      </w:rPr>
      <w:t xml:space="preserve">أسماء اللجان و أعضائها في قسم اللغة العربية - كلية التربية للعلوم الإنسانية - جامعة ديالى </w:t>
    </w:r>
  </w:p>
  <w:p w:rsidR="00743192" w:rsidRPr="00A81CCF" w:rsidRDefault="00743192" w:rsidP="00EE7FDE">
    <w:pPr>
      <w:pStyle w:val="a4"/>
      <w:jc w:val="center"/>
      <w:rPr>
        <w:rFonts w:cs="HeshamNormal"/>
        <w:sz w:val="24"/>
        <w:szCs w:val="24"/>
        <w:lang w:bidi="ar-IQ"/>
      </w:rPr>
    </w:pPr>
    <w:r w:rsidRPr="00A81CCF">
      <w:rPr>
        <w:rFonts w:cs="HeshamNormal" w:hint="cs"/>
        <w:sz w:val="24"/>
        <w:szCs w:val="24"/>
        <w:rtl/>
        <w:lang w:bidi="ar-IQ"/>
      </w:rPr>
      <w:t xml:space="preserve">للعام الدراسي : 2014 </w:t>
    </w:r>
    <w:r w:rsidRPr="00A81CCF">
      <w:rPr>
        <w:rFonts w:cs="HeshamNormal"/>
        <w:sz w:val="24"/>
        <w:szCs w:val="24"/>
        <w:rtl/>
        <w:lang w:bidi="ar-IQ"/>
      </w:rPr>
      <w:t>–</w:t>
    </w:r>
    <w:r w:rsidRPr="00A81CCF">
      <w:rPr>
        <w:rFonts w:cs="HeshamNormal" w:hint="cs"/>
        <w:sz w:val="24"/>
        <w:szCs w:val="24"/>
        <w:rtl/>
        <w:lang w:bidi="ar-IQ"/>
      </w:rPr>
      <w:t xml:space="preserve"> 2015 م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211"/>
    <w:rsid w:val="00002295"/>
    <w:rsid w:val="0001254C"/>
    <w:rsid w:val="00015984"/>
    <w:rsid w:val="00025211"/>
    <w:rsid w:val="00031BDF"/>
    <w:rsid w:val="00036543"/>
    <w:rsid w:val="00046429"/>
    <w:rsid w:val="000502DB"/>
    <w:rsid w:val="00050AFC"/>
    <w:rsid w:val="000766F7"/>
    <w:rsid w:val="000838A4"/>
    <w:rsid w:val="00084A7C"/>
    <w:rsid w:val="00087925"/>
    <w:rsid w:val="000911B1"/>
    <w:rsid w:val="000A06A8"/>
    <w:rsid w:val="000A5526"/>
    <w:rsid w:val="000A5912"/>
    <w:rsid w:val="000F0470"/>
    <w:rsid w:val="00104B59"/>
    <w:rsid w:val="0010788A"/>
    <w:rsid w:val="001171DF"/>
    <w:rsid w:val="00120DE0"/>
    <w:rsid w:val="00122681"/>
    <w:rsid w:val="00130624"/>
    <w:rsid w:val="00141932"/>
    <w:rsid w:val="001512DA"/>
    <w:rsid w:val="00151308"/>
    <w:rsid w:val="00167F07"/>
    <w:rsid w:val="00197D95"/>
    <w:rsid w:val="001A5A89"/>
    <w:rsid w:val="001B4D46"/>
    <w:rsid w:val="001B7CBD"/>
    <w:rsid w:val="001C172B"/>
    <w:rsid w:val="002044F3"/>
    <w:rsid w:val="0023347A"/>
    <w:rsid w:val="00241B3A"/>
    <w:rsid w:val="00276FDD"/>
    <w:rsid w:val="00295F74"/>
    <w:rsid w:val="002A4AE6"/>
    <w:rsid w:val="002D49BB"/>
    <w:rsid w:val="002D6E7E"/>
    <w:rsid w:val="002E2E7A"/>
    <w:rsid w:val="002F04CD"/>
    <w:rsid w:val="00300296"/>
    <w:rsid w:val="00332C55"/>
    <w:rsid w:val="00344A08"/>
    <w:rsid w:val="00353C8B"/>
    <w:rsid w:val="00360747"/>
    <w:rsid w:val="003613CA"/>
    <w:rsid w:val="00364CD2"/>
    <w:rsid w:val="00367765"/>
    <w:rsid w:val="00380F39"/>
    <w:rsid w:val="00383C1E"/>
    <w:rsid w:val="003A2156"/>
    <w:rsid w:val="003C5968"/>
    <w:rsid w:val="003D2D42"/>
    <w:rsid w:val="003E3A25"/>
    <w:rsid w:val="003F16DB"/>
    <w:rsid w:val="003F70FB"/>
    <w:rsid w:val="00411565"/>
    <w:rsid w:val="00413BB1"/>
    <w:rsid w:val="00413F72"/>
    <w:rsid w:val="004346A9"/>
    <w:rsid w:val="00442A94"/>
    <w:rsid w:val="004454E1"/>
    <w:rsid w:val="0045690A"/>
    <w:rsid w:val="00470ED1"/>
    <w:rsid w:val="004A10D2"/>
    <w:rsid w:val="004A2EC5"/>
    <w:rsid w:val="004B1A55"/>
    <w:rsid w:val="004B1CFC"/>
    <w:rsid w:val="004D0CF9"/>
    <w:rsid w:val="004E1D57"/>
    <w:rsid w:val="00503E84"/>
    <w:rsid w:val="00512BEB"/>
    <w:rsid w:val="00543AFB"/>
    <w:rsid w:val="00545254"/>
    <w:rsid w:val="00546F47"/>
    <w:rsid w:val="005679D1"/>
    <w:rsid w:val="0057035C"/>
    <w:rsid w:val="0059202B"/>
    <w:rsid w:val="0059314D"/>
    <w:rsid w:val="005A1FDD"/>
    <w:rsid w:val="005A7563"/>
    <w:rsid w:val="005B43FD"/>
    <w:rsid w:val="005E0087"/>
    <w:rsid w:val="005E02BC"/>
    <w:rsid w:val="005F17E8"/>
    <w:rsid w:val="006010C6"/>
    <w:rsid w:val="0060190A"/>
    <w:rsid w:val="00617002"/>
    <w:rsid w:val="00650517"/>
    <w:rsid w:val="00667616"/>
    <w:rsid w:val="00677D66"/>
    <w:rsid w:val="00683D32"/>
    <w:rsid w:val="006910FF"/>
    <w:rsid w:val="00693641"/>
    <w:rsid w:val="006A61A5"/>
    <w:rsid w:val="006B2FE0"/>
    <w:rsid w:val="006D42E5"/>
    <w:rsid w:val="006D6737"/>
    <w:rsid w:val="006F0257"/>
    <w:rsid w:val="007003CB"/>
    <w:rsid w:val="0070236D"/>
    <w:rsid w:val="00716BB4"/>
    <w:rsid w:val="00716BBD"/>
    <w:rsid w:val="0071745D"/>
    <w:rsid w:val="00722F63"/>
    <w:rsid w:val="007305F5"/>
    <w:rsid w:val="00743192"/>
    <w:rsid w:val="00744ED9"/>
    <w:rsid w:val="00763DDD"/>
    <w:rsid w:val="00774185"/>
    <w:rsid w:val="007878C9"/>
    <w:rsid w:val="007923E2"/>
    <w:rsid w:val="007C0DBD"/>
    <w:rsid w:val="007E49CD"/>
    <w:rsid w:val="007E7DE4"/>
    <w:rsid w:val="00842936"/>
    <w:rsid w:val="00845B96"/>
    <w:rsid w:val="00887171"/>
    <w:rsid w:val="008D68F0"/>
    <w:rsid w:val="008F1A09"/>
    <w:rsid w:val="009074AA"/>
    <w:rsid w:val="00910E11"/>
    <w:rsid w:val="00922F37"/>
    <w:rsid w:val="00924844"/>
    <w:rsid w:val="00933EBD"/>
    <w:rsid w:val="00941D48"/>
    <w:rsid w:val="00952C43"/>
    <w:rsid w:val="00957B85"/>
    <w:rsid w:val="00976651"/>
    <w:rsid w:val="00976779"/>
    <w:rsid w:val="009C3984"/>
    <w:rsid w:val="009E2B0B"/>
    <w:rsid w:val="009F0FED"/>
    <w:rsid w:val="009F5BDB"/>
    <w:rsid w:val="00A011A2"/>
    <w:rsid w:val="00A13BD8"/>
    <w:rsid w:val="00A15975"/>
    <w:rsid w:val="00A21CD9"/>
    <w:rsid w:val="00A314E6"/>
    <w:rsid w:val="00A37FAA"/>
    <w:rsid w:val="00A4256B"/>
    <w:rsid w:val="00A54A29"/>
    <w:rsid w:val="00A57444"/>
    <w:rsid w:val="00A618A4"/>
    <w:rsid w:val="00A81CCF"/>
    <w:rsid w:val="00A902D6"/>
    <w:rsid w:val="00A904C8"/>
    <w:rsid w:val="00AC6129"/>
    <w:rsid w:val="00AF297F"/>
    <w:rsid w:val="00AF35F2"/>
    <w:rsid w:val="00AF3D78"/>
    <w:rsid w:val="00AF4979"/>
    <w:rsid w:val="00B40E07"/>
    <w:rsid w:val="00B42DF5"/>
    <w:rsid w:val="00B50F9C"/>
    <w:rsid w:val="00B615D9"/>
    <w:rsid w:val="00B72C36"/>
    <w:rsid w:val="00B84E58"/>
    <w:rsid w:val="00B97D60"/>
    <w:rsid w:val="00BB479B"/>
    <w:rsid w:val="00BC266B"/>
    <w:rsid w:val="00BC786C"/>
    <w:rsid w:val="00BE305B"/>
    <w:rsid w:val="00C06E0A"/>
    <w:rsid w:val="00C127FA"/>
    <w:rsid w:val="00C13AFC"/>
    <w:rsid w:val="00C52687"/>
    <w:rsid w:val="00C55754"/>
    <w:rsid w:val="00D130C0"/>
    <w:rsid w:val="00D471F8"/>
    <w:rsid w:val="00D57FF5"/>
    <w:rsid w:val="00D620BE"/>
    <w:rsid w:val="00D65AB4"/>
    <w:rsid w:val="00D667AD"/>
    <w:rsid w:val="00D66849"/>
    <w:rsid w:val="00D831E4"/>
    <w:rsid w:val="00D95428"/>
    <w:rsid w:val="00D95AC9"/>
    <w:rsid w:val="00DB1164"/>
    <w:rsid w:val="00DB5137"/>
    <w:rsid w:val="00DD49BE"/>
    <w:rsid w:val="00DD734E"/>
    <w:rsid w:val="00DE4168"/>
    <w:rsid w:val="00E01532"/>
    <w:rsid w:val="00E2636E"/>
    <w:rsid w:val="00E6240D"/>
    <w:rsid w:val="00E74640"/>
    <w:rsid w:val="00E75B95"/>
    <w:rsid w:val="00ED1790"/>
    <w:rsid w:val="00EE7FDE"/>
    <w:rsid w:val="00F143AB"/>
    <w:rsid w:val="00F16AF3"/>
    <w:rsid w:val="00F304B0"/>
    <w:rsid w:val="00F40985"/>
    <w:rsid w:val="00F51ADA"/>
    <w:rsid w:val="00F53115"/>
    <w:rsid w:val="00F6542F"/>
    <w:rsid w:val="00F72A74"/>
    <w:rsid w:val="00F768E3"/>
    <w:rsid w:val="00F802BA"/>
    <w:rsid w:val="00F81A76"/>
    <w:rsid w:val="00F82C23"/>
    <w:rsid w:val="00FB4CE7"/>
    <w:rsid w:val="00FD02D0"/>
    <w:rsid w:val="00FF3642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B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91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910FF"/>
  </w:style>
  <w:style w:type="paragraph" w:styleId="a5">
    <w:name w:val="footer"/>
    <w:basedOn w:val="a"/>
    <w:link w:val="Char0"/>
    <w:uiPriority w:val="99"/>
    <w:unhideWhenUsed/>
    <w:rsid w:val="00691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910FF"/>
  </w:style>
  <w:style w:type="paragraph" w:styleId="a6">
    <w:name w:val="Balloon Text"/>
    <w:basedOn w:val="a"/>
    <w:link w:val="Char1"/>
    <w:uiPriority w:val="99"/>
    <w:semiHidden/>
    <w:unhideWhenUsed/>
    <w:rsid w:val="00F6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6542F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3"/>
    <w:uiPriority w:val="59"/>
    <w:rsid w:val="00D95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uiPriority w:val="59"/>
    <w:rsid w:val="00D9542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7D21-4CEA-4EDB-B399-D8ADB37C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R.Ahmed Saker 2o1O</cp:lastModifiedBy>
  <cp:revision>34</cp:revision>
  <cp:lastPrinted>2014-10-28T07:00:00Z</cp:lastPrinted>
  <dcterms:created xsi:type="dcterms:W3CDTF">2014-09-03T20:20:00Z</dcterms:created>
  <dcterms:modified xsi:type="dcterms:W3CDTF">2015-04-20T19:47:00Z</dcterms:modified>
</cp:coreProperties>
</file>